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B710" w14:textId="04DB2B0E" w:rsidR="00A30821" w:rsidRPr="006A3066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  <w:bookmarkStart w:id="0" w:name="_Hlk124841784"/>
      <w:r w:rsidRPr="006A3066">
        <w:rPr>
          <w:rFonts w:eastAsia="Times New Roman" w:cs="Times New Roman"/>
          <w:b/>
          <w:sz w:val="32"/>
          <w:lang w:val="ru-RU" w:eastAsia="ru-RU"/>
        </w:rPr>
        <w:t xml:space="preserve">       </w:t>
      </w:r>
      <w:r w:rsidRPr="006A3066">
        <w:rPr>
          <w:rFonts w:eastAsia="Calibri" w:cs="Times New Roman"/>
          <w:b/>
          <w:sz w:val="32"/>
          <w:lang w:val="ru-RU" w:eastAsia="ru-RU"/>
        </w:rPr>
        <w:t xml:space="preserve">Администрация Нязепетровского </w:t>
      </w:r>
      <w:r w:rsidR="003E77CC">
        <w:rPr>
          <w:rFonts w:eastAsia="Calibri" w:cs="Times New Roman"/>
          <w:b/>
          <w:sz w:val="32"/>
          <w:lang w:val="ru-RU" w:eastAsia="ru-RU"/>
        </w:rPr>
        <w:t>м</w:t>
      </w:r>
      <w:r w:rsidRPr="006A3066">
        <w:rPr>
          <w:rFonts w:eastAsia="Calibri" w:cs="Times New Roman"/>
          <w:b/>
          <w:sz w:val="32"/>
          <w:lang w:val="ru-RU" w:eastAsia="ru-RU"/>
        </w:rPr>
        <w:t>униципального округа</w:t>
      </w:r>
    </w:p>
    <w:p w14:paraId="60D2AEA9" w14:textId="77777777" w:rsidR="00A30821" w:rsidRPr="006A3066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</w:p>
    <w:p w14:paraId="0D837F09" w14:textId="77777777" w:rsidR="00A30821" w:rsidRPr="006A3066" w:rsidRDefault="00A30821" w:rsidP="00A30821">
      <w:pPr>
        <w:keepNext/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6A3066">
        <w:rPr>
          <w:rFonts w:eastAsia="Calibri" w:cs="Times New Roman"/>
          <w:b/>
          <w:sz w:val="32"/>
          <w:lang w:val="ru-RU" w:eastAsia="ru-RU"/>
        </w:rPr>
        <w:t>Челябинской области</w:t>
      </w:r>
    </w:p>
    <w:p w14:paraId="08AD367E" w14:textId="77777777" w:rsidR="00A30821" w:rsidRPr="006A3066" w:rsidRDefault="00A30821" w:rsidP="00A30821">
      <w:pPr>
        <w:tabs>
          <w:tab w:val="center" w:pos="4960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</w:p>
    <w:p w14:paraId="7810386B" w14:textId="77777777" w:rsidR="00A30821" w:rsidRPr="006A3066" w:rsidRDefault="00A30821" w:rsidP="00A30821">
      <w:pPr>
        <w:jc w:val="center"/>
        <w:rPr>
          <w:rFonts w:eastAsia="Calibri" w:cs="Times New Roman"/>
          <w:bCs/>
          <w:sz w:val="12"/>
          <w:szCs w:val="12"/>
          <w:lang w:val="ru-RU" w:eastAsia="ru-RU"/>
        </w:rPr>
      </w:pPr>
      <w:r w:rsidRPr="006A3066">
        <w:rPr>
          <w:rFonts w:eastAsia="Calibri" w:cs="Times New Roman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30821" w:rsidRPr="005C1A48" w14:paraId="461D94A8" w14:textId="77777777" w:rsidTr="00D367A2">
        <w:trPr>
          <w:trHeight w:val="57"/>
        </w:trPr>
        <w:tc>
          <w:tcPr>
            <w:tcW w:w="10065" w:type="dxa"/>
            <w:tcBorders>
              <w:top w:val="double" w:sz="12" w:space="0" w:color="00000A"/>
            </w:tcBorders>
            <w:shd w:val="clear" w:color="auto" w:fill="FFFFFF"/>
          </w:tcPr>
          <w:p w14:paraId="21514700" w14:textId="77777777" w:rsidR="00A30821" w:rsidRPr="006A3066" w:rsidRDefault="00A30821" w:rsidP="00A252F1">
            <w:pPr>
              <w:snapToGrid w:val="0"/>
              <w:jc w:val="center"/>
              <w:rPr>
                <w:rFonts w:eastAsia="Calibri" w:cs="Times New Roman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77DCB9B5" w14:textId="5A4B0812" w:rsidR="00A30821" w:rsidRPr="00E0774E" w:rsidRDefault="003E77CC" w:rsidP="00A30821">
      <w:pPr>
        <w:rPr>
          <w:rFonts w:eastAsia="Calibri" w:cs="Times New Roman"/>
          <w:b/>
          <w:bCs/>
          <w:lang w:val="ru-RU" w:eastAsia="ru-RU"/>
        </w:rPr>
      </w:pPr>
      <w:r>
        <w:rPr>
          <w:rFonts w:eastAsia="Calibri" w:cs="Times New Roman"/>
          <w:b/>
          <w:bCs/>
          <w:lang w:val="ru-RU" w:eastAsia="ru-RU"/>
        </w:rPr>
        <w:t xml:space="preserve">от 22.06.2026 г. </w:t>
      </w:r>
      <w:r w:rsidR="009C4652" w:rsidRPr="00E0774E">
        <w:rPr>
          <w:rFonts w:eastAsia="Calibri" w:cs="Times New Roman"/>
          <w:b/>
          <w:bCs/>
          <w:lang w:val="ru-RU" w:eastAsia="ru-RU"/>
        </w:rPr>
        <w:t>№</w:t>
      </w:r>
      <w:r>
        <w:rPr>
          <w:rFonts w:eastAsia="Calibri" w:cs="Times New Roman"/>
          <w:b/>
          <w:bCs/>
          <w:lang w:val="ru-RU" w:eastAsia="ru-RU"/>
        </w:rPr>
        <w:t xml:space="preserve"> 831</w:t>
      </w:r>
      <w:r w:rsidR="009C4652" w:rsidRPr="00E0774E">
        <w:rPr>
          <w:rFonts w:eastAsia="Calibri" w:cs="Times New Roman"/>
          <w:b/>
          <w:bCs/>
          <w:lang w:val="ru-RU" w:eastAsia="ru-RU"/>
        </w:rPr>
        <w:t xml:space="preserve"> </w:t>
      </w:r>
    </w:p>
    <w:p w14:paraId="69CD5C4C" w14:textId="77777777" w:rsidR="00A30821" w:rsidRPr="00E0774E" w:rsidRDefault="00A30821" w:rsidP="00A30821">
      <w:pPr>
        <w:tabs>
          <w:tab w:val="left" w:pos="0"/>
        </w:tabs>
        <w:rPr>
          <w:rFonts w:eastAsia="Calibri" w:cs="Times New Roman"/>
          <w:b/>
          <w:bCs/>
          <w:lang w:val="ru-RU" w:eastAsia="ru-RU"/>
        </w:rPr>
      </w:pPr>
      <w:r w:rsidRPr="00E0774E">
        <w:rPr>
          <w:rFonts w:eastAsia="Calibri" w:cs="Times New Roman"/>
          <w:b/>
          <w:bCs/>
          <w:lang w:val="ru-RU" w:eastAsia="ru-RU"/>
        </w:rPr>
        <w:t>г. Нязепетровск</w:t>
      </w:r>
    </w:p>
    <w:p w14:paraId="1E96DEB0" w14:textId="77777777" w:rsidR="00AD4B2C" w:rsidRPr="00E0774E" w:rsidRDefault="00AD4B2C" w:rsidP="00A30821">
      <w:pPr>
        <w:tabs>
          <w:tab w:val="left" w:pos="0"/>
        </w:tabs>
        <w:rPr>
          <w:rFonts w:eastAsia="Calibri" w:cs="Times New Roman"/>
          <w:b/>
          <w:lang w:val="ru-RU" w:eastAsia="ru-RU"/>
        </w:rPr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A30821" w:rsidRPr="00E0774E" w14:paraId="04FB6A27" w14:textId="77777777" w:rsidTr="00A252F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4FE8ADE4" w14:textId="77777777" w:rsidR="00872E27" w:rsidRPr="00E0774E" w:rsidRDefault="00872E27" w:rsidP="00872E2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774E">
              <w:rPr>
                <w:rFonts w:ascii="Times New Roman" w:hAnsi="Times New Roman" w:cs="Times New Roman"/>
                <w:lang w:val="ru-RU"/>
              </w:rPr>
              <w:t>О внесении изменений в постановление администрации Нязепетровского муниципального</w:t>
            </w:r>
          </w:p>
          <w:p w14:paraId="62878B64" w14:textId="12B2FB9B" w:rsidR="00A30821" w:rsidRPr="00E0774E" w:rsidRDefault="00E045E8" w:rsidP="00E045E8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0774E">
              <w:rPr>
                <w:rFonts w:ascii="Times New Roman" w:hAnsi="Times New Roman" w:cs="Times New Roman"/>
                <w:lang w:val="ru-RU"/>
              </w:rPr>
              <w:t>округа</w:t>
            </w:r>
            <w:r w:rsidR="00872E27" w:rsidRPr="00E0774E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Pr="00E0774E">
              <w:rPr>
                <w:rFonts w:ascii="Times New Roman" w:hAnsi="Times New Roman" w:cs="Times New Roman"/>
                <w:lang w:val="ru-RU"/>
              </w:rPr>
              <w:t>17</w:t>
            </w:r>
            <w:r w:rsidR="00872E27" w:rsidRPr="00E0774E">
              <w:rPr>
                <w:rFonts w:ascii="Times New Roman" w:hAnsi="Times New Roman" w:cs="Times New Roman"/>
                <w:lang w:val="ru-RU"/>
              </w:rPr>
              <w:t>.0</w:t>
            </w:r>
            <w:r w:rsidRPr="00E0774E">
              <w:rPr>
                <w:rFonts w:ascii="Times New Roman" w:hAnsi="Times New Roman" w:cs="Times New Roman"/>
                <w:lang w:val="ru-RU"/>
              </w:rPr>
              <w:t>7</w:t>
            </w:r>
            <w:r w:rsidR="00872E27" w:rsidRPr="00E0774E">
              <w:rPr>
                <w:rFonts w:ascii="Times New Roman" w:hAnsi="Times New Roman" w:cs="Times New Roman"/>
                <w:lang w:val="ru-RU"/>
              </w:rPr>
              <w:t>.202</w:t>
            </w:r>
            <w:r w:rsidRPr="00E0774E">
              <w:rPr>
                <w:rFonts w:ascii="Times New Roman" w:hAnsi="Times New Roman" w:cs="Times New Roman"/>
                <w:lang w:val="ru-RU"/>
              </w:rPr>
              <w:t>5</w:t>
            </w:r>
            <w:r w:rsidR="00872E27" w:rsidRPr="00E0774E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 w:rsidRPr="00E0774E">
              <w:rPr>
                <w:rFonts w:ascii="Times New Roman" w:hAnsi="Times New Roman" w:cs="Times New Roman"/>
                <w:lang w:val="ru-RU"/>
              </w:rPr>
              <w:t>97</w:t>
            </w:r>
            <w:r w:rsidR="00872E27" w:rsidRPr="00E0774E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</w:tbl>
    <w:p w14:paraId="70D7A45E" w14:textId="77777777" w:rsidR="00AD4B2C" w:rsidRPr="00E0774E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0774E">
        <w:rPr>
          <w:rFonts w:ascii="Times New Roman" w:hAnsi="Times New Roman"/>
          <w:sz w:val="24"/>
          <w:szCs w:val="24"/>
          <w:lang w:eastAsia="ru-RU"/>
        </w:rPr>
        <w:tab/>
      </w:r>
    </w:p>
    <w:p w14:paraId="18598EB0" w14:textId="670F6830" w:rsidR="00E0774E" w:rsidRDefault="00E0774E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30821" w:rsidRPr="00E0774E">
        <w:rPr>
          <w:rFonts w:ascii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, руководствуясь Уставом муниципального образования Нязепетровск</w:t>
      </w:r>
      <w:r w:rsidR="009012ED" w:rsidRPr="00E0774E">
        <w:rPr>
          <w:rFonts w:ascii="Times New Roman" w:hAnsi="Times New Roman"/>
          <w:sz w:val="24"/>
          <w:szCs w:val="24"/>
          <w:lang w:eastAsia="ru-RU"/>
        </w:rPr>
        <w:t>ого</w:t>
      </w:r>
      <w:r w:rsidR="00A30821" w:rsidRPr="00E0774E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9012ED" w:rsidRPr="00E0774E">
        <w:rPr>
          <w:rFonts w:ascii="Times New Roman" w:hAnsi="Times New Roman"/>
          <w:sz w:val="24"/>
          <w:szCs w:val="24"/>
          <w:lang w:eastAsia="ru-RU"/>
        </w:rPr>
        <w:t>ого</w:t>
      </w:r>
      <w:r w:rsidR="00A30821" w:rsidRPr="00E0774E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9012ED" w:rsidRPr="00E0774E">
        <w:rPr>
          <w:rFonts w:ascii="Times New Roman" w:hAnsi="Times New Roman"/>
          <w:sz w:val="24"/>
          <w:szCs w:val="24"/>
          <w:lang w:eastAsia="ru-RU"/>
        </w:rPr>
        <w:t>а</w:t>
      </w:r>
      <w:r w:rsidR="00A30821" w:rsidRPr="00E0774E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5394B31F" w14:textId="77777777" w:rsidR="00A30821" w:rsidRPr="00E0774E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0774E">
        <w:rPr>
          <w:rFonts w:ascii="Times New Roman" w:hAnsi="Times New Roman"/>
          <w:sz w:val="24"/>
          <w:szCs w:val="24"/>
        </w:rPr>
        <w:t>ПОСТАНОВЛЯЕТ:</w:t>
      </w:r>
    </w:p>
    <w:p w14:paraId="0AA88F9F" w14:textId="2A50C686" w:rsidR="00A30821" w:rsidRPr="00E0774E" w:rsidRDefault="00A30821" w:rsidP="00A30821">
      <w:pPr>
        <w:autoSpaceDE w:val="0"/>
        <w:autoSpaceDN w:val="0"/>
        <w:adjustRightInd w:val="0"/>
        <w:ind w:firstLine="851"/>
        <w:jc w:val="both"/>
        <w:rPr>
          <w:lang w:val="ru-RU"/>
        </w:rPr>
      </w:pPr>
      <w:r w:rsidRPr="00E0774E">
        <w:rPr>
          <w:rFonts w:cs="Times New Roman"/>
          <w:lang w:val="ru-RU"/>
        </w:rPr>
        <w:t xml:space="preserve">1. </w:t>
      </w:r>
      <w:r w:rsidR="00E045E8" w:rsidRPr="00E0774E">
        <w:rPr>
          <w:lang w:val="ru-RU"/>
        </w:rPr>
        <w:t xml:space="preserve">Внести в муниципальную программу «Формирование современной городской среды в Нязепетровском муниципальном </w:t>
      </w:r>
      <w:r w:rsidR="00BF1C9A" w:rsidRPr="00E0774E">
        <w:rPr>
          <w:lang w:val="ru-RU"/>
        </w:rPr>
        <w:t>округе</w:t>
      </w:r>
      <w:r w:rsidR="00E045E8" w:rsidRPr="00E0774E">
        <w:rPr>
          <w:lang w:val="ru-RU"/>
        </w:rPr>
        <w:t xml:space="preserve">», утвержденную постановлением администрации Нязепетровского муниципального </w:t>
      </w:r>
      <w:r w:rsidR="00BF1C9A" w:rsidRPr="00E0774E">
        <w:rPr>
          <w:lang w:val="ru-RU"/>
        </w:rPr>
        <w:t>округа</w:t>
      </w:r>
      <w:r w:rsidR="00E045E8" w:rsidRPr="00E0774E">
        <w:rPr>
          <w:lang w:val="ru-RU"/>
        </w:rPr>
        <w:t xml:space="preserve"> </w:t>
      </w:r>
      <w:r w:rsidR="00E045E8" w:rsidRPr="00E0774E">
        <w:rPr>
          <w:rFonts w:cs="Times New Roman"/>
          <w:lang w:val="ru-RU"/>
        </w:rPr>
        <w:t>от 17.07.2025 г. № 977</w:t>
      </w:r>
      <w:r w:rsidR="00E0774E" w:rsidRPr="00E0774E">
        <w:rPr>
          <w:rFonts w:cs="Times New Roman"/>
          <w:lang w:val="ru-RU"/>
        </w:rPr>
        <w:t xml:space="preserve"> (с изменениями утвержденными постановлениями администрации </w:t>
      </w:r>
      <w:r w:rsidR="00E0774E" w:rsidRPr="00E0774E">
        <w:rPr>
          <w:lang w:val="ru-RU"/>
        </w:rPr>
        <w:t xml:space="preserve">Нязепетровского муниципального округа </w:t>
      </w:r>
      <w:r w:rsidR="00E0774E" w:rsidRPr="00E0774E">
        <w:rPr>
          <w:rFonts w:cs="Times New Roman"/>
          <w:lang w:val="ru-RU"/>
        </w:rPr>
        <w:t>от 25.12.2026 г № 1892,</w:t>
      </w:r>
      <w:r w:rsidR="00E045E8" w:rsidRPr="00E0774E">
        <w:rPr>
          <w:lang w:val="ru-RU"/>
        </w:rPr>
        <w:t xml:space="preserve"> </w:t>
      </w:r>
      <w:r w:rsidR="00E0774E" w:rsidRPr="00E0774E">
        <w:rPr>
          <w:rFonts w:cs="Times New Roman"/>
          <w:lang w:val="ru-RU"/>
        </w:rPr>
        <w:t>от</w:t>
      </w:r>
      <w:r w:rsidR="00E0774E" w:rsidRPr="00E0774E">
        <w:rPr>
          <w:lang w:val="ru-RU"/>
        </w:rPr>
        <w:t xml:space="preserve"> 19.03.2026 г. № 310) </w:t>
      </w:r>
      <w:r w:rsidR="00E045E8" w:rsidRPr="00E0774E">
        <w:rPr>
          <w:lang w:val="ru-RU"/>
        </w:rPr>
        <w:t>следующие изменения:</w:t>
      </w:r>
    </w:p>
    <w:p w14:paraId="4E9C3640" w14:textId="2849BDD6" w:rsidR="00E045E8" w:rsidRDefault="00E045E8" w:rsidP="00E045E8">
      <w:pPr>
        <w:tabs>
          <w:tab w:val="center" w:pos="5173"/>
        </w:tabs>
        <w:autoSpaceDE w:val="0"/>
        <w:autoSpaceDN w:val="0"/>
        <w:adjustRightInd w:val="0"/>
        <w:ind w:firstLine="720"/>
        <w:jc w:val="both"/>
        <w:outlineLvl w:val="0"/>
        <w:rPr>
          <w:color w:val="000000"/>
          <w:kern w:val="1"/>
          <w:lang w:val="ru-RU"/>
        </w:rPr>
      </w:pPr>
      <w:r w:rsidRPr="00E0774E">
        <w:rPr>
          <w:kern w:val="1"/>
          <w:lang w:val="ru-RU"/>
        </w:rPr>
        <w:t xml:space="preserve">1) </w:t>
      </w:r>
      <w:r w:rsidR="00FE199D" w:rsidRPr="00E0774E">
        <w:rPr>
          <w:lang w:val="ru-RU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  <w:r w:rsidR="00FE199D" w:rsidRPr="00E0774E">
        <w:rPr>
          <w:color w:val="00000A"/>
          <w:kern w:val="0"/>
          <w:lang w:val="ru-RU"/>
        </w:rPr>
        <w:t>в Нязепетровском муниципальном округе</w:t>
      </w:r>
      <w:r w:rsidRPr="00E0774E">
        <w:rPr>
          <w:kern w:val="1"/>
          <w:lang w:val="ru-RU"/>
        </w:rPr>
        <w:t xml:space="preserve"> изложить в следующей редакции</w:t>
      </w:r>
      <w:r w:rsidRPr="00E0774E">
        <w:rPr>
          <w:color w:val="000000"/>
          <w:kern w:val="1"/>
          <w:lang w:val="ru-RU"/>
        </w:rPr>
        <w:t xml:space="preserve">: </w:t>
      </w:r>
    </w:p>
    <w:p w14:paraId="77DCC19E" w14:textId="77777777" w:rsidR="00E0774E" w:rsidRPr="00E0774E" w:rsidRDefault="00E0774E" w:rsidP="00E045E8">
      <w:pPr>
        <w:tabs>
          <w:tab w:val="center" w:pos="5173"/>
        </w:tabs>
        <w:autoSpaceDE w:val="0"/>
        <w:autoSpaceDN w:val="0"/>
        <w:adjustRightInd w:val="0"/>
        <w:ind w:firstLine="720"/>
        <w:jc w:val="both"/>
        <w:outlineLvl w:val="0"/>
        <w:rPr>
          <w:color w:val="000000"/>
          <w:kern w:val="1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8"/>
        <w:gridCol w:w="2401"/>
      </w:tblGrid>
      <w:tr w:rsidR="00FE199D" w:rsidRPr="00AD4B2C" w14:paraId="37619B5B" w14:textId="77777777" w:rsidTr="00D367A2">
        <w:trPr>
          <w:jc w:val="center"/>
        </w:trPr>
        <w:tc>
          <w:tcPr>
            <w:tcW w:w="704" w:type="dxa"/>
          </w:tcPr>
          <w:p w14:paraId="7A276431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B2C">
              <w:rPr>
                <w:rFonts w:cs="Times New Roman"/>
                <w:sz w:val="22"/>
                <w:szCs w:val="22"/>
              </w:rPr>
              <w:t>№</w:t>
            </w:r>
            <w:r w:rsidRPr="00AD4B2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D4B2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948" w:type="dxa"/>
          </w:tcPr>
          <w:p w14:paraId="543B9F30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Адресный перечень (наименование) объектов в соответствии с муниципальной программой</w:t>
            </w:r>
          </w:p>
        </w:tc>
        <w:tc>
          <w:tcPr>
            <w:tcW w:w="2401" w:type="dxa"/>
          </w:tcPr>
          <w:p w14:paraId="0E56EA27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FE199D" w:rsidRPr="00AD4B2C" w14:paraId="531049EE" w14:textId="77777777" w:rsidTr="00D367A2">
        <w:trPr>
          <w:jc w:val="center"/>
        </w:trPr>
        <w:tc>
          <w:tcPr>
            <w:tcW w:w="704" w:type="dxa"/>
          </w:tcPr>
          <w:p w14:paraId="3691CCF3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948" w:type="dxa"/>
          </w:tcPr>
          <w:p w14:paraId="1270466B" w14:textId="77777777" w:rsidR="00FE199D" w:rsidRPr="00AD4B2C" w:rsidRDefault="00FE199D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ергея Лазо</w:t>
            </w:r>
          </w:p>
        </w:tc>
        <w:tc>
          <w:tcPr>
            <w:tcW w:w="2401" w:type="dxa"/>
          </w:tcPr>
          <w:p w14:paraId="784A3CED" w14:textId="77777777" w:rsidR="00FE199D" w:rsidRPr="00AD4B2C" w:rsidRDefault="00FE199D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5 г</w:t>
            </w:r>
          </w:p>
        </w:tc>
      </w:tr>
      <w:tr w:rsidR="00FE199D" w:rsidRPr="00AD4B2C" w14:paraId="3C45F69A" w14:textId="77777777" w:rsidTr="00D367A2">
        <w:trPr>
          <w:jc w:val="center"/>
        </w:trPr>
        <w:tc>
          <w:tcPr>
            <w:tcW w:w="704" w:type="dxa"/>
          </w:tcPr>
          <w:p w14:paraId="32F116CA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948" w:type="dxa"/>
          </w:tcPr>
          <w:p w14:paraId="6604095D" w14:textId="77777777" w:rsidR="00FE199D" w:rsidRPr="00AD4B2C" w:rsidRDefault="00FE199D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библиотеки по ул. Клубная</w:t>
            </w:r>
          </w:p>
        </w:tc>
        <w:tc>
          <w:tcPr>
            <w:tcW w:w="2401" w:type="dxa"/>
          </w:tcPr>
          <w:p w14:paraId="43E827A6" w14:textId="77777777" w:rsidR="00FE199D" w:rsidRPr="00AD4B2C" w:rsidRDefault="00FE199D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5 г.</w:t>
            </w:r>
          </w:p>
        </w:tc>
      </w:tr>
      <w:tr w:rsidR="00FE199D" w:rsidRPr="00AD4B2C" w14:paraId="2C1A49E2" w14:textId="77777777" w:rsidTr="00D367A2">
        <w:trPr>
          <w:jc w:val="center"/>
        </w:trPr>
        <w:tc>
          <w:tcPr>
            <w:tcW w:w="704" w:type="dxa"/>
          </w:tcPr>
          <w:p w14:paraId="63124FFA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948" w:type="dxa"/>
          </w:tcPr>
          <w:p w14:paraId="50932873" w14:textId="77777777" w:rsidR="00FE199D" w:rsidRPr="00AD4B2C" w:rsidRDefault="00FE199D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«Сквера любви»</w:t>
            </w:r>
          </w:p>
        </w:tc>
        <w:tc>
          <w:tcPr>
            <w:tcW w:w="2401" w:type="dxa"/>
          </w:tcPr>
          <w:p w14:paraId="38839C91" w14:textId="77777777" w:rsidR="00FE199D" w:rsidRPr="00AD4B2C" w:rsidRDefault="00FE199D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FE199D" w:rsidRPr="00AD4B2C" w14:paraId="20C13F97" w14:textId="77777777" w:rsidTr="00D367A2">
        <w:trPr>
          <w:jc w:val="center"/>
        </w:trPr>
        <w:tc>
          <w:tcPr>
            <w:tcW w:w="704" w:type="dxa"/>
          </w:tcPr>
          <w:p w14:paraId="07912977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948" w:type="dxa"/>
          </w:tcPr>
          <w:p w14:paraId="66F05CD8" w14:textId="77777777" w:rsidR="00FE199D" w:rsidRPr="00AD4B2C" w:rsidRDefault="00FE199D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пляжа (места для купания) на водохранилище на реке Нязя</w:t>
            </w:r>
          </w:p>
        </w:tc>
        <w:tc>
          <w:tcPr>
            <w:tcW w:w="2401" w:type="dxa"/>
          </w:tcPr>
          <w:p w14:paraId="2E26C787" w14:textId="77777777" w:rsidR="00FE199D" w:rsidRPr="00AD4B2C" w:rsidRDefault="00FE199D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FE199D" w:rsidRPr="00AD4B2C" w14:paraId="203CEC2C" w14:textId="77777777" w:rsidTr="00D367A2">
        <w:trPr>
          <w:jc w:val="center"/>
        </w:trPr>
        <w:tc>
          <w:tcPr>
            <w:tcW w:w="704" w:type="dxa"/>
          </w:tcPr>
          <w:p w14:paraId="30B14A84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</w:tcPr>
          <w:p w14:paraId="1C846872" w14:textId="1F98DB75" w:rsidR="00FE199D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Благоустройство общественной территории около сельского дома культуры по адресу: Нязепетровский муниципальный округ, с. Шемаха, ул. </w:t>
            </w:r>
            <w:proofErr w:type="spellStart"/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енина</w:t>
            </w:r>
            <w:proofErr w:type="spellEnd"/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д.2</w:t>
            </w:r>
          </w:p>
        </w:tc>
        <w:tc>
          <w:tcPr>
            <w:tcW w:w="2401" w:type="dxa"/>
          </w:tcPr>
          <w:p w14:paraId="1EA7A3A0" w14:textId="7B778FBA" w:rsidR="00FE199D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7 г.</w:t>
            </w:r>
          </w:p>
        </w:tc>
      </w:tr>
      <w:tr w:rsidR="00FE199D" w:rsidRPr="00AD4B2C" w14:paraId="5FB9DEB1" w14:textId="77777777" w:rsidTr="00D367A2">
        <w:trPr>
          <w:jc w:val="center"/>
        </w:trPr>
        <w:tc>
          <w:tcPr>
            <w:tcW w:w="704" w:type="dxa"/>
          </w:tcPr>
          <w:p w14:paraId="5C3D0C8E" w14:textId="77777777" w:rsidR="00FE199D" w:rsidRPr="00AD4B2C" w:rsidRDefault="00FE199D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948" w:type="dxa"/>
          </w:tcPr>
          <w:p w14:paraId="2D1782BF" w14:textId="167E044C" w:rsidR="00FE199D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зоны отдыха около школы по адресу: Нязепетровский муниципальный округ, д. Ситцева, ул. Ленина, д.48</w:t>
            </w:r>
          </w:p>
        </w:tc>
        <w:tc>
          <w:tcPr>
            <w:tcW w:w="2401" w:type="dxa"/>
          </w:tcPr>
          <w:p w14:paraId="79FFA716" w14:textId="34D1D4A6" w:rsidR="00FE199D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7 г.</w:t>
            </w:r>
          </w:p>
        </w:tc>
      </w:tr>
      <w:tr w:rsidR="00AD4B2C" w:rsidRPr="00AD4B2C" w14:paraId="516EE299" w14:textId="77777777" w:rsidTr="00D367A2">
        <w:trPr>
          <w:jc w:val="center"/>
        </w:trPr>
        <w:tc>
          <w:tcPr>
            <w:tcW w:w="704" w:type="dxa"/>
          </w:tcPr>
          <w:p w14:paraId="78A1151F" w14:textId="77777777" w:rsidR="00AD4B2C" w:rsidRPr="00AD4B2C" w:rsidRDefault="00AD4B2C" w:rsidP="00AD4B2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948" w:type="dxa"/>
          </w:tcPr>
          <w:p w14:paraId="56B44AE2" w14:textId="2D21EB8A" w:rsidR="00AD4B2C" w:rsidRPr="00AD4B2C" w:rsidRDefault="00AD4B2C" w:rsidP="00AD4B2C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Вайнера</w:t>
            </w:r>
          </w:p>
        </w:tc>
        <w:tc>
          <w:tcPr>
            <w:tcW w:w="2401" w:type="dxa"/>
          </w:tcPr>
          <w:p w14:paraId="5DA9AD6C" w14:textId="77777777" w:rsidR="00AD4B2C" w:rsidRPr="00AD4B2C" w:rsidRDefault="00AD4B2C" w:rsidP="00AD4B2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AD4B2C" w:rsidRPr="00AD4B2C" w14:paraId="7B1668CA" w14:textId="77777777" w:rsidTr="00D367A2">
        <w:trPr>
          <w:jc w:val="center"/>
        </w:trPr>
        <w:tc>
          <w:tcPr>
            <w:tcW w:w="704" w:type="dxa"/>
          </w:tcPr>
          <w:p w14:paraId="25F7E3AC" w14:textId="77777777" w:rsidR="00AD4B2C" w:rsidRPr="00AD4B2C" w:rsidRDefault="00AD4B2C" w:rsidP="00AD4B2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948" w:type="dxa"/>
          </w:tcPr>
          <w:p w14:paraId="31E5FA07" w14:textId="0955CC3A" w:rsidR="00AD4B2C" w:rsidRPr="00AD4B2C" w:rsidRDefault="00AD4B2C" w:rsidP="00AD4B2C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вердлова</w:t>
            </w:r>
          </w:p>
        </w:tc>
        <w:tc>
          <w:tcPr>
            <w:tcW w:w="2401" w:type="dxa"/>
          </w:tcPr>
          <w:p w14:paraId="5EB5AF64" w14:textId="77777777" w:rsidR="00AD4B2C" w:rsidRPr="00AD4B2C" w:rsidRDefault="00AD4B2C" w:rsidP="00AD4B2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6AFCBA6A" w14:textId="77777777" w:rsidR="00E0774E" w:rsidRDefault="00A252F1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6A3066">
        <w:rPr>
          <w:rFonts w:cs="Times New Roman"/>
          <w:kern w:val="1"/>
          <w:lang w:val="ru-RU"/>
        </w:rPr>
        <w:t>       </w:t>
      </w:r>
      <w:r w:rsidR="00A30821" w:rsidRPr="006A3066">
        <w:rPr>
          <w:rFonts w:cs="Times New Roman"/>
          <w:lang w:val="ru-RU"/>
        </w:rPr>
        <w:tab/>
      </w:r>
    </w:p>
    <w:p w14:paraId="2BE917CA" w14:textId="17AAEB02" w:rsidR="00A30821" w:rsidRPr="00E0774E" w:rsidRDefault="00E0774E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CB4A53" w:rsidRPr="00E0774E">
        <w:rPr>
          <w:rFonts w:cs="Times New Roman"/>
          <w:lang w:val="ru-RU"/>
        </w:rPr>
        <w:t>2</w:t>
      </w:r>
      <w:r w:rsidR="00A30821" w:rsidRPr="00E0774E">
        <w:rPr>
          <w:rFonts w:cs="Times New Roman"/>
          <w:lang w:val="ru-RU"/>
        </w:rPr>
        <w:t>. </w:t>
      </w:r>
      <w:r w:rsidRPr="00E0774E">
        <w:rPr>
          <w:rFonts w:cs="Times New Roman"/>
          <w:lang w:val="ru-RU"/>
        </w:rPr>
        <w:t>Настоящее постановление подлежит опубликованию на официальном «сайте Нязепетровского муниципального округа» (доменное имя - nzpr.ru, регистрация в официальном сетевом издании, в качестве средства массовой информации: ЭЛ № ФС 77-81111 от 17.05.2021).</w:t>
      </w:r>
    </w:p>
    <w:p w14:paraId="46391EA6" w14:textId="38C8BC4A" w:rsidR="00E0774E" w:rsidRPr="005C1A48" w:rsidRDefault="00A30821" w:rsidP="003E77CC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E0774E">
        <w:rPr>
          <w:rFonts w:cs="Times New Roman"/>
          <w:lang w:val="ru-RU"/>
        </w:rPr>
        <w:tab/>
      </w:r>
      <w:r w:rsidRPr="00E0774E">
        <w:rPr>
          <w:rFonts w:cs="Times New Roman"/>
          <w:lang w:val="ru-RU"/>
        </w:rPr>
        <w:tab/>
      </w:r>
      <w:r w:rsidR="00CB4A53" w:rsidRPr="00E0774E">
        <w:rPr>
          <w:rFonts w:cs="Times New Roman"/>
          <w:lang w:val="ru-RU"/>
        </w:rPr>
        <w:t>3</w:t>
      </w:r>
      <w:r w:rsidRPr="00E0774E">
        <w:rPr>
          <w:rFonts w:cs="Times New Roman"/>
          <w:lang w:val="ru-RU"/>
        </w:rPr>
        <w:t xml:space="preserve">. Контроль за </w:t>
      </w:r>
      <w:r w:rsidR="00D367A2" w:rsidRPr="00E0774E">
        <w:rPr>
          <w:rFonts w:cs="Times New Roman"/>
          <w:lang w:val="ru-RU"/>
        </w:rPr>
        <w:t>вы</w:t>
      </w:r>
      <w:r w:rsidRPr="00E0774E">
        <w:rPr>
          <w:rFonts w:cs="Times New Roman"/>
          <w:lang w:val="ru-RU"/>
        </w:rPr>
        <w:t>полнением настоящего постановления возложить на первого заместителя главы муниципального округа Карпова М.П.</w:t>
      </w:r>
    </w:p>
    <w:p w14:paraId="5AF62147" w14:textId="77777777" w:rsidR="00A30821" w:rsidRPr="00E0774E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74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23B24550" w14:textId="45DDE77C" w:rsidR="00A30821" w:rsidRPr="00E0774E" w:rsidRDefault="00A30821" w:rsidP="00FE199D">
      <w:pPr>
        <w:pStyle w:val="ConsPlusNormal"/>
        <w:ind w:firstLine="0"/>
        <w:jc w:val="both"/>
        <w:rPr>
          <w:rFonts w:cs="Times New Roman"/>
          <w:bCs/>
          <w:color w:val="00000A"/>
          <w:kern w:val="0"/>
          <w:sz w:val="24"/>
          <w:szCs w:val="24"/>
        </w:rPr>
      </w:pPr>
      <w:r w:rsidRPr="00E0774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 w:rsidRPr="00E0774E">
        <w:rPr>
          <w:rFonts w:ascii="Times New Roman" w:hAnsi="Times New Roman" w:cs="Times New Roman"/>
          <w:sz w:val="24"/>
          <w:szCs w:val="24"/>
        </w:rPr>
        <w:tab/>
      </w:r>
      <w:r w:rsidRPr="00E0774E">
        <w:rPr>
          <w:rFonts w:ascii="Times New Roman" w:hAnsi="Times New Roman" w:cs="Times New Roman"/>
          <w:sz w:val="24"/>
          <w:szCs w:val="24"/>
        </w:rPr>
        <w:tab/>
        <w:t xml:space="preserve">                               С.А. Кравцов</w:t>
      </w:r>
      <w:r w:rsidRPr="00E0774E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E0774E">
        <w:rPr>
          <w:rFonts w:cs="Times New Roman"/>
          <w:bCs/>
          <w:color w:val="00000A"/>
          <w:kern w:val="0"/>
          <w:sz w:val="24"/>
          <w:szCs w:val="24"/>
        </w:rPr>
        <w:br w:type="page"/>
      </w:r>
    </w:p>
    <w:p w14:paraId="389F2A71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bookmarkStart w:id="1" w:name="_GoBack"/>
      <w:bookmarkEnd w:id="1"/>
    </w:p>
    <w:p w14:paraId="4D2C0319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</w:p>
    <w:p w14:paraId="2C7FABF4" w14:textId="77777777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>Муниципальная программа</w:t>
      </w:r>
    </w:p>
    <w:p w14:paraId="38F46943" w14:textId="1B879273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 xml:space="preserve">«Формирование современной городской среды </w:t>
      </w:r>
    </w:p>
    <w:p w14:paraId="1376FCF8" w14:textId="222603DB" w:rsidR="00792982" w:rsidRPr="006A3066" w:rsidRDefault="00792982" w:rsidP="00792982">
      <w:pPr>
        <w:widowControl w:val="0"/>
        <w:jc w:val="center"/>
        <w:textAlignment w:val="auto"/>
        <w:rPr>
          <w:lang w:val="ru-RU"/>
        </w:rPr>
      </w:pPr>
      <w:r w:rsidRPr="006A3066">
        <w:rPr>
          <w:lang w:val="ru-RU"/>
        </w:rPr>
        <w:t xml:space="preserve">в Нязепетровском муниципальном округе» </w:t>
      </w:r>
      <w:r w:rsidR="004B62F2" w:rsidRPr="006A3066">
        <w:rPr>
          <w:lang w:val="ru-RU"/>
        </w:rPr>
        <w:t>(далее – Муниципальная программа)</w:t>
      </w:r>
    </w:p>
    <w:p w14:paraId="78F60F59" w14:textId="20EF0D64" w:rsidR="00A30821" w:rsidRPr="006A3066" w:rsidRDefault="00A30821" w:rsidP="00A30821">
      <w:pPr>
        <w:suppressAutoHyphens w:val="0"/>
        <w:ind w:left="5670" w:firstLine="28"/>
        <w:jc w:val="both"/>
        <w:textAlignment w:val="auto"/>
        <w:rPr>
          <w:rFonts w:cs="Times New Roman"/>
          <w:bCs/>
          <w:color w:val="00000A"/>
          <w:kern w:val="0"/>
          <w:lang w:val="ru-RU"/>
        </w:rPr>
      </w:pPr>
    </w:p>
    <w:bookmarkEnd w:id="0"/>
    <w:p w14:paraId="0C789351" w14:textId="28B586DD" w:rsidR="00495D4B" w:rsidRPr="006A3066" w:rsidRDefault="001F7D29" w:rsidP="001F7D29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</w:rPr>
        <w:t>I</w:t>
      </w:r>
      <w:r w:rsidRPr="006A3066">
        <w:rPr>
          <w:rFonts w:cs="Times New Roman"/>
          <w:kern w:val="0"/>
          <w:lang w:val="ru-RU"/>
        </w:rPr>
        <w:t xml:space="preserve">. </w:t>
      </w:r>
      <w:r w:rsidR="00792982" w:rsidRPr="006A3066">
        <w:rPr>
          <w:rFonts w:cs="Times New Roman"/>
          <w:kern w:val="0"/>
          <w:lang w:val="ru-RU"/>
        </w:rPr>
        <w:t>Оценка текущего состояния соответствующей сферы социально-экономического развития муниципального образования.</w:t>
      </w:r>
    </w:p>
    <w:p w14:paraId="1AEB101D" w14:textId="77777777" w:rsidR="001F7D29" w:rsidRPr="006A3066" w:rsidRDefault="001F7D29" w:rsidP="00A73E42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</w:p>
    <w:p w14:paraId="1AE5B5D6" w14:textId="2D2EBC75" w:rsidR="00982468" w:rsidRPr="006A3066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1. </w:t>
      </w:r>
      <w:r w:rsidR="00982468" w:rsidRPr="006A3066">
        <w:rPr>
          <w:rFonts w:cs="Times New Roman"/>
          <w:kern w:val="0"/>
          <w:lang w:val="ru-RU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, при деятельном участии в ее решении муниципального округа.</w:t>
      </w:r>
    </w:p>
    <w:p w14:paraId="19859CFA" w14:textId="468083BD" w:rsidR="00AB6560" w:rsidRPr="006A3066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2. </w:t>
      </w:r>
      <w:r w:rsidR="00AB6560" w:rsidRPr="006A3066">
        <w:rPr>
          <w:rFonts w:cs="Times New Roman"/>
          <w:kern w:val="0"/>
          <w:lang w:val="ru-RU"/>
        </w:rPr>
        <w:t xml:space="preserve">Одним из направлений улучшения </w:t>
      </w:r>
      <w:r w:rsidR="00AE257D" w:rsidRPr="006A3066">
        <w:rPr>
          <w:rFonts w:cs="Times New Roman"/>
          <w:kern w:val="0"/>
          <w:lang w:val="ru-RU"/>
        </w:rPr>
        <w:t>благоприятной среды жизнедеятельности</w:t>
      </w:r>
      <w:r w:rsidR="00AB6560" w:rsidRPr="006A3066">
        <w:rPr>
          <w:rFonts w:cs="Times New Roman"/>
          <w:kern w:val="0"/>
          <w:lang w:val="ru-RU"/>
        </w:rPr>
        <w:t xml:space="preserve"> граждан является </w:t>
      </w:r>
      <w:r w:rsidR="00AE257D" w:rsidRPr="006A3066">
        <w:rPr>
          <w:rFonts w:cs="Times New Roman"/>
          <w:kern w:val="0"/>
          <w:lang w:val="ru-RU"/>
        </w:rPr>
        <w:t>благоустройство общественных и дворовых территорий</w:t>
      </w:r>
      <w:r w:rsidR="00AB6560" w:rsidRPr="006A3066">
        <w:rPr>
          <w:rFonts w:cs="Times New Roman"/>
          <w:kern w:val="0"/>
          <w:lang w:val="ru-RU"/>
        </w:rPr>
        <w:t>.</w:t>
      </w:r>
    </w:p>
    <w:p w14:paraId="4CADCC4A" w14:textId="2138D032" w:rsidR="00AE257D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3.</w:t>
      </w:r>
      <w:r w:rsidR="00AE257D" w:rsidRPr="006A3066">
        <w:rPr>
          <w:rFonts w:cs="Times New Roman"/>
          <w:kern w:val="0"/>
          <w:lang w:val="ru-RU"/>
        </w:rPr>
        <w:t>Уровень благоустройства</w:t>
      </w:r>
      <w:r w:rsidR="002208C3" w:rsidRPr="006A3066">
        <w:rPr>
          <w:rFonts w:cs="Times New Roman"/>
          <w:kern w:val="0"/>
          <w:lang w:val="ru-RU"/>
        </w:rPr>
        <w:t xml:space="preserve"> определяется </w:t>
      </w:r>
      <w:r w:rsidR="00AE257D" w:rsidRPr="006A3066">
        <w:rPr>
          <w:rFonts w:cs="Times New Roman"/>
          <w:kern w:val="0"/>
          <w:lang w:val="ru-RU"/>
        </w:rPr>
        <w:t>не только наличие</w:t>
      </w:r>
      <w:r w:rsidR="002208C3" w:rsidRPr="006A3066">
        <w:rPr>
          <w:rFonts w:cs="Times New Roman"/>
          <w:kern w:val="0"/>
          <w:lang w:val="ru-RU"/>
        </w:rPr>
        <w:t>м</w:t>
      </w:r>
      <w:r w:rsidR="00AE257D" w:rsidRPr="006A3066">
        <w:rPr>
          <w:rFonts w:cs="Times New Roman"/>
          <w:kern w:val="0"/>
          <w:lang w:val="ru-RU"/>
        </w:rPr>
        <w:t xml:space="preserve"> внутридомовых инженерных коммуникаций и оборудования многоквартирного или </w:t>
      </w:r>
      <w:r w:rsidR="002208C3" w:rsidRPr="006A3066">
        <w:rPr>
          <w:rFonts w:cs="Times New Roman"/>
          <w:kern w:val="0"/>
          <w:lang w:val="ru-RU"/>
        </w:rPr>
        <w:t>частного</w:t>
      </w:r>
      <w:r w:rsidR="00AE257D" w:rsidRPr="006A3066">
        <w:rPr>
          <w:rFonts w:cs="Times New Roman"/>
          <w:kern w:val="0"/>
          <w:lang w:val="ru-RU"/>
        </w:rPr>
        <w:t xml:space="preserve"> дома, используемых для предоставления потребителям коммунальных услуг, но и наличие</w:t>
      </w:r>
      <w:r w:rsidR="002208C3" w:rsidRPr="006A3066">
        <w:rPr>
          <w:rFonts w:cs="Times New Roman"/>
          <w:kern w:val="0"/>
          <w:lang w:val="ru-RU"/>
        </w:rPr>
        <w:t>м</w:t>
      </w:r>
      <w:r w:rsidR="00AE257D" w:rsidRPr="006A3066">
        <w:rPr>
          <w:rFonts w:cs="Times New Roman"/>
          <w:kern w:val="0"/>
          <w:lang w:val="ru-RU"/>
        </w:rPr>
        <w:t xml:space="preserve"> территорий, </w:t>
      </w:r>
      <w:r w:rsidR="002208C3" w:rsidRPr="006A3066">
        <w:rPr>
          <w:rFonts w:cs="Times New Roman"/>
          <w:kern w:val="0"/>
          <w:lang w:val="ru-RU"/>
        </w:rPr>
        <w:t xml:space="preserve">соответствующего функционального назначения (для занятий спортом, отдыха, игр, общения и т.д.) и </w:t>
      </w:r>
      <w:r w:rsidR="00AE257D" w:rsidRPr="006A3066">
        <w:rPr>
          <w:rFonts w:cs="Times New Roman"/>
          <w:kern w:val="0"/>
          <w:lang w:val="ru-RU"/>
        </w:rPr>
        <w:t>распол</w:t>
      </w:r>
      <w:r w:rsidR="002208C3" w:rsidRPr="006A3066">
        <w:rPr>
          <w:rFonts w:cs="Times New Roman"/>
          <w:kern w:val="0"/>
          <w:lang w:val="ru-RU"/>
        </w:rPr>
        <w:t>оженных в шаговой доступности.</w:t>
      </w:r>
    </w:p>
    <w:p w14:paraId="4E4E3B29" w14:textId="2D2AE5DB" w:rsidR="002208C3" w:rsidRPr="006A3066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2208C3" w:rsidRPr="006A3066">
        <w:rPr>
          <w:rFonts w:cs="Times New Roman"/>
          <w:kern w:val="0"/>
          <w:lang w:val="ru-RU" w:eastAsia="ru-RU"/>
        </w:rPr>
        <w:t>. По состоянию на 2025 год н</w:t>
      </w:r>
      <w:r w:rsidR="001A056F" w:rsidRPr="006A3066">
        <w:rPr>
          <w:rFonts w:cs="Times New Roman"/>
          <w:kern w:val="0"/>
          <w:lang w:val="ru-RU" w:eastAsia="ru-RU"/>
        </w:rPr>
        <w:t xml:space="preserve">а территории Нязепетровского муниципального округа </w:t>
      </w:r>
      <w:r w:rsidR="002208C3" w:rsidRPr="006A3066">
        <w:rPr>
          <w:rFonts w:cs="Times New Roman"/>
          <w:kern w:val="0"/>
          <w:lang w:val="ru-RU" w:eastAsia="ru-RU"/>
        </w:rPr>
        <w:t xml:space="preserve">(далее – Нязепетровский МО) </w:t>
      </w:r>
      <w:r w:rsidR="001A056F" w:rsidRPr="006A3066">
        <w:rPr>
          <w:rFonts w:cs="Times New Roman"/>
          <w:kern w:val="0"/>
          <w:lang w:val="ru-RU" w:eastAsia="ru-RU"/>
        </w:rPr>
        <w:t>рас</w:t>
      </w:r>
      <w:r w:rsidR="002208C3" w:rsidRPr="006A3066">
        <w:rPr>
          <w:rFonts w:cs="Times New Roman"/>
          <w:kern w:val="0"/>
          <w:lang w:val="ru-RU" w:eastAsia="ru-RU"/>
        </w:rPr>
        <w:t>положено 28 населенных пунктов.</w:t>
      </w:r>
    </w:p>
    <w:p w14:paraId="7BC2DEC7" w14:textId="3DCE727F" w:rsidR="001A056F" w:rsidRPr="006A3066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. </w:t>
      </w:r>
      <w:r w:rsidR="001A056F" w:rsidRPr="006A3066">
        <w:rPr>
          <w:rFonts w:cs="Times New Roman"/>
          <w:kern w:val="0"/>
          <w:lang w:val="ru-RU" w:eastAsia="ru-RU"/>
        </w:rPr>
        <w:t xml:space="preserve">Площадь земель населенных пунктов Нязепетровского </w:t>
      </w:r>
      <w:r w:rsidR="004B5B78" w:rsidRPr="006A3066">
        <w:rPr>
          <w:rFonts w:cs="Times New Roman"/>
          <w:kern w:val="0"/>
          <w:lang w:val="ru-RU" w:eastAsia="ru-RU"/>
        </w:rPr>
        <w:t xml:space="preserve">МО составляет 5149, 1 га, из них </w:t>
      </w:r>
      <w:r w:rsidR="001A056F" w:rsidRPr="006A3066">
        <w:rPr>
          <w:rFonts w:cs="Times New Roman"/>
          <w:kern w:val="0"/>
          <w:lang w:val="ru-RU" w:eastAsia="ru-RU"/>
        </w:rPr>
        <w:t>застроенные территории - 1998 га. Площадь зеленых насаждений 29 га, в том числе общего пользов</w:t>
      </w:r>
      <w:r w:rsidR="004B5B78" w:rsidRPr="006A3066">
        <w:rPr>
          <w:rFonts w:cs="Times New Roman"/>
          <w:kern w:val="0"/>
          <w:lang w:val="ru-RU" w:eastAsia="ru-RU"/>
        </w:rPr>
        <w:t xml:space="preserve">ания (парки и скверы) 14,4 га. </w:t>
      </w:r>
      <w:r w:rsidR="001A056F" w:rsidRPr="006A3066">
        <w:rPr>
          <w:rFonts w:cs="Times New Roman"/>
          <w:kern w:val="0"/>
          <w:lang w:val="ru-RU" w:eastAsia="ru-RU"/>
        </w:rPr>
        <w:t>Общая протяженность улиц, проездов, набережных составляет свыше 270 км, в том числе с усовершенствованным покрытием 43 км.</w:t>
      </w:r>
    </w:p>
    <w:p w14:paraId="589E1F0B" w14:textId="2F12B724" w:rsidR="004B5B78" w:rsidRPr="006A3066" w:rsidRDefault="00D36D18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6</w:t>
      </w:r>
      <w:r w:rsidR="00A73E42" w:rsidRPr="006A3066">
        <w:rPr>
          <w:rFonts w:cs="Times New Roman"/>
          <w:lang w:val="ru-RU"/>
        </w:rPr>
        <w:t>. </w:t>
      </w:r>
      <w:r w:rsidR="001A056F" w:rsidRPr="006A3066">
        <w:rPr>
          <w:rFonts w:cs="Times New Roman"/>
          <w:lang w:val="ru-RU"/>
        </w:rPr>
        <w:t>На территории г. Нязепетровска расположено 302 многоквартирных дома</w:t>
      </w:r>
      <w:r w:rsidR="004B5B78" w:rsidRPr="006A3066">
        <w:rPr>
          <w:rFonts w:cs="Times New Roman"/>
          <w:lang w:val="ru-RU"/>
        </w:rPr>
        <w:t xml:space="preserve"> (далее – МКД)</w:t>
      </w:r>
      <w:r w:rsidR="001A056F" w:rsidRPr="006A3066">
        <w:rPr>
          <w:rFonts w:cs="Times New Roman"/>
          <w:lang w:val="ru-RU"/>
        </w:rPr>
        <w:t>, в том числе 174 дома блокированной застройки (20,1 тыс. м</w:t>
      </w:r>
      <w:r w:rsidR="001A056F" w:rsidRPr="006A3066">
        <w:rPr>
          <w:rFonts w:cs="Times New Roman"/>
          <w:vertAlign w:val="superscript"/>
          <w:lang w:val="ru-RU"/>
        </w:rPr>
        <w:t>2</w:t>
      </w:r>
      <w:r w:rsidR="004B5B78" w:rsidRPr="006A3066">
        <w:rPr>
          <w:rFonts w:cs="Times New Roman"/>
          <w:lang w:val="ru-RU"/>
        </w:rPr>
        <w:t xml:space="preserve">). </w:t>
      </w:r>
    </w:p>
    <w:p w14:paraId="7DE96E74" w14:textId="73592039" w:rsidR="001A056F" w:rsidRPr="006A3066" w:rsidRDefault="00D36D18" w:rsidP="004800F3">
      <w:pPr>
        <w:ind w:firstLine="706"/>
        <w:jc w:val="both"/>
        <w:rPr>
          <w:rFonts w:cs="Times New Roman"/>
          <w:strike/>
          <w:lang w:val="ru-RU"/>
        </w:rPr>
      </w:pPr>
      <w:r w:rsidRPr="006A3066">
        <w:rPr>
          <w:rFonts w:cs="Times New Roman"/>
          <w:lang w:val="ru-RU"/>
        </w:rPr>
        <w:t>7. </w:t>
      </w:r>
      <w:r w:rsidR="004B5B78" w:rsidRPr="006A3066">
        <w:rPr>
          <w:rFonts w:cs="Times New Roman"/>
          <w:lang w:val="ru-RU"/>
        </w:rPr>
        <w:t>В</w:t>
      </w:r>
      <w:r w:rsidR="001A056F" w:rsidRPr="006A3066">
        <w:rPr>
          <w:rFonts w:cs="Times New Roman"/>
          <w:lang w:val="ru-RU"/>
        </w:rPr>
        <w:t xml:space="preserve"> сельских </w:t>
      </w:r>
      <w:r w:rsidR="00303B47" w:rsidRPr="006A3066">
        <w:rPr>
          <w:rFonts w:cs="Times New Roman"/>
          <w:lang w:val="ru-RU"/>
        </w:rPr>
        <w:t>населенных пунктах</w:t>
      </w:r>
      <w:r w:rsidR="001A056F" w:rsidRPr="006A3066">
        <w:rPr>
          <w:rFonts w:cs="Times New Roman"/>
          <w:lang w:val="ru-RU"/>
        </w:rPr>
        <w:t xml:space="preserve"> жилой фонд представлен 352 домами в основном блокированной заст</w:t>
      </w:r>
      <w:r w:rsidR="004B5B78" w:rsidRPr="006A3066">
        <w:rPr>
          <w:rFonts w:cs="Times New Roman"/>
          <w:lang w:val="ru-RU"/>
        </w:rPr>
        <w:t>ройки с приусадебными участками.</w:t>
      </w:r>
      <w:r w:rsidR="001A056F" w:rsidRPr="006A3066">
        <w:rPr>
          <w:rFonts w:cs="Times New Roman"/>
          <w:lang w:val="ru-RU"/>
        </w:rPr>
        <w:t xml:space="preserve"> </w:t>
      </w:r>
    </w:p>
    <w:p w14:paraId="43163CAF" w14:textId="197C6D2F" w:rsidR="004B62F2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8. </w:t>
      </w:r>
      <w:r w:rsidR="004B62F2" w:rsidRPr="006A3066">
        <w:rPr>
          <w:rFonts w:cs="Times New Roman"/>
          <w:lang w:val="ru-RU"/>
        </w:rPr>
        <w:t xml:space="preserve">Более 84% населения Нязепетровского </w:t>
      </w:r>
      <w:r w:rsidR="004B5B78" w:rsidRPr="006A3066">
        <w:rPr>
          <w:rFonts w:cs="Times New Roman"/>
          <w:lang w:val="ru-RU"/>
        </w:rPr>
        <w:t>МО</w:t>
      </w:r>
      <w:r w:rsidR="004B62F2" w:rsidRPr="006A3066">
        <w:rPr>
          <w:rFonts w:cs="Times New Roman"/>
          <w:lang w:val="ru-RU"/>
        </w:rPr>
        <w:t xml:space="preserve"> проживает в индивидуальных жилых домах</w:t>
      </w:r>
      <w:r w:rsidR="004B5B78" w:rsidRPr="006A3066">
        <w:rPr>
          <w:rFonts w:cs="Times New Roman"/>
          <w:lang w:val="ru-RU"/>
        </w:rPr>
        <w:t>.</w:t>
      </w:r>
      <w:r w:rsidR="004B62F2" w:rsidRPr="006A3066">
        <w:rPr>
          <w:rFonts w:cs="Times New Roman"/>
          <w:strike/>
          <w:lang w:val="ru-RU"/>
        </w:rPr>
        <w:t xml:space="preserve"> </w:t>
      </w:r>
    </w:p>
    <w:p w14:paraId="3AC34951" w14:textId="156CA2B4" w:rsidR="004B5B78" w:rsidRPr="006A3066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9</w:t>
      </w:r>
      <w:r w:rsidR="004B5B78" w:rsidRPr="006A3066">
        <w:rPr>
          <w:rFonts w:cs="Times New Roman"/>
          <w:lang w:val="ru-RU"/>
        </w:rPr>
        <w:t>. С целью достижения показателей и результатов федерального проекта «Формирование комфортной городской среды» национального проекта «Жилье и городская среда»</w:t>
      </w:r>
      <w:r w:rsidR="00DA79A6" w:rsidRPr="006A3066">
        <w:rPr>
          <w:rFonts w:cs="Times New Roman"/>
          <w:lang w:val="ru-RU"/>
        </w:rPr>
        <w:t xml:space="preserve"> с 2019</w:t>
      </w:r>
      <w:r w:rsidR="004B5B78" w:rsidRPr="006A3066">
        <w:rPr>
          <w:rFonts w:cs="Times New Roman"/>
          <w:lang w:val="ru-RU"/>
        </w:rPr>
        <w:t xml:space="preserve"> </w:t>
      </w:r>
      <w:r w:rsidR="00DA79A6" w:rsidRPr="006A3066">
        <w:rPr>
          <w:rFonts w:cs="Times New Roman"/>
          <w:lang w:val="ru-RU"/>
        </w:rPr>
        <w:t>по 2024 годы в муниципальных образованиях Челябинской области, в том числе в Нязепетровском МО реализовался региональный проект «Формирование комфортной городской среды» (далее –</w:t>
      </w:r>
      <w:r w:rsidR="008D75C5" w:rsidRPr="006A3066">
        <w:rPr>
          <w:rFonts w:cs="Times New Roman"/>
          <w:lang w:val="ru-RU"/>
        </w:rPr>
        <w:t xml:space="preserve"> </w:t>
      </w:r>
      <w:proofErr w:type="spellStart"/>
      <w:r w:rsidR="008D75C5" w:rsidRPr="006A3066">
        <w:rPr>
          <w:rFonts w:cs="Times New Roman"/>
          <w:lang w:val="ru-RU"/>
        </w:rPr>
        <w:t>Регпро</w:t>
      </w:r>
      <w:r w:rsidR="00DA79A6" w:rsidRPr="006A3066">
        <w:rPr>
          <w:rFonts w:cs="Times New Roman"/>
          <w:lang w:val="ru-RU"/>
        </w:rPr>
        <w:t>ект</w:t>
      </w:r>
      <w:proofErr w:type="spellEnd"/>
      <w:r w:rsidR="00DA79A6" w:rsidRPr="006A3066">
        <w:rPr>
          <w:rFonts w:cs="Times New Roman"/>
          <w:lang w:val="ru-RU"/>
        </w:rPr>
        <w:t>).</w:t>
      </w:r>
    </w:p>
    <w:p w14:paraId="55E2C995" w14:textId="2A95267B" w:rsidR="00DA79A6" w:rsidRPr="006A3066" w:rsidRDefault="00EA38C4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0</w:t>
      </w:r>
      <w:r w:rsidR="00DA79A6" w:rsidRPr="006A3066">
        <w:rPr>
          <w:rFonts w:cs="Times New Roman"/>
          <w:lang w:val="ru-RU"/>
        </w:rPr>
        <w:t xml:space="preserve">. Реализация мероприятий </w:t>
      </w:r>
      <w:proofErr w:type="spellStart"/>
      <w:r w:rsidR="00DA79A6" w:rsidRPr="006A3066">
        <w:rPr>
          <w:rFonts w:cs="Times New Roman"/>
          <w:lang w:val="ru-RU"/>
        </w:rPr>
        <w:t>Регпроекта</w:t>
      </w:r>
      <w:proofErr w:type="spellEnd"/>
      <w:r w:rsidR="00DA79A6" w:rsidRPr="006A3066">
        <w:rPr>
          <w:rFonts w:cs="Times New Roman"/>
          <w:lang w:val="ru-RU"/>
        </w:rPr>
        <w:t xml:space="preserve"> в Нязепетровском МО позволила достичь следующие результат</w:t>
      </w:r>
      <w:r w:rsidR="00BA32C2" w:rsidRPr="006A3066">
        <w:rPr>
          <w:rFonts w:cs="Times New Roman"/>
          <w:lang w:val="ru-RU"/>
        </w:rPr>
        <w:t>ы</w:t>
      </w:r>
      <w:r w:rsidR="00DA79A6" w:rsidRPr="006A3066">
        <w:rPr>
          <w:rFonts w:cs="Times New Roman"/>
          <w:lang w:val="ru-RU"/>
        </w:rPr>
        <w:t>:</w:t>
      </w:r>
    </w:p>
    <w:p w14:paraId="287A55B5" w14:textId="77777777" w:rsidR="00EF133C" w:rsidRPr="006A3066" w:rsidRDefault="00EF133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BD1B36" w:rsidRPr="006A3066" w14:paraId="29890A61" w14:textId="77777777" w:rsidTr="005F64D2">
        <w:tc>
          <w:tcPr>
            <w:tcW w:w="6374" w:type="dxa"/>
          </w:tcPr>
          <w:p w14:paraId="16A75250" w14:textId="7FE5B128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</w:tcPr>
          <w:p w14:paraId="2C0D93CA" w14:textId="5FAB1FC0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</w:tcPr>
          <w:p w14:paraId="1FEB8639" w14:textId="3D1D1561" w:rsidR="00BD1B36" w:rsidRPr="006A3066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EF133C" w:rsidRPr="006A3066" w14:paraId="5FFFF1D5" w14:textId="77777777" w:rsidTr="00EF133C">
        <w:tc>
          <w:tcPr>
            <w:tcW w:w="6374" w:type="dxa"/>
          </w:tcPr>
          <w:p w14:paraId="6BEF72BE" w14:textId="23C2517C" w:rsidR="00EF133C" w:rsidRPr="006A3066" w:rsidRDefault="00EF133C" w:rsidP="00EF133C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  <w:vAlign w:val="center"/>
          </w:tcPr>
          <w:p w14:paraId="5C11CB8C" w14:textId="1F2D7C5B" w:rsidR="00EF133C" w:rsidRPr="006A3066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1BAA2AF" w14:textId="583F25BE" w:rsidR="00EF133C" w:rsidRPr="006A3066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72D9" w:rsidRPr="006A3066" w14:paraId="483FA29C" w14:textId="77777777" w:rsidTr="005F64D2">
        <w:tc>
          <w:tcPr>
            <w:tcW w:w="6374" w:type="dxa"/>
          </w:tcPr>
          <w:p w14:paraId="705EB53D" w14:textId="4A172570" w:rsidR="008472D9" w:rsidRPr="006A3066" w:rsidRDefault="00EF133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акупок объема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843" w:type="dxa"/>
            <w:vAlign w:val="center"/>
          </w:tcPr>
          <w:p w14:paraId="7C5BCD88" w14:textId="39316AEC" w:rsidR="008472D9" w:rsidRPr="006A3066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68E8DBA8" w14:textId="1B1322C5" w:rsidR="008472D9" w:rsidRPr="006A3066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297EFC" w:rsidRPr="006A3066" w14:paraId="670E7095" w14:textId="77777777" w:rsidTr="005F64D2">
        <w:tc>
          <w:tcPr>
            <w:tcW w:w="6374" w:type="dxa"/>
          </w:tcPr>
          <w:p w14:paraId="4FF6B6E2" w14:textId="55D2208E" w:rsidR="00297EFC" w:rsidRPr="006A3066" w:rsidRDefault="00297EF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городов с благоприятной средой </w:t>
            </w:r>
          </w:p>
        </w:tc>
        <w:tc>
          <w:tcPr>
            <w:tcW w:w="1843" w:type="dxa"/>
            <w:vAlign w:val="center"/>
          </w:tcPr>
          <w:p w14:paraId="46D2DC76" w14:textId="2ABC0D38" w:rsidR="00297EFC" w:rsidRPr="006A3066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26064F9" w14:textId="3481C167" w:rsidR="00297EFC" w:rsidRPr="006A3066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297EFC" w:rsidRPr="006A3066" w14:paraId="31239321" w14:textId="77777777" w:rsidTr="005F64D2">
        <w:tc>
          <w:tcPr>
            <w:tcW w:w="6374" w:type="dxa"/>
          </w:tcPr>
          <w:p w14:paraId="528919A8" w14:textId="1380375F" w:rsidR="00297EFC" w:rsidRPr="006A3066" w:rsidRDefault="00AC43C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843" w:type="dxa"/>
            <w:vAlign w:val="center"/>
          </w:tcPr>
          <w:p w14:paraId="70AA326C" w14:textId="38D8FC12" w:rsidR="00297EFC" w:rsidRPr="006A3066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4C5D44C2" w14:textId="774B2018" w:rsidR="00297EFC" w:rsidRPr="006A3066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,1</w:t>
            </w:r>
          </w:p>
        </w:tc>
      </w:tr>
      <w:tr w:rsidR="000A20D1" w:rsidRPr="006A3066" w14:paraId="4B862417" w14:textId="77777777" w:rsidTr="00A5573F">
        <w:tc>
          <w:tcPr>
            <w:tcW w:w="6374" w:type="dxa"/>
          </w:tcPr>
          <w:p w14:paraId="7A92BC56" w14:textId="73F21DD8" w:rsidR="000A20D1" w:rsidRPr="006A3066" w:rsidRDefault="000A20D1" w:rsidP="000A20D1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ндекс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чества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родской</w:t>
            </w:r>
            <w:proofErr w:type="spellEnd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ы</w:t>
            </w:r>
            <w:proofErr w:type="spellEnd"/>
          </w:p>
        </w:tc>
        <w:tc>
          <w:tcPr>
            <w:tcW w:w="1843" w:type="dxa"/>
          </w:tcPr>
          <w:p w14:paraId="6A5023E7" w14:textId="2A6FD35E" w:rsidR="000A20D1" w:rsidRPr="006A3066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балл</w:t>
            </w:r>
            <w:proofErr w:type="spellEnd"/>
          </w:p>
        </w:tc>
        <w:tc>
          <w:tcPr>
            <w:tcW w:w="1410" w:type="dxa"/>
            <w:vAlign w:val="center"/>
          </w:tcPr>
          <w:p w14:paraId="1F7E4E14" w14:textId="1F0C8635" w:rsidR="000A20D1" w:rsidRPr="006A3066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</w:t>
            </w:r>
          </w:p>
        </w:tc>
      </w:tr>
      <w:tr w:rsidR="00AC43CC" w:rsidRPr="006A3066" w14:paraId="04D3F25A" w14:textId="77777777" w:rsidTr="00A5573F">
        <w:tc>
          <w:tcPr>
            <w:tcW w:w="6374" w:type="dxa"/>
          </w:tcPr>
          <w:p w14:paraId="290F4DCA" w14:textId="2AACC5EE" w:rsidR="00AC43CC" w:rsidRPr="006A3066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843" w:type="dxa"/>
          </w:tcPr>
          <w:p w14:paraId="4B27FE5F" w14:textId="4132130D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585660FF" w14:textId="3911C086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</w:tr>
      <w:tr w:rsidR="00AC43CC" w:rsidRPr="006A3066" w14:paraId="1DA6E2A8" w14:textId="77777777" w:rsidTr="00A5573F">
        <w:tc>
          <w:tcPr>
            <w:tcW w:w="6374" w:type="dxa"/>
          </w:tcPr>
          <w:p w14:paraId="0BBE21D7" w14:textId="6C3CB921" w:rsidR="00AC43CC" w:rsidRPr="006A3066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оличество </w:t>
            </w:r>
            <w:r w:rsidR="001E6559"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лагоустроенных</w:t>
            </w:r>
            <w:r w:rsidRPr="006A30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общественных территорий</w:t>
            </w:r>
          </w:p>
        </w:tc>
        <w:tc>
          <w:tcPr>
            <w:tcW w:w="1843" w:type="dxa"/>
          </w:tcPr>
          <w:p w14:paraId="1824FBEA" w14:textId="20E77016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DE10C6F" w14:textId="69C3D288" w:rsidR="00AC43CC" w:rsidRPr="006A3066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</w:tbl>
    <w:p w14:paraId="2675A8A0" w14:textId="77777777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12E3D751" w14:textId="1E93E1EF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1. Индекс качества городской среды 232 балла достигнут путем:</w:t>
      </w:r>
    </w:p>
    <w:p w14:paraId="70970F5C" w14:textId="77777777" w:rsidR="001E6559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AC43CC" w:rsidRPr="006A3066" w14:paraId="2CD14033" w14:textId="77777777" w:rsidTr="001E6559">
        <w:tc>
          <w:tcPr>
            <w:tcW w:w="6374" w:type="dxa"/>
            <w:vAlign w:val="center"/>
          </w:tcPr>
          <w:p w14:paraId="0AD2D06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5492B851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14:paraId="1BB5E9A6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AC43CC" w:rsidRPr="006A3066" w14:paraId="322F6B83" w14:textId="77777777" w:rsidTr="00E045E8">
        <w:tc>
          <w:tcPr>
            <w:tcW w:w="6374" w:type="dxa"/>
          </w:tcPr>
          <w:p w14:paraId="7298B58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многоквартирных домов, расположенных на земельных участках, в отношении которых осуществлен кадастровый учет, в общем количестве многоквартирных домов</w:t>
            </w:r>
          </w:p>
        </w:tc>
        <w:tc>
          <w:tcPr>
            <w:tcW w:w="1843" w:type="dxa"/>
            <w:vAlign w:val="center"/>
          </w:tcPr>
          <w:p w14:paraId="6778BD1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1DFA9B9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AC43CC" w:rsidRPr="006A3066" w14:paraId="06FD1832" w14:textId="77777777" w:rsidTr="00E045E8">
        <w:tc>
          <w:tcPr>
            <w:tcW w:w="6374" w:type="dxa"/>
          </w:tcPr>
          <w:p w14:paraId="603C45E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ъектов городской инфраструктуры, но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0352631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AAF6D3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</w:tr>
      <w:tr w:rsidR="00AC43CC" w:rsidRPr="006A3066" w14:paraId="011F75B6" w14:textId="77777777" w:rsidTr="00E045E8">
        <w:tc>
          <w:tcPr>
            <w:tcW w:w="6374" w:type="dxa"/>
          </w:tcPr>
          <w:p w14:paraId="3695F864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единиц общественного городского транспорта</w:t>
            </w:r>
          </w:p>
        </w:tc>
        <w:tc>
          <w:tcPr>
            <w:tcW w:w="1843" w:type="dxa"/>
            <w:vAlign w:val="center"/>
          </w:tcPr>
          <w:p w14:paraId="3266F4C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2C9C1E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6A3066" w14:paraId="21CA14A5" w14:textId="77777777" w:rsidTr="00E045E8">
        <w:tc>
          <w:tcPr>
            <w:tcW w:w="6374" w:type="dxa"/>
          </w:tcPr>
          <w:p w14:paraId="2EF37799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единиц общественного транспорта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4D3FF01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8E98618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6A3066" w14:paraId="2CECA8C6" w14:textId="77777777" w:rsidTr="00E045E8">
        <w:tc>
          <w:tcPr>
            <w:tcW w:w="6374" w:type="dxa"/>
          </w:tcPr>
          <w:p w14:paraId="6086D42F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щественных территорий в пределах городской черты</w:t>
            </w:r>
          </w:p>
        </w:tc>
        <w:tc>
          <w:tcPr>
            <w:tcW w:w="1843" w:type="dxa"/>
            <w:vAlign w:val="center"/>
          </w:tcPr>
          <w:p w14:paraId="2F86EB8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6606C62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6A3066" w14:paraId="3AA62C81" w14:textId="77777777" w:rsidTr="00E045E8">
        <w:tc>
          <w:tcPr>
            <w:tcW w:w="6374" w:type="dxa"/>
          </w:tcPr>
          <w:p w14:paraId="0E138F4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бщественных территорий, на которых созданы условия доступности, безопасности, информативности и комфортности для инвалидов и иных маломобильных групп населения </w:t>
            </w:r>
          </w:p>
        </w:tc>
        <w:tc>
          <w:tcPr>
            <w:tcW w:w="1843" w:type="dxa"/>
            <w:vAlign w:val="center"/>
          </w:tcPr>
          <w:p w14:paraId="1F6C0DA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F54935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6A3066" w14:paraId="57041C07" w14:textId="77777777" w:rsidTr="00E045E8">
        <w:tc>
          <w:tcPr>
            <w:tcW w:w="6374" w:type="dxa"/>
          </w:tcPr>
          <w:p w14:paraId="140622EA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пешеходных переходов</w:t>
            </w:r>
          </w:p>
        </w:tc>
        <w:tc>
          <w:tcPr>
            <w:tcW w:w="1843" w:type="dxa"/>
            <w:vAlign w:val="center"/>
          </w:tcPr>
          <w:p w14:paraId="4A761A8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FE3F39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6A3066" w14:paraId="1540FA2C" w14:textId="77777777" w:rsidTr="00E045E8">
        <w:tc>
          <w:tcPr>
            <w:tcW w:w="6374" w:type="dxa"/>
          </w:tcPr>
          <w:p w14:paraId="53B4194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ешеходных переходов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3F3A7F6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23563C3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6A3066" w14:paraId="2609D230" w14:textId="77777777" w:rsidTr="00E045E8">
        <w:tc>
          <w:tcPr>
            <w:tcW w:w="6374" w:type="dxa"/>
          </w:tcPr>
          <w:p w14:paraId="78CA24A6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лощадь зеленых насаждений в переделах городской черты</w:t>
            </w:r>
          </w:p>
        </w:tc>
        <w:tc>
          <w:tcPr>
            <w:tcW w:w="1843" w:type="dxa"/>
            <w:vAlign w:val="center"/>
          </w:tcPr>
          <w:p w14:paraId="7DECFD1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07B7822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5,000</w:t>
            </w:r>
          </w:p>
        </w:tc>
      </w:tr>
      <w:tr w:rsidR="00AC43CC" w:rsidRPr="006A3066" w14:paraId="576ECB71" w14:textId="77777777" w:rsidTr="00E045E8">
        <w:tc>
          <w:tcPr>
            <w:tcW w:w="6374" w:type="dxa"/>
          </w:tcPr>
          <w:p w14:paraId="61D14D1C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в том числе:</w:t>
            </w:r>
          </w:p>
          <w:p w14:paraId="35880490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3E23D68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7FEA37E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,000</w:t>
            </w:r>
          </w:p>
        </w:tc>
      </w:tr>
      <w:tr w:rsidR="00AC43CC" w:rsidRPr="006A3066" w14:paraId="785F1684" w14:textId="77777777" w:rsidTr="00E045E8">
        <w:tc>
          <w:tcPr>
            <w:tcW w:w="6374" w:type="dxa"/>
          </w:tcPr>
          <w:p w14:paraId="507F8F1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48A0FB16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62CD486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6A3066" w14:paraId="17976160" w14:textId="77777777" w:rsidTr="00E045E8">
        <w:tc>
          <w:tcPr>
            <w:tcW w:w="6374" w:type="dxa"/>
          </w:tcPr>
          <w:p w14:paraId="72EFBF42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72894A2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обеспеченных ливневой                  канализацией (подземными водостоками)</w:t>
            </w:r>
          </w:p>
        </w:tc>
        <w:tc>
          <w:tcPr>
            <w:tcW w:w="1843" w:type="dxa"/>
            <w:vAlign w:val="center"/>
          </w:tcPr>
          <w:p w14:paraId="17EF7C4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597FD19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6A3066" w14:paraId="3015AD59" w14:textId="77777777" w:rsidTr="00E045E8">
        <w:tc>
          <w:tcPr>
            <w:tcW w:w="6374" w:type="dxa"/>
          </w:tcPr>
          <w:p w14:paraId="257F4E1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FE43E6C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123B7C3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0F183E2B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,700</w:t>
            </w:r>
          </w:p>
        </w:tc>
      </w:tr>
      <w:tr w:rsidR="00AC43CC" w:rsidRPr="006A3066" w14:paraId="28554A2E" w14:textId="77777777" w:rsidTr="00E045E8">
        <w:tc>
          <w:tcPr>
            <w:tcW w:w="6374" w:type="dxa"/>
          </w:tcPr>
          <w:p w14:paraId="4AA7EBE0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 города, убираемая механизированным способом</w:t>
            </w:r>
          </w:p>
        </w:tc>
        <w:tc>
          <w:tcPr>
            <w:tcW w:w="1843" w:type="dxa"/>
            <w:vAlign w:val="center"/>
          </w:tcPr>
          <w:p w14:paraId="2710C13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кв. м</w:t>
            </w:r>
          </w:p>
        </w:tc>
        <w:tc>
          <w:tcPr>
            <w:tcW w:w="1410" w:type="dxa"/>
            <w:vAlign w:val="center"/>
          </w:tcPr>
          <w:p w14:paraId="48D1812C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57,500</w:t>
            </w:r>
          </w:p>
        </w:tc>
      </w:tr>
      <w:tr w:rsidR="00AC43CC" w:rsidRPr="006A3066" w14:paraId="519F44F4" w14:textId="77777777" w:rsidTr="00E045E8">
        <w:tc>
          <w:tcPr>
            <w:tcW w:w="6374" w:type="dxa"/>
          </w:tcPr>
          <w:p w14:paraId="6B0B8E57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</w:t>
            </w:r>
          </w:p>
        </w:tc>
        <w:tc>
          <w:tcPr>
            <w:tcW w:w="1843" w:type="dxa"/>
            <w:vAlign w:val="center"/>
          </w:tcPr>
          <w:p w14:paraId="3560925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4DA313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049</w:t>
            </w:r>
          </w:p>
        </w:tc>
      </w:tr>
      <w:tr w:rsidR="00AC43CC" w:rsidRPr="006A3066" w14:paraId="1C74FA91" w14:textId="77777777" w:rsidTr="00E045E8">
        <w:tc>
          <w:tcPr>
            <w:tcW w:w="6374" w:type="dxa"/>
          </w:tcPr>
          <w:p w14:paraId="66251809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, в отношении которых требуется ремонт фасада</w:t>
            </w:r>
          </w:p>
        </w:tc>
        <w:tc>
          <w:tcPr>
            <w:tcW w:w="1843" w:type="dxa"/>
            <w:vAlign w:val="center"/>
          </w:tcPr>
          <w:p w14:paraId="3817F17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997B7DB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C43CC" w:rsidRPr="006A3066" w14:paraId="689F8B1B" w14:textId="77777777" w:rsidTr="00E045E8">
        <w:tc>
          <w:tcPr>
            <w:tcW w:w="6374" w:type="dxa"/>
          </w:tcPr>
          <w:p w14:paraId="4EBD5462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</w:t>
            </w: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отношении которых осуществлен ремонт фасада</w:t>
            </w:r>
          </w:p>
        </w:tc>
        <w:tc>
          <w:tcPr>
            <w:tcW w:w="1843" w:type="dxa"/>
            <w:vAlign w:val="center"/>
          </w:tcPr>
          <w:p w14:paraId="505B06EC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F2564F9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AC43CC" w:rsidRPr="006A3066" w14:paraId="334ADAD8" w14:textId="77777777" w:rsidTr="00E045E8">
        <w:tc>
          <w:tcPr>
            <w:tcW w:w="6374" w:type="dxa"/>
          </w:tcPr>
          <w:p w14:paraId="4BA8852B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объектов, включенных в выборку архитектурной подсветки города</w:t>
            </w:r>
          </w:p>
        </w:tc>
        <w:tc>
          <w:tcPr>
            <w:tcW w:w="1843" w:type="dxa"/>
            <w:vAlign w:val="center"/>
          </w:tcPr>
          <w:p w14:paraId="1B098DDA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893A5C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AC43CC" w:rsidRPr="006A3066" w14:paraId="2F62D1A7" w14:textId="77777777" w:rsidTr="00E045E8">
        <w:tc>
          <w:tcPr>
            <w:tcW w:w="6374" w:type="dxa"/>
          </w:tcPr>
          <w:p w14:paraId="59BA625D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личество сервисов (услуг), способствующих повышению комфортности жизни маломобильных групп населения, используемых в городе</w:t>
            </w:r>
          </w:p>
        </w:tc>
        <w:tc>
          <w:tcPr>
            <w:tcW w:w="1843" w:type="dxa"/>
            <w:vAlign w:val="center"/>
          </w:tcPr>
          <w:p w14:paraId="5E5C781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C777F7E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  <w:tr w:rsidR="00AC43CC" w:rsidRPr="006A3066" w14:paraId="770BAD09" w14:textId="77777777" w:rsidTr="00E045E8">
        <w:tc>
          <w:tcPr>
            <w:tcW w:w="6374" w:type="dxa"/>
          </w:tcPr>
          <w:p w14:paraId="7D11B514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спортивных сооружений</w:t>
            </w:r>
          </w:p>
        </w:tc>
        <w:tc>
          <w:tcPr>
            <w:tcW w:w="1843" w:type="dxa"/>
            <w:vAlign w:val="center"/>
          </w:tcPr>
          <w:p w14:paraId="2B5CB00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DDB0997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AC43CC" w:rsidRPr="006A3066" w14:paraId="06215C08" w14:textId="77777777" w:rsidTr="00E045E8">
        <w:tc>
          <w:tcPr>
            <w:tcW w:w="6374" w:type="dxa"/>
          </w:tcPr>
          <w:p w14:paraId="15FA218A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решении вопросов развития городской среды</w:t>
            </w:r>
          </w:p>
        </w:tc>
        <w:tc>
          <w:tcPr>
            <w:tcW w:w="1843" w:type="dxa"/>
            <w:vAlign w:val="center"/>
          </w:tcPr>
          <w:p w14:paraId="37E57AEF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79A9E77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950</w:t>
            </w:r>
          </w:p>
        </w:tc>
      </w:tr>
      <w:tr w:rsidR="00AC43CC" w:rsidRPr="006A3066" w14:paraId="5DB94081" w14:textId="77777777" w:rsidTr="00E045E8">
        <w:tc>
          <w:tcPr>
            <w:tcW w:w="6374" w:type="dxa"/>
          </w:tcPr>
          <w:p w14:paraId="48D4615E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6A83169" w14:textId="77777777" w:rsidR="00AC43CC" w:rsidRPr="006A3066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открытом электронном голосовании по выбору общественных территорий</w:t>
            </w:r>
          </w:p>
        </w:tc>
        <w:tc>
          <w:tcPr>
            <w:tcW w:w="1843" w:type="dxa"/>
            <w:vAlign w:val="center"/>
          </w:tcPr>
          <w:p w14:paraId="4D7C4FF4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35141012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893</w:t>
            </w:r>
          </w:p>
        </w:tc>
      </w:tr>
      <w:tr w:rsidR="00AC43CC" w:rsidRPr="006A3066" w14:paraId="6BBACB9F" w14:textId="77777777" w:rsidTr="00E045E8">
        <w:tc>
          <w:tcPr>
            <w:tcW w:w="6374" w:type="dxa"/>
          </w:tcPr>
          <w:p w14:paraId="26EC7705" w14:textId="77777777" w:rsidR="00AC43CC" w:rsidRPr="006A306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етей в возрасте 1 – 6 лет, состоящих на учете для определения в государственные и муниципальные дошкольные образовательные учреждения</w:t>
            </w:r>
          </w:p>
        </w:tc>
        <w:tc>
          <w:tcPr>
            <w:tcW w:w="1843" w:type="dxa"/>
            <w:vAlign w:val="center"/>
          </w:tcPr>
          <w:p w14:paraId="589ED2B5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60064610" w14:textId="77777777" w:rsidR="00AC43CC" w:rsidRPr="006A306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7DF1206B" w14:textId="77777777" w:rsidR="00AC43CC" w:rsidRPr="006A3066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2AE41CBF" w14:textId="0B8BD611" w:rsidR="001A056F" w:rsidRPr="006A3066" w:rsidRDefault="00A71DC7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2</w:t>
      </w:r>
      <w:r w:rsidR="00BA32C2" w:rsidRPr="006A3066">
        <w:rPr>
          <w:rFonts w:cs="Times New Roman"/>
          <w:lang w:val="ru-RU"/>
        </w:rPr>
        <w:t xml:space="preserve">. </w:t>
      </w:r>
      <w:r w:rsidR="001A056F" w:rsidRPr="006A3066">
        <w:rPr>
          <w:rFonts w:cs="Times New Roman"/>
          <w:lang w:val="ru-RU"/>
        </w:rPr>
        <w:t>Несмотря на достигнутые результаты в реализации мероприятий по благоустройству, 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  <w:r w:rsidR="00AB6560" w:rsidRPr="006A3066">
        <w:rPr>
          <w:rFonts w:cs="Times New Roman"/>
          <w:lang w:val="ru-RU"/>
        </w:rPr>
        <w:t xml:space="preserve"> </w:t>
      </w:r>
    </w:p>
    <w:p w14:paraId="31FC3587" w14:textId="28EA1754" w:rsidR="005F620C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3</w:t>
      </w:r>
      <w:r w:rsidR="000A356E" w:rsidRPr="006A3066">
        <w:rPr>
          <w:rFonts w:cs="Times New Roman"/>
          <w:lang w:val="ru-RU"/>
        </w:rPr>
        <w:t xml:space="preserve">. </w:t>
      </w:r>
      <w:r w:rsidR="00AB2F06" w:rsidRPr="006A3066">
        <w:rPr>
          <w:rFonts w:cs="Times New Roman"/>
          <w:lang w:val="ru-RU"/>
        </w:rPr>
        <w:t xml:space="preserve">Решение проблемы создания комфортных условий проживания на территории Нязепетровского </w:t>
      </w:r>
      <w:r w:rsidR="000A356E" w:rsidRPr="006A3066">
        <w:rPr>
          <w:rFonts w:cs="Times New Roman"/>
          <w:lang w:val="ru-RU"/>
        </w:rPr>
        <w:t>МО</w:t>
      </w:r>
      <w:r w:rsidR="00AB2F06" w:rsidRPr="006A3066">
        <w:rPr>
          <w:rFonts w:cs="Times New Roman"/>
          <w:lang w:val="ru-RU"/>
        </w:rPr>
        <w:t xml:space="preserve"> путем качественного повышения уровня благоустройства территории способствует концентрации человеческого капитала, обеспечению устойчивого социально-экономического развития Нязепетровского </w:t>
      </w:r>
      <w:r w:rsidR="000A356E" w:rsidRPr="006A3066">
        <w:rPr>
          <w:rFonts w:cs="Times New Roman"/>
          <w:lang w:val="ru-RU"/>
        </w:rPr>
        <w:t>МО</w:t>
      </w:r>
      <w:r w:rsidR="00AB2F06" w:rsidRPr="006A3066">
        <w:rPr>
          <w:rFonts w:cs="Times New Roman"/>
          <w:lang w:val="ru-RU"/>
        </w:rPr>
        <w:t>, повышению туристической привлекательности, привлечению дополнительных инвестиций.</w:t>
      </w:r>
    </w:p>
    <w:p w14:paraId="6BB44E01" w14:textId="49A1F739" w:rsidR="00C00C9A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4</w:t>
      </w:r>
      <w:r w:rsidR="0007416D" w:rsidRPr="006A3066">
        <w:rPr>
          <w:rFonts w:cs="Times New Roman"/>
          <w:lang w:val="ru-RU"/>
        </w:rPr>
        <w:t xml:space="preserve">. </w:t>
      </w:r>
      <w:r w:rsidRPr="006A3066">
        <w:rPr>
          <w:rFonts w:cs="Times New Roman"/>
          <w:lang w:val="ru-RU"/>
        </w:rPr>
        <w:t xml:space="preserve">В настоящее время в Челябинской области реализуется </w:t>
      </w:r>
      <w:proofErr w:type="spellStart"/>
      <w:r w:rsidRPr="006A3066">
        <w:rPr>
          <w:rFonts w:cs="Times New Roman"/>
          <w:lang w:val="ru-RU"/>
        </w:rPr>
        <w:t>Регпроект</w:t>
      </w:r>
      <w:proofErr w:type="spellEnd"/>
      <w:r w:rsidR="001E6559" w:rsidRPr="006A3066">
        <w:rPr>
          <w:rFonts w:cs="Times New Roman"/>
          <w:lang w:val="ru-RU"/>
        </w:rPr>
        <w:t xml:space="preserve"> в рамках нового Национального проекта «Инфраструктура для жизни»</w:t>
      </w:r>
      <w:r w:rsidRPr="006A3066">
        <w:rPr>
          <w:rFonts w:cs="Times New Roman"/>
          <w:lang w:val="ru-RU"/>
        </w:rPr>
        <w:t xml:space="preserve">. Для достижения целей </w:t>
      </w:r>
      <w:proofErr w:type="spellStart"/>
      <w:r w:rsidRPr="006A3066">
        <w:rPr>
          <w:rFonts w:cs="Times New Roman"/>
          <w:lang w:val="ru-RU"/>
        </w:rPr>
        <w:t>Регпроекта</w:t>
      </w:r>
      <w:proofErr w:type="spellEnd"/>
      <w:r w:rsidRPr="006A3066">
        <w:rPr>
          <w:rFonts w:cs="Times New Roman"/>
          <w:lang w:val="ru-RU"/>
        </w:rPr>
        <w:t xml:space="preserve"> установлены следующие показатели:</w:t>
      </w:r>
    </w:p>
    <w:p w14:paraId="2C8A7EB5" w14:textId="77777777" w:rsidR="00F26113" w:rsidRPr="006A3066" w:rsidRDefault="00F26113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3665"/>
        <w:gridCol w:w="992"/>
        <w:gridCol w:w="709"/>
        <w:gridCol w:w="708"/>
        <w:gridCol w:w="709"/>
        <w:gridCol w:w="709"/>
        <w:gridCol w:w="709"/>
        <w:gridCol w:w="701"/>
      </w:tblGrid>
      <w:tr w:rsidR="00F60D9D" w:rsidRPr="006A3066" w14:paraId="1A19850C" w14:textId="78118195" w:rsidTr="00F60D9D">
        <w:tc>
          <w:tcPr>
            <w:tcW w:w="725" w:type="dxa"/>
            <w:vMerge w:val="restart"/>
            <w:vAlign w:val="center"/>
          </w:tcPr>
          <w:p w14:paraId="1A414DFC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665" w:type="dxa"/>
            <w:vMerge w:val="restart"/>
            <w:vAlign w:val="center"/>
          </w:tcPr>
          <w:p w14:paraId="56597378" w14:textId="3368B90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0AFA1E7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245" w:type="dxa"/>
            <w:gridSpan w:val="6"/>
            <w:vAlign w:val="center"/>
          </w:tcPr>
          <w:p w14:paraId="52A52D96" w14:textId="35D1C05D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</w:tr>
      <w:tr w:rsidR="00F60D9D" w:rsidRPr="006A3066" w14:paraId="0574CD74" w14:textId="25D2ADA2" w:rsidTr="00F60D9D">
        <w:tc>
          <w:tcPr>
            <w:tcW w:w="725" w:type="dxa"/>
            <w:vMerge/>
            <w:vAlign w:val="center"/>
          </w:tcPr>
          <w:p w14:paraId="6011E09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5" w:type="dxa"/>
            <w:vMerge/>
            <w:vAlign w:val="center"/>
          </w:tcPr>
          <w:p w14:paraId="28E1184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6C5FEF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A94A5B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vAlign w:val="center"/>
          </w:tcPr>
          <w:p w14:paraId="3F9692E6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14:paraId="0E8E558D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14:paraId="76E9E6BE" w14:textId="0802A2A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</w:t>
            </w:r>
          </w:p>
        </w:tc>
        <w:tc>
          <w:tcPr>
            <w:tcW w:w="709" w:type="dxa"/>
            <w:vAlign w:val="center"/>
          </w:tcPr>
          <w:p w14:paraId="4AFAAEA8" w14:textId="6827D908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</w:t>
            </w:r>
          </w:p>
        </w:tc>
        <w:tc>
          <w:tcPr>
            <w:tcW w:w="701" w:type="dxa"/>
            <w:vAlign w:val="center"/>
          </w:tcPr>
          <w:p w14:paraId="1E5BE709" w14:textId="4ACD8AA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</w:t>
            </w:r>
          </w:p>
        </w:tc>
      </w:tr>
      <w:tr w:rsidR="00F60D9D" w:rsidRPr="006A3066" w14:paraId="54C02173" w14:textId="46BB0D2D" w:rsidTr="00F60D9D">
        <w:tc>
          <w:tcPr>
            <w:tcW w:w="725" w:type="dxa"/>
            <w:vAlign w:val="center"/>
          </w:tcPr>
          <w:p w14:paraId="6CFA9CB3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  <w:vAlign w:val="center"/>
          </w:tcPr>
          <w:p w14:paraId="655A7CC1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B70F086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6C81A8D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5AF4CD8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123C819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48C3A00E" w14:textId="0E2D00F3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637542CA" w14:textId="6F8A16E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1" w:type="dxa"/>
          </w:tcPr>
          <w:p w14:paraId="10F54713" w14:textId="1F9EB28E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F60D9D" w:rsidRPr="005C1A48" w14:paraId="7144138E" w14:textId="2CB46192" w:rsidTr="00F60D9D">
        <w:tc>
          <w:tcPr>
            <w:tcW w:w="9627" w:type="dxa"/>
            <w:gridSpan w:val="9"/>
          </w:tcPr>
          <w:p w14:paraId="1F0FE453" w14:textId="2F0D86E5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ен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F60D9D" w:rsidRPr="006A3066" w14:paraId="0DD74C62" w14:textId="3FB7062A" w:rsidTr="00F60D9D">
        <w:tc>
          <w:tcPr>
            <w:tcW w:w="725" w:type="dxa"/>
            <w:vAlign w:val="center"/>
          </w:tcPr>
          <w:p w14:paraId="5BAF1742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</w:tcPr>
          <w:p w14:paraId="671C35BC" w14:textId="77777777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благоустроенных общественных территорий, ед. 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404669AE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6850FFC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0670EDF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6564C3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CEAE36E" w14:textId="049BBE2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14:paraId="7A13A70A" w14:textId="65DBB6E9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1" w:type="dxa"/>
            <w:vAlign w:val="center"/>
          </w:tcPr>
          <w:p w14:paraId="6B745412" w14:textId="3904FE6F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F60D9D" w:rsidRPr="006A3066" w14:paraId="3FD0138A" w14:textId="68CA1612" w:rsidTr="00F60D9D">
        <w:tc>
          <w:tcPr>
            <w:tcW w:w="725" w:type="dxa"/>
            <w:vAlign w:val="center"/>
          </w:tcPr>
          <w:p w14:paraId="179A0047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5" w:type="dxa"/>
          </w:tcPr>
          <w:p w14:paraId="0A0971DF" w14:textId="77777777" w:rsidR="00F60D9D" w:rsidRPr="006A3066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276235D4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7DB7DA3B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113C0FEF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83BF919" w14:textId="77777777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6A0723F" w14:textId="0FA1B07C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0815E752" w14:textId="48FC3573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1" w:type="dxa"/>
            <w:vAlign w:val="center"/>
          </w:tcPr>
          <w:p w14:paraId="2BBDA128" w14:textId="0E9B63A8" w:rsidR="00F60D9D" w:rsidRPr="006A3066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259D7233" w14:textId="77777777" w:rsidR="00C00C9A" w:rsidRPr="006A3066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65961E45" w14:textId="77777777" w:rsidR="001E6559" w:rsidRPr="006A3066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4B1431BB" w14:textId="77777777" w:rsidR="001E6559" w:rsidRPr="006A3066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75A7D2F0" w14:textId="2F4C91E7" w:rsidR="005F620C" w:rsidRPr="006A3066" w:rsidRDefault="00792982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 w:rsidRPr="006A3066">
        <w:rPr>
          <w:rFonts w:eastAsia="Calibri" w:cs="Times New Roman"/>
        </w:rPr>
        <w:t>II</w:t>
      </w:r>
      <w:r w:rsidRPr="006A3066">
        <w:rPr>
          <w:rFonts w:eastAsia="Calibri" w:cs="Times New Roman"/>
          <w:lang w:val="ru-RU"/>
        </w:rPr>
        <w:t>. Описание приоритетов и целей муниципальной политики в сфере реализации муниципальной программы</w:t>
      </w:r>
    </w:p>
    <w:p w14:paraId="7AA84F71" w14:textId="77777777" w:rsidR="00A73E42" w:rsidRPr="006A3066" w:rsidRDefault="00A73E42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</w:p>
    <w:p w14:paraId="00136656" w14:textId="05251E2B" w:rsidR="00DB4425" w:rsidRPr="006A3066" w:rsidRDefault="00DC5F7D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1E6559" w:rsidRPr="006A3066">
        <w:rPr>
          <w:rFonts w:cs="Times New Roman"/>
          <w:kern w:val="0"/>
          <w:lang w:val="ru-RU" w:eastAsia="ru-RU"/>
        </w:rPr>
        <w:t>5</w:t>
      </w:r>
      <w:r w:rsidR="00792982"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Основная цель муниципальной политики в сфере реализации Муниципальной программы включает создание благоприятных и комфортных условий проживания населения Нязепетровского </w:t>
      </w:r>
      <w:r w:rsidRPr="006A3066">
        <w:rPr>
          <w:rFonts w:cs="Times New Roman"/>
          <w:kern w:val="0"/>
          <w:lang w:val="ru-RU" w:eastAsia="ru-RU"/>
        </w:rPr>
        <w:t>МО</w:t>
      </w:r>
      <w:r w:rsidR="00DB4425" w:rsidRPr="006A3066">
        <w:rPr>
          <w:rFonts w:cs="Times New Roman"/>
          <w:kern w:val="0"/>
          <w:lang w:val="ru-RU" w:eastAsia="ru-RU"/>
        </w:rPr>
        <w:t>.</w:t>
      </w:r>
    </w:p>
    <w:p w14:paraId="3C3CE6C0" w14:textId="30ACAD3E" w:rsidR="00A42B96" w:rsidRPr="006A3066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lastRenderedPageBreak/>
        <w:t>1</w:t>
      </w:r>
      <w:r w:rsidR="001E6559" w:rsidRPr="006A3066">
        <w:rPr>
          <w:rFonts w:cs="Times New Roman"/>
          <w:kern w:val="0"/>
          <w:lang w:val="ru-RU" w:eastAsia="ru-RU"/>
        </w:rPr>
        <w:t>6</w:t>
      </w:r>
      <w:r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Приоритеты муниципальной политики в сфере реализации </w:t>
      </w:r>
      <w:r w:rsidR="00DC5F7D" w:rsidRPr="006A3066">
        <w:rPr>
          <w:rFonts w:cs="Times New Roman"/>
          <w:kern w:val="0"/>
          <w:lang w:val="ru-RU" w:eastAsia="ru-RU"/>
        </w:rPr>
        <w:t>М</w:t>
      </w:r>
      <w:r w:rsidR="00DB4425" w:rsidRPr="006A3066">
        <w:rPr>
          <w:rFonts w:cs="Times New Roman"/>
          <w:kern w:val="0"/>
          <w:lang w:val="ru-RU" w:eastAsia="ru-RU"/>
        </w:rPr>
        <w:t>униципальной</w:t>
      </w:r>
      <w:r w:rsidR="008E1D28" w:rsidRPr="006A3066">
        <w:rPr>
          <w:rFonts w:cs="Times New Roman"/>
          <w:kern w:val="0"/>
          <w:lang w:val="ru-RU" w:eastAsia="ru-RU"/>
        </w:rPr>
        <w:t xml:space="preserve"> программы</w:t>
      </w:r>
      <w:r w:rsidR="00DB4425" w:rsidRPr="006A3066">
        <w:rPr>
          <w:rFonts w:cs="Times New Roman"/>
          <w:kern w:val="0"/>
          <w:lang w:val="ru-RU" w:eastAsia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являются</w:t>
      </w:r>
      <w:r w:rsidR="00A42B96" w:rsidRPr="006A3066">
        <w:rPr>
          <w:rFonts w:cs="Times New Roman"/>
          <w:kern w:val="0"/>
          <w:lang w:val="ru-RU" w:eastAsia="ru-RU"/>
        </w:rPr>
        <w:t>:</w:t>
      </w:r>
    </w:p>
    <w:p w14:paraId="54A0F367" w14:textId="56DF885A" w:rsidR="00A42B96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) </w:t>
      </w:r>
      <w:r w:rsidR="00A42B96" w:rsidRPr="006A3066">
        <w:rPr>
          <w:rFonts w:cs="Times New Roman"/>
          <w:kern w:val="0"/>
          <w:lang w:val="ru-RU" w:eastAsia="ru-RU"/>
        </w:rPr>
        <w:t>создание комфортных общественных пространств. Благодаря такой работе преображаются населённые пункты, улучшается качество жизни людей, создаются места для прогулок, занятий спо</w:t>
      </w:r>
      <w:r w:rsidR="001A1A4F" w:rsidRPr="006A3066">
        <w:rPr>
          <w:rFonts w:cs="Times New Roman"/>
          <w:kern w:val="0"/>
          <w:lang w:val="ru-RU" w:eastAsia="ru-RU"/>
        </w:rPr>
        <w:t>ртом, отдыха с семьёй и общения;</w:t>
      </w:r>
    </w:p>
    <w:p w14:paraId="6F840CC5" w14:textId="46D3F6B1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) </w:t>
      </w:r>
      <w:r w:rsidR="001A1A4F" w:rsidRPr="006A3066">
        <w:rPr>
          <w:rFonts w:cs="Times New Roman"/>
          <w:kern w:val="0"/>
          <w:lang w:val="ru-RU" w:eastAsia="ru-RU"/>
        </w:rPr>
        <w:t>учёт потребностей всех групп населения. При реконструкции общественных пространств учитывают интересы детей, пенсионеров и людей с ограниченными возможностями здоровья;</w:t>
      </w:r>
    </w:p>
    <w:p w14:paraId="4D7DB0DC" w14:textId="4852A063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) </w:t>
      </w:r>
      <w:r w:rsidR="001A1A4F" w:rsidRPr="006A3066">
        <w:rPr>
          <w:rFonts w:cs="Times New Roman"/>
          <w:kern w:val="0"/>
          <w:lang w:val="ru-RU" w:eastAsia="ru-RU"/>
        </w:rPr>
        <w:t>развитие зелёных территорий. В условиях мегаполиса важно, чтобы люди могли быть ближе к природе, находить места для хобби или отдыха;</w:t>
      </w:r>
    </w:p>
    <w:p w14:paraId="14D1A043" w14:textId="4279B0EE" w:rsidR="001A1A4F" w:rsidRPr="006A306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) </w:t>
      </w:r>
      <w:r w:rsidR="001A1A4F" w:rsidRPr="006A3066">
        <w:rPr>
          <w:rFonts w:cs="Times New Roman"/>
          <w:kern w:val="0"/>
          <w:lang w:val="ru-RU" w:eastAsia="ru-RU"/>
        </w:rPr>
        <w:t xml:space="preserve">продуманная </w:t>
      </w:r>
      <w:proofErr w:type="spellStart"/>
      <w:r w:rsidR="001A1A4F" w:rsidRPr="006A3066">
        <w:rPr>
          <w:rFonts w:cs="Times New Roman"/>
          <w:kern w:val="0"/>
          <w:lang w:val="ru-RU" w:eastAsia="ru-RU"/>
        </w:rPr>
        <w:t>пешеходно</w:t>
      </w:r>
      <w:proofErr w:type="spellEnd"/>
      <w:r w:rsidR="001A1A4F" w:rsidRPr="006A3066">
        <w:rPr>
          <w:rFonts w:cs="Times New Roman"/>
          <w:kern w:val="0"/>
          <w:lang w:val="ru-RU" w:eastAsia="ru-RU"/>
        </w:rPr>
        <w:t>-автомобильная инфраструктура. Пешеходные и автомобильные связи должны быть хорошо продуманы: человек, приезжающий на машине, должен видеть, где он может припарковаться, как от парковки пройти к нужному объекту инфраструктуры.</w:t>
      </w:r>
    </w:p>
    <w:p w14:paraId="7B4CC059" w14:textId="7E2FF3F8" w:rsidR="00DB4425" w:rsidRPr="006A3066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1E6559" w:rsidRPr="006A3066">
        <w:rPr>
          <w:rFonts w:cs="Times New Roman"/>
          <w:kern w:val="0"/>
          <w:lang w:val="ru-RU" w:eastAsia="ru-RU"/>
        </w:rPr>
        <w:t>7</w:t>
      </w:r>
      <w:r w:rsidRPr="006A3066">
        <w:rPr>
          <w:rFonts w:cs="Times New Roman"/>
          <w:kern w:val="0"/>
          <w:lang w:val="ru-RU" w:eastAsia="ru-RU"/>
        </w:rPr>
        <w:t>. </w:t>
      </w:r>
      <w:r w:rsidR="00DB4425" w:rsidRPr="006A3066">
        <w:rPr>
          <w:rFonts w:cs="Times New Roman"/>
          <w:kern w:val="0"/>
          <w:lang w:val="ru-RU" w:eastAsia="ru-RU"/>
        </w:rPr>
        <w:t xml:space="preserve">Цель Муниципальной программы – </w:t>
      </w:r>
      <w:r w:rsidR="008E1D28" w:rsidRPr="006A3066">
        <w:rPr>
          <w:rFonts w:cs="Times New Roman"/>
          <w:kern w:val="0"/>
          <w:lang w:val="ru-RU" w:eastAsia="ru-RU"/>
        </w:rPr>
        <w:t>п</w:t>
      </w:r>
      <w:r w:rsidR="00EA38C4" w:rsidRPr="006A3066">
        <w:rPr>
          <w:rFonts w:cs="Times New Roman"/>
          <w:kern w:val="0"/>
          <w:lang w:val="ru-RU" w:eastAsia="ru-RU"/>
        </w:rPr>
        <w:t>овышение уровня благоустройства территории Нязепетровского муниципального округа.</w:t>
      </w:r>
    </w:p>
    <w:p w14:paraId="12960C62" w14:textId="77777777" w:rsidR="008D75C5" w:rsidRPr="006A3066" w:rsidRDefault="008D75C5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</w:p>
    <w:p w14:paraId="446FE311" w14:textId="3AE17B00" w:rsidR="005F620C" w:rsidRPr="006A3066" w:rsidRDefault="00FC2015" w:rsidP="004800F3">
      <w:pPr>
        <w:ind w:firstLine="706"/>
        <w:jc w:val="both"/>
        <w:rPr>
          <w:rFonts w:cs="Times New Roman"/>
          <w:strike/>
          <w:lang w:val="ru-RU"/>
        </w:rPr>
      </w:pPr>
      <w:r w:rsidRPr="006A3066">
        <w:rPr>
          <w:rFonts w:eastAsia="Calibri" w:cs="Times New Roman"/>
        </w:rPr>
        <w:t>III</w:t>
      </w:r>
      <w:r w:rsidRPr="006A3066">
        <w:rPr>
          <w:rFonts w:eastAsia="Calibri" w:cs="Times New Roman"/>
          <w:lang w:val="ru-RU"/>
        </w:rPr>
        <w:t xml:space="preserve">. </w:t>
      </w:r>
      <w:r w:rsidR="005F620C" w:rsidRPr="006A3066">
        <w:rPr>
          <w:rFonts w:eastAsia="Calibri" w:cs="Times New Roman"/>
          <w:lang w:val="ru-RU"/>
        </w:rPr>
        <w:t>Сведения о взаимо</w:t>
      </w:r>
      <w:r w:rsidR="00B06E8A" w:rsidRPr="006A3066">
        <w:rPr>
          <w:rFonts w:eastAsia="Calibri" w:cs="Times New Roman"/>
          <w:lang w:val="ru-RU"/>
        </w:rPr>
        <w:t>связи</w:t>
      </w:r>
      <w:r w:rsidR="005F620C" w:rsidRPr="006A3066">
        <w:rPr>
          <w:rFonts w:eastAsia="Calibri" w:cs="Times New Roman"/>
          <w:lang w:val="ru-RU"/>
        </w:rPr>
        <w:t xml:space="preserve"> со стратегическими приоритетами, целями и показателями государственных программ</w:t>
      </w:r>
      <w:r w:rsidR="00072468" w:rsidRPr="006A3066">
        <w:rPr>
          <w:rFonts w:eastAsia="Calibri" w:cs="Times New Roman"/>
          <w:lang w:val="ru-RU"/>
        </w:rPr>
        <w:t xml:space="preserve"> </w:t>
      </w:r>
      <w:r w:rsidR="00B06E8A" w:rsidRPr="006A3066">
        <w:rPr>
          <w:rFonts w:eastAsia="Calibri" w:cs="Times New Roman"/>
          <w:lang w:val="ru-RU"/>
        </w:rPr>
        <w:t>Челябинской области</w:t>
      </w:r>
    </w:p>
    <w:p w14:paraId="7CEF1291" w14:textId="77777777" w:rsidR="00A73E42" w:rsidRPr="006A3066" w:rsidRDefault="00A73E42" w:rsidP="004800F3">
      <w:pPr>
        <w:ind w:firstLine="706"/>
        <w:jc w:val="both"/>
        <w:rPr>
          <w:rFonts w:cs="Times New Roman"/>
          <w:strike/>
          <w:lang w:val="ru-RU"/>
        </w:rPr>
      </w:pPr>
    </w:p>
    <w:p w14:paraId="624B9DFB" w14:textId="01D310E0" w:rsidR="00072468" w:rsidRPr="006A3066" w:rsidRDefault="00FC2015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>. </w:t>
      </w:r>
      <w:r w:rsidR="00072468" w:rsidRPr="006A3066">
        <w:rPr>
          <w:rFonts w:cs="Times New Roman"/>
          <w:lang w:val="ru-RU"/>
        </w:rPr>
        <w:t>Муниципальн</w:t>
      </w:r>
      <w:r w:rsidRPr="006A3066">
        <w:rPr>
          <w:rFonts w:cs="Times New Roman"/>
          <w:lang w:val="ru-RU"/>
        </w:rPr>
        <w:t>ая</w:t>
      </w:r>
      <w:r w:rsidR="00072468" w:rsidRPr="006A3066">
        <w:rPr>
          <w:rFonts w:cs="Times New Roman"/>
          <w:lang w:val="ru-RU"/>
        </w:rPr>
        <w:t xml:space="preserve"> программ</w:t>
      </w:r>
      <w:r w:rsidRPr="006A3066">
        <w:rPr>
          <w:rFonts w:cs="Times New Roman"/>
          <w:lang w:val="ru-RU"/>
        </w:rPr>
        <w:t xml:space="preserve">а разработана </w:t>
      </w:r>
      <w:r w:rsidR="00072468" w:rsidRPr="006A3066">
        <w:rPr>
          <w:rFonts w:cs="Times New Roman"/>
          <w:lang w:val="ru-RU"/>
        </w:rPr>
        <w:t>с учетом:</w:t>
      </w:r>
    </w:p>
    <w:p w14:paraId="523367A6" w14:textId="08C45615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</w:t>
      </w:r>
      <w:r w:rsidR="00B06E8A" w:rsidRPr="006A3066">
        <w:rPr>
          <w:rFonts w:cs="Times New Roman"/>
          <w:kern w:val="0"/>
          <w:lang w:val="ru-RU" w:eastAsia="ru-RU"/>
        </w:rPr>
        <w:t>) </w:t>
      </w:r>
      <w:r w:rsidR="00FD1398" w:rsidRPr="006A3066">
        <w:rPr>
          <w:rFonts w:cs="Times New Roman"/>
          <w:kern w:val="0"/>
          <w:lang w:val="ru-RU" w:eastAsia="ru-RU"/>
        </w:rPr>
        <w:t xml:space="preserve">национальных целей «комфортная и безопасная среда для жизни» и «цифровая трансформация государственного и муниципального управления, экономики и социальной сферы», обозначенных </w:t>
      </w:r>
      <w:r w:rsidR="00B06E8A" w:rsidRPr="006A3066">
        <w:rPr>
          <w:rFonts w:cs="Times New Roman"/>
          <w:kern w:val="0"/>
          <w:lang w:val="ru-RU" w:eastAsia="ru-RU"/>
        </w:rPr>
        <w:t>Указ</w:t>
      </w:r>
      <w:r w:rsidR="00FD1398" w:rsidRPr="006A3066">
        <w:rPr>
          <w:rFonts w:cs="Times New Roman"/>
          <w:kern w:val="0"/>
          <w:lang w:val="ru-RU" w:eastAsia="ru-RU"/>
        </w:rPr>
        <w:t>ом</w:t>
      </w:r>
      <w:r w:rsidR="00B06E8A" w:rsidRPr="006A3066">
        <w:rPr>
          <w:rFonts w:cs="Times New Roman"/>
          <w:kern w:val="0"/>
          <w:lang w:val="ru-RU" w:eastAsia="ru-RU"/>
        </w:rPr>
        <w:t xml:space="preserve"> Президента Российской Федерации от 07.05.2024 г. №309 «О национальных целях развития Российской Федерации на период до 2030 года и на перспективу до 2036 года» (далее – Указ №309);</w:t>
      </w:r>
    </w:p>
    <w:p w14:paraId="191C2B24" w14:textId="4ADC0AE7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</w:t>
      </w:r>
      <w:r w:rsidR="00B06E8A" w:rsidRPr="006A3066">
        <w:rPr>
          <w:rFonts w:cs="Times New Roman"/>
          <w:kern w:val="0"/>
          <w:lang w:val="ru-RU" w:eastAsia="ru-RU"/>
        </w:rPr>
        <w:t>) </w:t>
      </w:r>
      <w:r w:rsidR="00FD1398" w:rsidRPr="006A3066">
        <w:rPr>
          <w:rFonts w:cs="Times New Roman"/>
          <w:kern w:val="0"/>
          <w:lang w:val="ru-RU" w:eastAsia="ru-RU"/>
        </w:rPr>
        <w:t xml:space="preserve">цели </w:t>
      </w:r>
      <w:r w:rsidR="00DB5A80" w:rsidRPr="006A3066">
        <w:rPr>
          <w:rFonts w:cs="Times New Roman"/>
          <w:b/>
          <w:kern w:val="0"/>
          <w:lang w:val="ru-RU" w:eastAsia="ru-RU"/>
        </w:rPr>
        <w:t>«</w:t>
      </w:r>
      <w:r w:rsidR="00DB5A80" w:rsidRPr="006A3066">
        <w:rPr>
          <w:rStyle w:val="afc"/>
          <w:b w:val="0"/>
          <w:shd w:val="clear" w:color="auto" w:fill="FFFFFF"/>
          <w:lang w:val="ru-RU"/>
        </w:rPr>
        <w:t>обеспечение граждан инфраструктурой (жилищной, транспортной, социальной, коммунальной) нового качества»</w:t>
      </w:r>
      <w:r w:rsidR="00DB5A80" w:rsidRPr="006A3066">
        <w:rPr>
          <w:rStyle w:val="afc"/>
          <w:shd w:val="clear" w:color="auto" w:fill="FFFFFF"/>
          <w:lang w:val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национальн</w:t>
      </w:r>
      <w:r w:rsidR="00FD1398" w:rsidRPr="006A3066">
        <w:rPr>
          <w:rFonts w:cs="Times New Roman"/>
          <w:kern w:val="0"/>
          <w:lang w:val="ru-RU" w:eastAsia="ru-RU"/>
        </w:rPr>
        <w:t>ого</w:t>
      </w:r>
      <w:r w:rsidR="00B06E8A" w:rsidRPr="006A3066">
        <w:rPr>
          <w:rFonts w:cs="Times New Roman"/>
          <w:kern w:val="0"/>
          <w:lang w:val="ru-RU" w:eastAsia="ru-RU"/>
        </w:rPr>
        <w:t xml:space="preserve"> проект</w:t>
      </w:r>
      <w:r w:rsidR="00FD1398" w:rsidRPr="006A3066">
        <w:rPr>
          <w:rFonts w:cs="Times New Roman"/>
          <w:kern w:val="0"/>
          <w:lang w:val="ru-RU" w:eastAsia="ru-RU"/>
        </w:rPr>
        <w:t>а «Инфраструктура для жизни», утвержденного протоколом заочного голосования членов президиума Совета при Президенте Российской Федерации по стратегическому развитию и национальным проектам №12пр от 20.12.2024 г. (далее - Нацпроект);</w:t>
      </w:r>
    </w:p>
    <w:p w14:paraId="39F61F2E" w14:textId="358E8C4A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</w:t>
      </w:r>
      <w:r w:rsidR="005B4F4C" w:rsidRPr="006A3066">
        <w:rPr>
          <w:rFonts w:cs="Times New Roman"/>
          <w:kern w:val="0"/>
          <w:lang w:val="ru-RU" w:eastAsia="ru-RU"/>
        </w:rPr>
        <w:t>) стратегической цели «модернизация жилой среды населенных пунктов Челябинской области в целях создания условий для их развития», определенной С</w:t>
      </w:r>
      <w:r w:rsidR="00B06E8A" w:rsidRPr="006A3066">
        <w:rPr>
          <w:rFonts w:cs="Times New Roman"/>
          <w:kern w:val="0"/>
          <w:lang w:val="ru-RU" w:eastAsia="ru-RU"/>
        </w:rPr>
        <w:t>тратеги</w:t>
      </w:r>
      <w:r w:rsidR="005B4F4C" w:rsidRPr="006A3066">
        <w:rPr>
          <w:rFonts w:cs="Times New Roman"/>
          <w:kern w:val="0"/>
          <w:lang w:val="ru-RU" w:eastAsia="ru-RU"/>
        </w:rPr>
        <w:t>ей</w:t>
      </w:r>
      <w:r w:rsidR="00B06E8A" w:rsidRPr="006A3066">
        <w:rPr>
          <w:rFonts w:cs="Times New Roman"/>
          <w:kern w:val="0"/>
          <w:lang w:val="ru-RU" w:eastAsia="ru-RU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г. №</w:t>
      </w:r>
      <w:r w:rsidR="0000647D" w:rsidRPr="006A3066">
        <w:rPr>
          <w:rFonts w:cs="Times New Roman"/>
          <w:kern w:val="0"/>
          <w:lang w:val="ru-RU" w:eastAsia="ru-RU"/>
        </w:rPr>
        <w:t xml:space="preserve"> </w:t>
      </w:r>
      <w:r w:rsidR="00B06E8A" w:rsidRPr="006A3066">
        <w:rPr>
          <w:rFonts w:cs="Times New Roman"/>
          <w:kern w:val="0"/>
          <w:lang w:val="ru-RU" w:eastAsia="ru-RU"/>
        </w:rPr>
        <w:t>1748 «Об утверждении Стратегии социально-экономического развития Челябинской области на период до 2</w:t>
      </w:r>
      <w:r w:rsidR="005B4F4C" w:rsidRPr="006A3066">
        <w:rPr>
          <w:rFonts w:cs="Times New Roman"/>
          <w:kern w:val="0"/>
          <w:lang w:val="ru-RU" w:eastAsia="ru-RU"/>
        </w:rPr>
        <w:t>035 года»</w:t>
      </w:r>
      <w:r w:rsidR="00B06E8A" w:rsidRPr="006A3066">
        <w:rPr>
          <w:rFonts w:cs="Times New Roman"/>
          <w:kern w:val="0"/>
          <w:lang w:val="ru-RU" w:eastAsia="ru-RU"/>
        </w:rPr>
        <w:t>;</w:t>
      </w:r>
    </w:p>
    <w:p w14:paraId="3216ED8C" w14:textId="3E21AE1F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5B4F4C" w:rsidRPr="006A3066">
        <w:rPr>
          <w:rFonts w:cs="Times New Roman"/>
          <w:kern w:val="0"/>
          <w:lang w:val="ru-RU" w:eastAsia="ru-RU"/>
        </w:rPr>
        <w:t>) задачи отрасли развития городской среды «повышения уровня вовлеченности</w:t>
      </w:r>
      <w:r w:rsidR="005B4F4C" w:rsidRPr="006A3066">
        <w:rPr>
          <w:rFonts w:cs="Times New Roman"/>
          <w:kern w:val="0"/>
          <w:lang w:val="ru-RU" w:eastAsia="ru-RU"/>
        </w:rPr>
        <w:br/>
        <w:t>и общественного контроля по вопросам благоустройства и развития территорий, установленной С</w:t>
      </w:r>
      <w:r w:rsidR="00B06E8A" w:rsidRPr="006A3066">
        <w:rPr>
          <w:rFonts w:cs="Times New Roman"/>
          <w:kern w:val="0"/>
          <w:lang w:val="ru-RU" w:eastAsia="ru-RU"/>
        </w:rPr>
        <w:t>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</w:t>
      </w:r>
      <w:r w:rsidR="005B4F4C" w:rsidRPr="006A3066">
        <w:rPr>
          <w:rFonts w:cs="Times New Roman"/>
          <w:kern w:val="0"/>
          <w:lang w:val="ru-RU" w:eastAsia="ru-RU"/>
        </w:rPr>
        <w:t>бласти от 17.08.2022 г. №757-рп;</w:t>
      </w:r>
    </w:p>
    <w:p w14:paraId="34A3D26D" w14:textId="013337DD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B06E8A" w:rsidRPr="006A3066">
        <w:rPr>
          <w:rFonts w:cs="Times New Roman"/>
          <w:kern w:val="0"/>
          <w:lang w:val="ru-RU" w:eastAsia="ru-RU"/>
        </w:rPr>
        <w:t>) государственной программ</w:t>
      </w:r>
      <w:r w:rsidR="005B4F4C" w:rsidRPr="006A3066">
        <w:rPr>
          <w:rFonts w:cs="Times New Roman"/>
          <w:kern w:val="0"/>
          <w:lang w:val="ru-RU" w:eastAsia="ru-RU"/>
        </w:rPr>
        <w:t>ы</w:t>
      </w:r>
      <w:r w:rsidR="00B06E8A" w:rsidRPr="006A3066">
        <w:rPr>
          <w:rFonts w:cs="Times New Roman"/>
          <w:kern w:val="0"/>
          <w:lang w:val="ru-RU" w:eastAsia="ru-RU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;</w:t>
      </w:r>
    </w:p>
    <w:p w14:paraId="0BCC6CC7" w14:textId="1058B585" w:rsidR="00B06E8A" w:rsidRPr="006A3066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6</w:t>
      </w:r>
      <w:r w:rsidR="00B06E8A" w:rsidRPr="006A3066">
        <w:rPr>
          <w:rFonts w:cs="Times New Roman"/>
          <w:kern w:val="0"/>
          <w:lang w:val="ru-RU" w:eastAsia="ru-RU"/>
        </w:rPr>
        <w:t>) государственной программ</w:t>
      </w:r>
      <w:r w:rsidR="005B4F4C" w:rsidRPr="006A3066">
        <w:rPr>
          <w:rFonts w:cs="Times New Roman"/>
          <w:kern w:val="0"/>
          <w:lang w:val="ru-RU" w:eastAsia="ru-RU"/>
        </w:rPr>
        <w:t>ы</w:t>
      </w:r>
      <w:r w:rsidR="00B06E8A" w:rsidRPr="006A3066">
        <w:rPr>
          <w:rFonts w:cs="Times New Roman"/>
          <w:kern w:val="0"/>
          <w:lang w:val="ru-RU" w:eastAsia="ru-RU"/>
        </w:rPr>
        <w:t xml:space="preserve"> «Благоустройство населенных пунктов Челябинской области», утвержденной постановлением Правительства Челябинской области от 01.09.2017 г. № 470-П</w:t>
      </w:r>
      <w:r w:rsidR="00D351A7" w:rsidRPr="006A3066">
        <w:rPr>
          <w:rFonts w:cs="Times New Roman"/>
          <w:kern w:val="0"/>
          <w:lang w:val="ru-RU" w:eastAsia="ru-RU"/>
        </w:rPr>
        <w:t xml:space="preserve"> (далее – Государственная программа)</w:t>
      </w:r>
      <w:r w:rsidR="00B06E8A" w:rsidRPr="006A3066">
        <w:rPr>
          <w:rFonts w:cs="Times New Roman"/>
          <w:kern w:val="0"/>
          <w:lang w:val="ru-RU" w:eastAsia="ru-RU"/>
        </w:rPr>
        <w:t>.</w:t>
      </w:r>
    </w:p>
    <w:p w14:paraId="342A2AA4" w14:textId="2AC1780A" w:rsidR="00072468" w:rsidRPr="006A3066" w:rsidRDefault="008D75C5" w:rsidP="00EA38C4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1E6559" w:rsidRPr="006A3066">
        <w:rPr>
          <w:rFonts w:cs="Times New Roman"/>
          <w:lang w:val="ru-RU"/>
        </w:rPr>
        <w:t>9</w:t>
      </w:r>
      <w:r w:rsidRPr="006A3066">
        <w:rPr>
          <w:rFonts w:cs="Times New Roman"/>
          <w:lang w:val="ru-RU"/>
        </w:rPr>
        <w:t xml:space="preserve">. </w:t>
      </w:r>
      <w:r w:rsidR="00C732A9" w:rsidRPr="006A3066">
        <w:rPr>
          <w:rFonts w:cs="Times New Roman"/>
          <w:lang w:val="ru-RU"/>
        </w:rPr>
        <w:t>Д</w:t>
      </w:r>
      <w:r w:rsidR="00072468" w:rsidRPr="006A3066">
        <w:rPr>
          <w:rFonts w:cs="Times New Roman"/>
          <w:lang w:val="ru-RU"/>
        </w:rPr>
        <w:t xml:space="preserve">остижение цели настоящей Муниципальной программы осуществляется посредством реализации мероприятий </w:t>
      </w:r>
      <w:proofErr w:type="spellStart"/>
      <w:r w:rsidRPr="006A3066">
        <w:rPr>
          <w:rFonts w:cs="Times New Roman"/>
          <w:lang w:val="ru-RU"/>
        </w:rPr>
        <w:t>Регпроекта</w:t>
      </w:r>
      <w:proofErr w:type="spellEnd"/>
      <w:r w:rsidR="00EA38C4" w:rsidRPr="006A3066">
        <w:rPr>
          <w:rFonts w:cs="Times New Roman"/>
          <w:lang w:val="ru-RU"/>
        </w:rPr>
        <w:t>.</w:t>
      </w:r>
    </w:p>
    <w:p w14:paraId="596DE8C4" w14:textId="7BF70F92" w:rsidR="004800F3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0</w:t>
      </w:r>
      <w:r w:rsidR="004800F3" w:rsidRPr="006A3066">
        <w:rPr>
          <w:rFonts w:cs="Times New Roman"/>
          <w:lang w:val="ru-RU"/>
        </w:rPr>
        <w:t>. Мероприятия, предусмотренные Муниципальной программой, могут уточняться и дополняться в зависимости от изменений в законодательстве Российской Федерации и Челябинской области, возможностей бюджетов всех уровней.</w:t>
      </w:r>
    </w:p>
    <w:p w14:paraId="723BCFE7" w14:textId="101BC183" w:rsidR="00C732A9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21</w:t>
      </w:r>
      <w:r w:rsidR="00C732A9" w:rsidRPr="006A3066">
        <w:rPr>
          <w:rFonts w:cs="Times New Roman"/>
          <w:lang w:val="ru-RU"/>
        </w:rPr>
        <w:t xml:space="preserve">. В свою очередь, достижение результатов Муниципальной программы способствует достижению результатов </w:t>
      </w:r>
      <w:proofErr w:type="spellStart"/>
      <w:r w:rsidR="00C732A9" w:rsidRPr="006A3066">
        <w:rPr>
          <w:rFonts w:cs="Times New Roman"/>
          <w:lang w:val="ru-RU"/>
        </w:rPr>
        <w:t>Регпроекта</w:t>
      </w:r>
      <w:proofErr w:type="spellEnd"/>
      <w:r w:rsidR="00C732A9" w:rsidRPr="006A3066">
        <w:rPr>
          <w:rFonts w:cs="Times New Roman"/>
          <w:lang w:val="ru-RU"/>
        </w:rPr>
        <w:t xml:space="preserve"> (</w:t>
      </w:r>
      <w:proofErr w:type="spellStart"/>
      <w:r w:rsidR="00C732A9" w:rsidRPr="006A3066">
        <w:rPr>
          <w:rFonts w:cs="Times New Roman"/>
          <w:lang w:val="ru-RU"/>
        </w:rPr>
        <w:t>Федпроекта</w:t>
      </w:r>
      <w:proofErr w:type="spellEnd"/>
      <w:r w:rsidR="00C732A9" w:rsidRPr="006A3066">
        <w:rPr>
          <w:rFonts w:cs="Times New Roman"/>
          <w:lang w:val="ru-RU"/>
        </w:rPr>
        <w:t>) и Нацпроекта «благоустройство не менее чем 30 тыс. общественных</w:t>
      </w:r>
      <w:r w:rsidR="00EA38C4" w:rsidRPr="006A3066">
        <w:rPr>
          <w:rFonts w:cs="Times New Roman"/>
          <w:lang w:val="ru-RU"/>
        </w:rPr>
        <w:t xml:space="preserve"> </w:t>
      </w:r>
      <w:r w:rsidR="00C732A9" w:rsidRPr="006A3066">
        <w:rPr>
          <w:rFonts w:cs="Times New Roman"/>
          <w:lang w:val="ru-RU"/>
        </w:rPr>
        <w:t xml:space="preserve"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 </w:t>
      </w:r>
    </w:p>
    <w:p w14:paraId="7C79B98E" w14:textId="668852C4" w:rsidR="00B901DA" w:rsidRPr="006A3066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2</w:t>
      </w:r>
      <w:r w:rsidR="00EA38C4" w:rsidRPr="006A3066">
        <w:rPr>
          <w:rFonts w:cs="Times New Roman"/>
          <w:lang w:val="ru-RU"/>
        </w:rPr>
        <w:t xml:space="preserve">. В целях достижения результатов муниципальной программы </w:t>
      </w:r>
      <w:r w:rsidR="00072468" w:rsidRPr="006A3066">
        <w:rPr>
          <w:rFonts w:cs="Times New Roman"/>
          <w:lang w:val="ru-RU"/>
        </w:rPr>
        <w:t xml:space="preserve">ежегодно заключаются Соглашения о предоставлении субсидии местному бюджету из бюджета Челябинской области на реализацию программ формирования современной городской среды в рамках </w:t>
      </w:r>
      <w:proofErr w:type="spellStart"/>
      <w:r w:rsidR="00D351A7" w:rsidRPr="006A3066">
        <w:rPr>
          <w:rFonts w:cs="Times New Roman"/>
          <w:lang w:val="ru-RU"/>
        </w:rPr>
        <w:t>Регпроекта</w:t>
      </w:r>
      <w:proofErr w:type="spellEnd"/>
      <w:r w:rsidR="00072468" w:rsidRPr="006A3066">
        <w:rPr>
          <w:rFonts w:cs="Times New Roman"/>
          <w:lang w:val="ru-RU"/>
        </w:rPr>
        <w:t xml:space="preserve"> на территории Челябинской области</w:t>
      </w:r>
      <w:r w:rsidR="00337210" w:rsidRPr="006A3066">
        <w:rPr>
          <w:rFonts w:cs="Times New Roman"/>
          <w:lang w:val="ru-RU"/>
        </w:rPr>
        <w:t xml:space="preserve"> (далее – Соглашение о предоставлении Субсидии)</w:t>
      </w:r>
      <w:r w:rsidR="00072468" w:rsidRPr="006A3066">
        <w:rPr>
          <w:rFonts w:cs="Times New Roman"/>
          <w:lang w:val="ru-RU"/>
        </w:rPr>
        <w:t>.</w:t>
      </w:r>
    </w:p>
    <w:p w14:paraId="525EB693" w14:textId="77777777" w:rsidR="00072468" w:rsidRPr="006A3066" w:rsidRDefault="00072468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</w:p>
    <w:p w14:paraId="71025B18" w14:textId="15277BB3" w:rsidR="005F620C" w:rsidRPr="006A3066" w:rsidRDefault="00FC2015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 w:rsidRPr="006A3066">
        <w:rPr>
          <w:rFonts w:eastAsia="Calibri" w:cs="Times New Roman"/>
        </w:rPr>
        <w:t>IV</w:t>
      </w:r>
      <w:r w:rsidRPr="006A3066">
        <w:rPr>
          <w:rFonts w:eastAsia="Calibri" w:cs="Times New Roman"/>
          <w:lang w:val="ru-RU"/>
        </w:rPr>
        <w:t xml:space="preserve">. </w:t>
      </w:r>
      <w:r w:rsidR="005F620C" w:rsidRPr="006A3066">
        <w:rPr>
          <w:rFonts w:eastAsia="Calibri" w:cs="Times New Roman"/>
          <w:lang w:val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 w:rsidRPr="006A3066">
        <w:rPr>
          <w:rFonts w:eastAsia="Calibri" w:cs="Times New Roman"/>
          <w:lang w:val="ru-RU"/>
        </w:rPr>
        <w:t>.</w:t>
      </w:r>
    </w:p>
    <w:p w14:paraId="13FDE719" w14:textId="77777777" w:rsidR="00B901DA" w:rsidRPr="006A3066" w:rsidRDefault="00B901DA" w:rsidP="004800F3">
      <w:pPr>
        <w:ind w:firstLine="706"/>
        <w:jc w:val="both"/>
        <w:rPr>
          <w:rFonts w:cs="Times New Roman"/>
          <w:color w:val="FF0000"/>
          <w:lang w:val="ru-RU"/>
        </w:rPr>
      </w:pPr>
    </w:p>
    <w:p w14:paraId="6D9209DF" w14:textId="142DCEFC" w:rsidR="00B9584F" w:rsidRPr="006A3066" w:rsidRDefault="008D2EEF" w:rsidP="004800F3">
      <w:pPr>
        <w:ind w:firstLine="706"/>
        <w:jc w:val="both"/>
        <w:rPr>
          <w:rFonts w:cs="Times New Roman"/>
          <w:u w:val="single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3</w:t>
      </w:r>
      <w:r w:rsidR="00FC2015" w:rsidRPr="006A3066">
        <w:rPr>
          <w:rFonts w:cs="Times New Roman"/>
          <w:lang w:val="ru-RU"/>
        </w:rPr>
        <w:t>. </w:t>
      </w:r>
      <w:r w:rsidR="00B9584F" w:rsidRPr="006A3066">
        <w:rPr>
          <w:rFonts w:cs="Times New Roman"/>
          <w:lang w:val="ru-RU"/>
        </w:rPr>
        <w:t xml:space="preserve">Настоящая Муниципальная программа ориентирована на устойчивое развитие Нязепетровского </w:t>
      </w:r>
      <w:r w:rsidR="00C64C4B" w:rsidRPr="006A3066">
        <w:rPr>
          <w:rFonts w:cs="Times New Roman"/>
          <w:lang w:val="ru-RU"/>
        </w:rPr>
        <w:t>МО</w:t>
      </w:r>
      <w:r w:rsidR="00337210" w:rsidRPr="006A3066">
        <w:rPr>
          <w:rFonts w:cs="Times New Roman"/>
          <w:lang w:val="ru-RU"/>
        </w:rPr>
        <w:t xml:space="preserve"> в сфере благоустройства</w:t>
      </w:r>
      <w:r w:rsidR="00B9584F" w:rsidRPr="006A3066">
        <w:rPr>
          <w:rFonts w:cs="Times New Roman"/>
          <w:lang w:val="ru-RU"/>
        </w:rPr>
        <w:t xml:space="preserve">, которое предполагает обеспечение </w:t>
      </w:r>
      <w:r w:rsidR="00337210" w:rsidRPr="006A3066">
        <w:rPr>
          <w:rFonts w:cs="Times New Roman"/>
          <w:lang w:val="ru-RU"/>
        </w:rPr>
        <w:t xml:space="preserve">жителей Нязепетровского МО новыми общественными пространствами, дворовыми территориями и иными зонами функционального назначения. </w:t>
      </w:r>
    </w:p>
    <w:p w14:paraId="64E6E6FE" w14:textId="58F3A47E" w:rsidR="00337210" w:rsidRPr="006A3066" w:rsidRDefault="008D2EEF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4</w:t>
      </w:r>
      <w:r w:rsidR="00337210" w:rsidRPr="006A3066">
        <w:rPr>
          <w:rFonts w:cs="Times New Roman"/>
          <w:lang w:val="ru-RU"/>
        </w:rPr>
        <w:t xml:space="preserve">. Реализация мероприятий Муниципальной программы осуществляется в пределах выделяемых бюджетных ассигнований на соответствующий финансовый год, а именно, за счет средств федерального, областного бюджетов в соответствии с условиями Соглашения о предоставлении Субсидии), а так же за счет средств местного бюджета, иных межбюджетных трансфертов и внебюджетных </w:t>
      </w:r>
      <w:r w:rsidR="00C1791E" w:rsidRPr="006A3066">
        <w:rPr>
          <w:rFonts w:cs="Times New Roman"/>
          <w:lang w:val="ru-RU"/>
        </w:rPr>
        <w:t>источников</w:t>
      </w:r>
      <w:r w:rsidR="00337210" w:rsidRPr="006A3066">
        <w:rPr>
          <w:rFonts w:cs="Times New Roman"/>
          <w:lang w:val="ru-RU"/>
        </w:rPr>
        <w:t>.</w:t>
      </w:r>
    </w:p>
    <w:p w14:paraId="09389749" w14:textId="3F9EE244" w:rsidR="00337210" w:rsidRPr="006A3066" w:rsidRDefault="00337210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5</w:t>
      </w:r>
      <w:r w:rsidRPr="006A3066">
        <w:rPr>
          <w:rFonts w:cs="Times New Roman"/>
          <w:lang w:val="ru-RU"/>
        </w:rPr>
        <w:t xml:space="preserve">. Объемы и источники финансирования мероприятий Муниципальной программы корректируются </w:t>
      </w:r>
      <w:r w:rsidR="008974E7" w:rsidRPr="006A3066">
        <w:rPr>
          <w:rFonts w:cs="Times New Roman"/>
          <w:lang w:val="ru-RU"/>
        </w:rPr>
        <w:t>в ходе</w:t>
      </w:r>
      <w:r w:rsidRPr="006A3066">
        <w:rPr>
          <w:rFonts w:cs="Times New Roman"/>
          <w:lang w:val="ru-RU"/>
        </w:rPr>
        <w:t xml:space="preserve"> ее реализации и с учетом возможностей соответствующих бюджетов на соответствующий финансовый год.</w:t>
      </w:r>
      <w:r w:rsidR="008974E7" w:rsidRPr="006A3066">
        <w:rPr>
          <w:rFonts w:cs="Times New Roman"/>
          <w:lang w:val="ru-RU"/>
        </w:rPr>
        <w:t xml:space="preserve"> </w:t>
      </w:r>
    </w:p>
    <w:p w14:paraId="4F10490D" w14:textId="708FD715" w:rsidR="0050512D" w:rsidRPr="006A3066" w:rsidRDefault="0050512D" w:rsidP="004800F3">
      <w:pPr>
        <w:ind w:firstLine="706"/>
        <w:jc w:val="both"/>
        <w:rPr>
          <w:color w:val="00000A"/>
          <w:kern w:val="0"/>
          <w:lang w:val="ru-RU"/>
        </w:rPr>
      </w:pPr>
      <w:r w:rsidRPr="006A3066">
        <w:rPr>
          <w:rFonts w:cs="Times New Roman"/>
          <w:lang w:val="ru-RU"/>
        </w:rPr>
        <w:t>2</w:t>
      </w:r>
      <w:r w:rsidR="001E6559" w:rsidRPr="006A3066">
        <w:rPr>
          <w:rFonts w:cs="Times New Roman"/>
          <w:lang w:val="ru-RU"/>
        </w:rPr>
        <w:t>6</w:t>
      </w:r>
      <w:r w:rsidRPr="006A3066">
        <w:rPr>
          <w:rFonts w:cs="Times New Roman"/>
          <w:lang w:val="ru-RU"/>
        </w:rPr>
        <w:t>. </w:t>
      </w:r>
      <w:r w:rsidR="00940743" w:rsidRPr="006A3066">
        <w:rPr>
          <w:rFonts w:cs="Times New Roman"/>
          <w:lang w:val="ru-RU"/>
        </w:rPr>
        <w:t>В рамках реализации Муниципальной программы планируется увеличение количества благоустраиваемых территорий</w:t>
      </w:r>
      <w:r w:rsidR="00797D1D" w:rsidRPr="006A3066">
        <w:rPr>
          <w:rFonts w:cs="Times New Roman"/>
          <w:lang w:val="ru-RU"/>
        </w:rPr>
        <w:t xml:space="preserve">. </w:t>
      </w:r>
      <w:r w:rsidR="00797D1D" w:rsidRPr="006A3066">
        <w:rPr>
          <w:lang w:val="ru-RU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  <w:r w:rsidR="00797D1D" w:rsidRPr="006A3066">
        <w:rPr>
          <w:color w:val="00000A"/>
          <w:kern w:val="0"/>
          <w:lang w:val="ru-RU"/>
        </w:rPr>
        <w:t xml:space="preserve">в Нязепетровском муниципальном округе приведен в приложении </w:t>
      </w:r>
      <w:r w:rsidR="007B5B07" w:rsidRPr="006A3066">
        <w:rPr>
          <w:color w:val="00000A"/>
          <w:kern w:val="0"/>
          <w:lang w:val="ru-RU"/>
        </w:rPr>
        <w:t xml:space="preserve">№ </w:t>
      </w:r>
      <w:r w:rsidR="00797D1D" w:rsidRPr="006A3066">
        <w:rPr>
          <w:color w:val="00000A"/>
          <w:kern w:val="0"/>
          <w:lang w:val="ru-RU"/>
        </w:rPr>
        <w:t>1 к настоящей программе</w:t>
      </w:r>
      <w:r w:rsidR="00D24A0D" w:rsidRPr="006A3066">
        <w:rPr>
          <w:color w:val="00000A"/>
          <w:kern w:val="0"/>
          <w:lang w:val="ru-RU"/>
        </w:rPr>
        <w:t xml:space="preserve"> и ежегодно подлежит актуализации после проведения процедуры рейтингового голосования по общественным территориям, в том числе на платформе в сети Интернет</w:t>
      </w:r>
      <w:r w:rsidR="00797D1D" w:rsidRPr="006A3066">
        <w:rPr>
          <w:color w:val="00000A"/>
          <w:kern w:val="0"/>
          <w:lang w:val="ru-RU"/>
        </w:rPr>
        <w:t>.</w:t>
      </w:r>
    </w:p>
    <w:p w14:paraId="084B25E1" w14:textId="500DCA51" w:rsidR="00C925CA" w:rsidRPr="006A3066" w:rsidRDefault="00C925CA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 xml:space="preserve">27. Мероприятия по благоустройству, определенные администрацией Нязепетровского муниципального округа указаны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Pr="006A3066">
        <w:rPr>
          <w:rFonts w:cs="Times New Roman"/>
          <w:lang w:val="ru-RU"/>
        </w:rPr>
        <w:t>3.</w:t>
      </w:r>
    </w:p>
    <w:p w14:paraId="1A42446D" w14:textId="11D4F627" w:rsidR="008623CF" w:rsidRPr="006A3066" w:rsidRDefault="00797D1D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58173C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>. </w:t>
      </w:r>
      <w:r w:rsidR="008623CF" w:rsidRPr="006A3066">
        <w:rPr>
          <w:rFonts w:cs="Times New Roman"/>
          <w:lang w:val="ru-RU"/>
        </w:rPr>
        <w:t>Перечень Общественных территорий, нуждающихся</w:t>
      </w:r>
      <w:r w:rsidRPr="006A3066">
        <w:rPr>
          <w:rFonts w:cs="Times New Roman"/>
          <w:lang w:val="ru-RU"/>
        </w:rPr>
        <w:t xml:space="preserve"> </w:t>
      </w:r>
      <w:proofErr w:type="gramStart"/>
      <w:r w:rsidR="008623CF" w:rsidRPr="006A3066">
        <w:rPr>
          <w:rFonts w:cs="Times New Roman"/>
          <w:lang w:val="ru-RU"/>
        </w:rPr>
        <w:t>в благоустройстве</w:t>
      </w:r>
      <w:proofErr w:type="gramEnd"/>
      <w:r w:rsidR="008623CF" w:rsidRPr="006A3066">
        <w:rPr>
          <w:rFonts w:cs="Times New Roman"/>
          <w:lang w:val="ru-RU"/>
        </w:rPr>
        <w:t xml:space="preserve"> определяется с учетом их физического состояния.</w:t>
      </w:r>
      <w:r w:rsidRPr="006A3066">
        <w:rPr>
          <w:rFonts w:cs="Times New Roman"/>
          <w:lang w:val="ru-RU"/>
        </w:rPr>
        <w:t xml:space="preserve"> </w:t>
      </w:r>
      <w:r w:rsidR="008623CF" w:rsidRPr="006A3066">
        <w:rPr>
          <w:rFonts w:cs="Times New Roman"/>
          <w:lang w:val="ru-RU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ых территорий, проведенной в порядке, установленном нормативным правовым актом </w:t>
      </w:r>
      <w:r w:rsidR="00D25055" w:rsidRPr="006A3066">
        <w:rPr>
          <w:rFonts w:cs="Times New Roman"/>
          <w:lang w:val="ru-RU"/>
        </w:rPr>
        <w:t>Нязепетровского МО.</w:t>
      </w:r>
    </w:p>
    <w:p w14:paraId="7B47BF78" w14:textId="7657051A" w:rsidR="008623CF" w:rsidRPr="006A3066" w:rsidRDefault="00EC6C0A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</w:t>
      </w:r>
      <w:r w:rsidR="0058173C" w:rsidRPr="006A3066">
        <w:rPr>
          <w:rFonts w:cs="Times New Roman"/>
          <w:lang w:val="ru-RU"/>
        </w:rPr>
        <w:t>9</w:t>
      </w:r>
      <w:r w:rsidR="008623CF" w:rsidRPr="006A3066">
        <w:rPr>
          <w:rFonts w:cs="Times New Roman"/>
          <w:lang w:val="ru-RU"/>
        </w:rPr>
        <w:t xml:space="preserve">. Нязепетровским МО Ежегодно проводится голосование по отбору Общественных территорий, подлежащих благоустройству в рамках реализации </w:t>
      </w:r>
      <w:r w:rsidR="0000647D" w:rsidRPr="006A3066">
        <w:rPr>
          <w:rFonts w:cs="Times New Roman"/>
          <w:lang w:val="ru-RU"/>
        </w:rPr>
        <w:t>Муниципальной программы. Провед</w:t>
      </w:r>
      <w:r w:rsidR="008623CF" w:rsidRPr="006A3066">
        <w:rPr>
          <w:rFonts w:cs="Times New Roman"/>
          <w:lang w:val="ru-RU"/>
        </w:rPr>
        <w:t>ение голосования регламентируетс</w:t>
      </w:r>
      <w:r w:rsidR="00030BEB" w:rsidRPr="006A3066">
        <w:rPr>
          <w:rFonts w:cs="Times New Roman"/>
          <w:lang w:val="ru-RU"/>
        </w:rPr>
        <w:t xml:space="preserve">я </w:t>
      </w:r>
      <w:r w:rsidR="008623CF" w:rsidRPr="006A3066">
        <w:rPr>
          <w:rFonts w:cs="Times New Roman"/>
          <w:lang w:val="ru-RU"/>
        </w:rPr>
        <w:t>нормативно правовым актом Министерства ЖКХ Челябинской области.</w:t>
      </w:r>
    </w:p>
    <w:p w14:paraId="16EAF115" w14:textId="53009605" w:rsidR="008623CF" w:rsidRPr="006A3066" w:rsidRDefault="0058173C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0</w:t>
      </w:r>
      <w:r w:rsidR="008623CF" w:rsidRPr="006A3066">
        <w:rPr>
          <w:rFonts w:cs="Times New Roman"/>
          <w:lang w:val="ru-RU"/>
        </w:rPr>
        <w:t>. В адресный перечень Общественных территорий, подлежащих благоустройству в первоочередном порядке включаются Общественные территории, благоустройство которых планируется осуществлять за счет средств Субсидии, а также за счет средств местных бюджетов и внебюджетных источников, отобранные, в том числе по результатам голосования по отбору Общественных территорий и в рамках реализации инициативных проектов.</w:t>
      </w:r>
    </w:p>
    <w:p w14:paraId="63970332" w14:textId="77008536" w:rsidR="00426958" w:rsidRPr="006A3066" w:rsidRDefault="001E6559" w:rsidP="008974E7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1</w:t>
      </w:r>
      <w:r w:rsidR="00426958"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>В Муниципальную программу включаются дворовые территории</w:t>
      </w:r>
      <w:r w:rsidR="008623CF" w:rsidRPr="006A3066">
        <w:rPr>
          <w:rFonts w:cs="Times New Roman"/>
          <w:lang w:val="ru-RU"/>
        </w:rPr>
        <w:t xml:space="preserve"> (с учетом их физического состояния)</w:t>
      </w:r>
      <w:r w:rsidR="008D2EEF" w:rsidRPr="006A3066">
        <w:rPr>
          <w:rFonts w:cs="Times New Roman"/>
          <w:lang w:val="ru-RU"/>
        </w:rPr>
        <w:t xml:space="preserve">, </w:t>
      </w:r>
      <w:r w:rsidR="00426958" w:rsidRPr="006A3066">
        <w:rPr>
          <w:rFonts w:cs="Times New Roman"/>
          <w:lang w:val="ru-RU"/>
        </w:rPr>
        <w:t>определенные по результату инвентаризации или отобранные в том числе в рамках поддержки реализации инициативных проектов.</w:t>
      </w:r>
    </w:p>
    <w:p w14:paraId="658525CA" w14:textId="1D410FD6" w:rsidR="00426958" w:rsidRPr="006A3066" w:rsidRDefault="001E6559" w:rsidP="008623CF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2</w:t>
      </w:r>
      <w:r w:rsidR="00426958" w:rsidRPr="006A3066">
        <w:rPr>
          <w:rFonts w:cs="Times New Roman"/>
          <w:lang w:val="ru-RU"/>
        </w:rPr>
        <w:t xml:space="preserve">. </w:t>
      </w:r>
      <w:r w:rsidR="008623CF" w:rsidRPr="006A3066">
        <w:rPr>
          <w:rFonts w:cs="Times New Roman"/>
          <w:lang w:val="ru-RU"/>
        </w:rPr>
        <w:t xml:space="preserve">Очередность благоустройства дворовых территорий определяется в порядке поступления предложений собственников помещений в МКД, собственников иных зданий и </w:t>
      </w:r>
      <w:r w:rsidR="008623CF" w:rsidRPr="006A3066">
        <w:rPr>
          <w:rFonts w:cs="Times New Roman"/>
          <w:lang w:val="ru-RU"/>
        </w:rPr>
        <w:lastRenderedPageBreak/>
        <w:t>сооружений, расположенных в границах дворовой территории, подлежащей благоустройству (далее – Заинтересованные лица).</w:t>
      </w:r>
    </w:p>
    <w:p w14:paraId="08180760" w14:textId="555BF8DD" w:rsidR="0042695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3</w:t>
      </w:r>
      <w:r w:rsidR="00C16395" w:rsidRPr="006A3066">
        <w:rPr>
          <w:rFonts w:cs="Times New Roman"/>
          <w:lang w:val="ru-RU"/>
        </w:rPr>
        <w:t>. Дворовые территории</w:t>
      </w:r>
      <w:r w:rsidR="00426958" w:rsidRPr="006A3066">
        <w:rPr>
          <w:rFonts w:cs="Times New Roman"/>
          <w:lang w:val="ru-RU"/>
        </w:rPr>
        <w:t>,</w:t>
      </w:r>
      <w:r w:rsidR="0000647D" w:rsidRPr="006A3066">
        <w:rPr>
          <w:rFonts w:cs="Times New Roman"/>
          <w:lang w:val="ru-RU"/>
        </w:rPr>
        <w:t xml:space="preserve"> </w:t>
      </w:r>
      <w:r w:rsidR="00C16395" w:rsidRPr="006A3066">
        <w:rPr>
          <w:rFonts w:cs="Times New Roman"/>
          <w:lang w:val="ru-RU"/>
        </w:rPr>
        <w:t>благоустройство</w:t>
      </w:r>
      <w:r w:rsidR="00426958" w:rsidRPr="006A3066">
        <w:rPr>
          <w:rFonts w:cs="Times New Roman"/>
          <w:lang w:val="ru-RU"/>
        </w:rPr>
        <w:t xml:space="preserve"> </w:t>
      </w:r>
      <w:r w:rsidR="008D2EEF" w:rsidRPr="006A3066">
        <w:rPr>
          <w:rFonts w:cs="Times New Roman"/>
          <w:lang w:val="ru-RU"/>
        </w:rPr>
        <w:t>которы</w:t>
      </w:r>
      <w:r w:rsidR="00C16395" w:rsidRPr="006A3066">
        <w:rPr>
          <w:rFonts w:cs="Times New Roman"/>
          <w:lang w:val="ru-RU"/>
        </w:rPr>
        <w:t>х</w:t>
      </w:r>
      <w:r w:rsidR="008D2EEF" w:rsidRPr="006A3066">
        <w:rPr>
          <w:rFonts w:cs="Times New Roman"/>
          <w:lang w:val="ru-RU"/>
        </w:rPr>
        <w:t xml:space="preserve"> планируется осуществлять за счет средств федерального и областного бюджетов (далее - Субсидия), </w:t>
      </w:r>
      <w:r w:rsidR="00426958" w:rsidRPr="006A3066">
        <w:rPr>
          <w:rFonts w:cs="Times New Roman"/>
          <w:lang w:val="ru-RU"/>
        </w:rPr>
        <w:t xml:space="preserve">а также </w:t>
      </w:r>
      <w:r w:rsidR="008D2EEF" w:rsidRPr="006A3066">
        <w:rPr>
          <w:rFonts w:cs="Times New Roman"/>
          <w:lang w:val="ru-RU"/>
        </w:rPr>
        <w:t>местных бюд</w:t>
      </w:r>
      <w:r w:rsidR="00426958" w:rsidRPr="006A3066">
        <w:rPr>
          <w:rFonts w:cs="Times New Roman"/>
          <w:lang w:val="ru-RU"/>
        </w:rPr>
        <w:t xml:space="preserve">жетов и внебюджетных источников в качестве </w:t>
      </w:r>
      <w:proofErr w:type="spellStart"/>
      <w:r w:rsidR="00426958" w:rsidRPr="006A3066">
        <w:rPr>
          <w:rFonts w:cs="Times New Roman"/>
          <w:lang w:val="ru-RU"/>
        </w:rPr>
        <w:t>софинансирования</w:t>
      </w:r>
      <w:proofErr w:type="spellEnd"/>
      <w:r w:rsidR="00426958" w:rsidRPr="006A3066">
        <w:rPr>
          <w:rFonts w:cs="Times New Roman"/>
          <w:lang w:val="ru-RU"/>
        </w:rPr>
        <w:t xml:space="preserve"> должно </w:t>
      </w:r>
      <w:r w:rsidR="008D2EEF" w:rsidRPr="006A3066">
        <w:rPr>
          <w:rFonts w:cs="Times New Roman"/>
          <w:lang w:val="ru-RU"/>
        </w:rPr>
        <w:t>осуществляться по минимальному и дополнительному перечню</w:t>
      </w:r>
      <w:r w:rsidR="00426958" w:rsidRPr="006A3066">
        <w:rPr>
          <w:rFonts w:cs="Times New Roman"/>
          <w:lang w:val="ru-RU"/>
        </w:rPr>
        <w:t xml:space="preserve"> работ по благоустройству дворовых территорий</w:t>
      </w:r>
      <w:r w:rsidR="002158D6" w:rsidRPr="006A3066">
        <w:rPr>
          <w:rFonts w:cs="Times New Roman"/>
          <w:lang w:val="ru-RU"/>
        </w:rPr>
        <w:t xml:space="preserve"> (далее –</w:t>
      </w:r>
      <w:r w:rsidR="00C16395" w:rsidRPr="006A3066">
        <w:rPr>
          <w:rFonts w:cs="Times New Roman"/>
          <w:lang w:val="ru-RU"/>
        </w:rPr>
        <w:t xml:space="preserve"> </w:t>
      </w:r>
      <w:r w:rsidR="002158D6" w:rsidRPr="006A3066">
        <w:rPr>
          <w:rFonts w:cs="Times New Roman"/>
          <w:lang w:val="ru-RU"/>
        </w:rPr>
        <w:t>Минимальный перечень, Дополнительный перечень)</w:t>
      </w:r>
      <w:r w:rsidR="008D2EEF" w:rsidRPr="006A3066">
        <w:rPr>
          <w:rFonts w:cs="Times New Roman"/>
          <w:lang w:val="ru-RU"/>
        </w:rPr>
        <w:t>.</w:t>
      </w:r>
    </w:p>
    <w:p w14:paraId="13866E08" w14:textId="3FF3D808" w:rsidR="0042695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4</w:t>
      </w:r>
      <w:r w:rsidR="00426958"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>Минимальный перечень включает в себя:</w:t>
      </w:r>
    </w:p>
    <w:p w14:paraId="339C0BC2" w14:textId="5C1198CA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8D2EEF" w:rsidRPr="006A3066">
        <w:rPr>
          <w:rFonts w:cs="Times New Roman"/>
          <w:lang w:val="ru-RU"/>
        </w:rPr>
        <w:t>ремонт дворовых проездов;</w:t>
      </w:r>
    </w:p>
    <w:p w14:paraId="5DB530CF" w14:textId="380A8F41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обеспечение освещения дворовых территорий;</w:t>
      </w:r>
    </w:p>
    <w:p w14:paraId="2105A5A0" w14:textId="25ECC1DA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 </w:t>
      </w:r>
      <w:r w:rsidR="008D2EEF" w:rsidRPr="006A3066">
        <w:rPr>
          <w:rFonts w:cs="Times New Roman"/>
          <w:lang w:val="ru-RU"/>
        </w:rPr>
        <w:t>установку скамеек, урн;</w:t>
      </w:r>
    </w:p>
    <w:p w14:paraId="2A93A33D" w14:textId="7880622F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) </w:t>
      </w:r>
      <w:r w:rsidR="008D2EEF" w:rsidRPr="006A3066">
        <w:rPr>
          <w:rFonts w:cs="Times New Roman"/>
          <w:lang w:val="ru-RU"/>
        </w:rPr>
        <w:t>оборудование автомобильных парковок;</w:t>
      </w:r>
    </w:p>
    <w:p w14:paraId="73FC19A4" w14:textId="62D63C6F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) </w:t>
      </w:r>
      <w:r w:rsidR="008D2EEF" w:rsidRPr="006A3066">
        <w:rPr>
          <w:rFonts w:cs="Times New Roman"/>
          <w:lang w:val="ru-RU"/>
        </w:rPr>
        <w:t>ремонт тротуаров;</w:t>
      </w:r>
    </w:p>
    <w:p w14:paraId="723C1874" w14:textId="075D79B6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6) </w:t>
      </w:r>
      <w:r w:rsidR="008D2EEF" w:rsidRPr="006A3066">
        <w:rPr>
          <w:rFonts w:cs="Times New Roman"/>
          <w:lang w:val="ru-RU"/>
        </w:rPr>
        <w:t>оборудование детских и (или) спортивных площадок.</w:t>
      </w:r>
    </w:p>
    <w:p w14:paraId="1361F8E3" w14:textId="696B8B65" w:rsidR="00426958" w:rsidRPr="006A3066" w:rsidRDefault="00D06432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5</w:t>
      </w:r>
      <w:r w:rsidR="00426958" w:rsidRPr="006A3066">
        <w:rPr>
          <w:rFonts w:cs="Times New Roman"/>
          <w:lang w:val="ru-RU"/>
        </w:rPr>
        <w:t>.</w:t>
      </w:r>
      <w:r w:rsidR="002158D6" w:rsidRPr="006A3066">
        <w:rPr>
          <w:rFonts w:cs="Times New Roman"/>
          <w:lang w:val="ru-RU"/>
        </w:rPr>
        <w:t xml:space="preserve"> </w:t>
      </w:r>
      <w:r w:rsidR="008D2EEF" w:rsidRPr="006A3066">
        <w:rPr>
          <w:rFonts w:cs="Times New Roman"/>
          <w:lang w:val="ru-RU"/>
        </w:rPr>
        <w:t>Дополнительный перечень включает в себя:</w:t>
      </w:r>
    </w:p>
    <w:p w14:paraId="638A6F73" w14:textId="19D9AD05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8D2EEF" w:rsidRPr="006A3066">
        <w:rPr>
          <w:rFonts w:cs="Times New Roman"/>
          <w:lang w:val="ru-RU"/>
        </w:rPr>
        <w:t>установку и ремонт ограждений;</w:t>
      </w:r>
    </w:p>
    <w:p w14:paraId="0D1294EF" w14:textId="34566A7B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озеленение территорий;</w:t>
      </w:r>
    </w:p>
    <w:p w14:paraId="56D8BF58" w14:textId="74267D06" w:rsidR="0042695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 </w:t>
      </w:r>
      <w:r w:rsidR="008D2EEF" w:rsidRPr="006A3066">
        <w:rPr>
          <w:rFonts w:cs="Times New Roman"/>
          <w:lang w:val="ru-RU"/>
        </w:rPr>
        <w:t>иные виды работ.</w:t>
      </w:r>
    </w:p>
    <w:p w14:paraId="483E4587" w14:textId="7D35B164" w:rsidR="002158D6" w:rsidRPr="006A3066" w:rsidRDefault="00D06432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6</w:t>
      </w:r>
      <w:r w:rsidR="002158D6" w:rsidRPr="006A3066">
        <w:rPr>
          <w:rFonts w:cs="Times New Roman"/>
          <w:lang w:val="ru-RU"/>
        </w:rPr>
        <w:t xml:space="preserve">.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. </w:t>
      </w:r>
      <w:r w:rsidR="00C16395" w:rsidRPr="006A3066">
        <w:rPr>
          <w:rFonts w:cs="Times New Roman"/>
          <w:lang w:val="ru-RU"/>
        </w:rPr>
        <w:t xml:space="preserve">Заинтересованные лица </w:t>
      </w:r>
      <w:r w:rsidR="002158D6" w:rsidRPr="006A3066">
        <w:rPr>
          <w:rFonts w:cs="Times New Roman"/>
          <w:lang w:val="ru-RU"/>
        </w:rPr>
        <w:t>вправе выбирать какие из видов работ, входящих в минимальный перечень работ по благоустройству дворовых территорий, они хотели бы сделать</w:t>
      </w:r>
      <w:r w:rsidR="00C16395" w:rsidRPr="006A3066">
        <w:rPr>
          <w:rFonts w:cs="Times New Roman"/>
          <w:lang w:val="ru-RU"/>
        </w:rPr>
        <w:t>.</w:t>
      </w:r>
    </w:p>
    <w:p w14:paraId="541A88DC" w14:textId="1E494F91" w:rsidR="002158D6" w:rsidRPr="006A3066" w:rsidRDefault="002158D6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7</w:t>
      </w:r>
      <w:r w:rsidRPr="006A3066">
        <w:rPr>
          <w:rFonts w:cs="Times New Roman"/>
          <w:lang w:val="ru-RU"/>
        </w:rPr>
        <w:t xml:space="preserve">. </w:t>
      </w:r>
      <w:r w:rsidR="008D2EEF" w:rsidRPr="006A3066">
        <w:rPr>
          <w:rFonts w:cs="Times New Roman"/>
          <w:lang w:val="ru-RU"/>
        </w:rPr>
        <w:t xml:space="preserve">Благоустройство дворовых территорий </w:t>
      </w:r>
      <w:r w:rsidRPr="006A3066">
        <w:rPr>
          <w:rFonts w:cs="Times New Roman"/>
          <w:lang w:val="ru-RU"/>
        </w:rPr>
        <w:t xml:space="preserve">за счет средств Субсидии по Минимальному перечню </w:t>
      </w:r>
      <w:r w:rsidR="008D2EEF" w:rsidRPr="006A3066">
        <w:rPr>
          <w:rFonts w:cs="Times New Roman"/>
          <w:lang w:val="ru-RU"/>
        </w:rPr>
        <w:t xml:space="preserve">осуществляется при соблюдении следующих условий: </w:t>
      </w:r>
    </w:p>
    <w:p w14:paraId="1A34AEA6" w14:textId="4C10DE0C" w:rsidR="002444A8" w:rsidRPr="006A3066" w:rsidRDefault="00D06432" w:rsidP="00D06432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 </w:t>
      </w:r>
      <w:r w:rsidR="002444A8" w:rsidRPr="006A3066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;</w:t>
      </w:r>
    </w:p>
    <w:p w14:paraId="1DCA160F" w14:textId="49E75E57" w:rsidR="00426958" w:rsidRPr="006A3066" w:rsidRDefault="00D06432" w:rsidP="00D06432">
      <w:pPr>
        <w:ind w:left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 </w:t>
      </w:r>
      <w:r w:rsidR="008D2EEF" w:rsidRPr="006A3066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</w:t>
      </w:r>
      <w:r w:rsidR="002444A8" w:rsidRPr="006A3066">
        <w:rPr>
          <w:rFonts w:cs="Times New Roman"/>
          <w:lang w:val="ru-RU"/>
        </w:rPr>
        <w:t xml:space="preserve"> в состав общего имущества МКД.</w:t>
      </w:r>
    </w:p>
    <w:p w14:paraId="5A7D387C" w14:textId="68695CF7" w:rsidR="004909C6" w:rsidRPr="006A3066" w:rsidRDefault="004909C6" w:rsidP="00B57FB5">
      <w:pPr>
        <w:ind w:firstLine="709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8</w:t>
      </w:r>
      <w:r w:rsidRPr="006A3066">
        <w:rPr>
          <w:rFonts w:cs="Times New Roman"/>
          <w:lang w:val="ru-RU"/>
        </w:rPr>
        <w:t xml:space="preserve">. </w:t>
      </w:r>
      <w:r w:rsidR="00B57FB5" w:rsidRPr="006A3066">
        <w:rPr>
          <w:rFonts w:cs="Times New Roman"/>
          <w:lang w:val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 приведены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="00B57FB5" w:rsidRPr="006A3066">
        <w:rPr>
          <w:rFonts w:cs="Times New Roman"/>
          <w:lang w:val="ru-RU"/>
        </w:rPr>
        <w:t>4.</w:t>
      </w:r>
    </w:p>
    <w:p w14:paraId="7F1DAE76" w14:textId="7F3EF953" w:rsidR="009C041B" w:rsidRPr="006A3066" w:rsidRDefault="002444A8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58173C" w:rsidRPr="006A3066">
        <w:rPr>
          <w:rFonts w:cs="Times New Roman"/>
          <w:lang w:val="ru-RU"/>
        </w:rPr>
        <w:t>9</w:t>
      </w:r>
      <w:r w:rsidR="009C041B" w:rsidRPr="006A3066">
        <w:rPr>
          <w:rFonts w:cs="Times New Roman"/>
          <w:lang w:val="ru-RU"/>
        </w:rPr>
        <w:t xml:space="preserve">. При выполнении работ по благоустройству дворовых территорий в соответствии с </w:t>
      </w:r>
      <w:r w:rsidR="00814BBB" w:rsidRPr="006A3066">
        <w:rPr>
          <w:rFonts w:cs="Times New Roman"/>
          <w:lang w:val="ru-RU"/>
        </w:rPr>
        <w:t xml:space="preserve">минимальным и дополнительным перечнями </w:t>
      </w:r>
      <w:r w:rsidR="00611D99" w:rsidRPr="006A3066">
        <w:rPr>
          <w:rFonts w:cs="Times New Roman"/>
          <w:lang w:val="ru-RU"/>
        </w:rPr>
        <w:t>предусмотрено</w:t>
      </w:r>
      <w:r w:rsidR="009C041B" w:rsidRPr="006A3066">
        <w:rPr>
          <w:rFonts w:cs="Times New Roman"/>
          <w:lang w:val="ru-RU"/>
        </w:rPr>
        <w:t xml:space="preserve"> финансовое и (или) трудовое участие заинтересованных лиц.</w:t>
      </w:r>
    </w:p>
    <w:p w14:paraId="2E34E0E4" w14:textId="641CC0E3" w:rsidR="00AD7F0F" w:rsidRPr="006A3066" w:rsidRDefault="0058173C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0</w:t>
      </w:r>
      <w:r w:rsidR="00611D99" w:rsidRPr="006A3066">
        <w:rPr>
          <w:rFonts w:cs="Times New Roman"/>
          <w:lang w:val="ru-RU"/>
        </w:rPr>
        <w:t>.</w:t>
      </w:r>
      <w:r w:rsidR="00AD7F0F" w:rsidRPr="006A3066">
        <w:rPr>
          <w:rFonts w:cs="Times New Roman"/>
          <w:lang w:val="ru-RU"/>
        </w:rPr>
        <w:t xml:space="preserve"> В случае финансового участия Заинтересованных лиц в рамках Минимального перечня, доля участия определяется как процент стоимости мероприятий по благоустройству дворовой территории и регулируется</w:t>
      </w:r>
      <w:r w:rsidR="009F33BD" w:rsidRPr="006A3066">
        <w:rPr>
          <w:rFonts w:cs="Times New Roman"/>
          <w:lang w:val="ru-RU"/>
        </w:rPr>
        <w:t xml:space="preserve"> утвержденным постановлением администрации Нязепетровского МО от 10.03.2017 г. № 87</w:t>
      </w:r>
      <w:r w:rsidR="00AD7F0F" w:rsidRPr="006A3066">
        <w:rPr>
          <w:rFonts w:cs="Times New Roman"/>
          <w:lang w:val="ru-RU"/>
        </w:rPr>
        <w:t>.</w:t>
      </w:r>
    </w:p>
    <w:p w14:paraId="41533A49" w14:textId="0998CC22" w:rsidR="00AD7F0F" w:rsidRPr="006A3066" w:rsidRDefault="001E6559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1</w:t>
      </w:r>
      <w:r w:rsidR="00AD7F0F" w:rsidRPr="006A3066">
        <w:rPr>
          <w:rFonts w:cs="Times New Roman"/>
          <w:lang w:val="ru-RU"/>
        </w:rPr>
        <w:t xml:space="preserve">. </w:t>
      </w:r>
      <w:r w:rsidR="009C041B" w:rsidRPr="006A3066">
        <w:rPr>
          <w:rFonts w:cs="Times New Roman"/>
          <w:lang w:val="ru-RU"/>
        </w:rPr>
        <w:t xml:space="preserve">Под формой трудового участия понимается неоплачиваемая трудовая деятельность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нтересованных лиц, имеющая социально полезную направленность, не требующая специальной квалификации. В частности, это может быть – 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адка деревьев, охрана объекта, предоставление строительных материалов, техники и т.д., обеспечение благоприятных условий для работы подрядной организации, выполняющей работы и для ее работников.</w:t>
      </w:r>
    </w:p>
    <w:p w14:paraId="0C65DBB4" w14:textId="21CC5102" w:rsidR="009C041B" w:rsidRPr="006A3066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2</w:t>
      </w:r>
      <w:r w:rsidR="009C041B" w:rsidRPr="006A3066">
        <w:rPr>
          <w:rFonts w:cs="Times New Roman"/>
          <w:lang w:val="ru-RU"/>
        </w:rPr>
        <w:t xml:space="preserve">. Дополнительный перечень является открытым, при этом реализуется при условии финансового участия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</w:t>
      </w:r>
      <w:r w:rsidR="00D36D18" w:rsidRPr="006A3066">
        <w:rPr>
          <w:rFonts w:cs="Times New Roman"/>
          <w:lang w:val="ru-RU"/>
        </w:rPr>
        <w:t>нтересованных лиц.</w:t>
      </w:r>
    </w:p>
    <w:p w14:paraId="002E9974" w14:textId="2DC6CCE6" w:rsidR="002444A8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3</w:t>
      </w:r>
      <w:r w:rsidR="002444A8" w:rsidRPr="006A3066">
        <w:rPr>
          <w:rFonts w:cs="Times New Roman"/>
          <w:lang w:val="ru-RU"/>
        </w:rPr>
        <w:t xml:space="preserve">. Благоустройство дворовых территорий за счет средств Субсидии по Дополнительному перечню осуществляется при соблюдении следующих условий: </w:t>
      </w:r>
    </w:p>
    <w:p w14:paraId="16C1B5A2" w14:textId="5D2E5BB8" w:rsidR="002444A8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</w:t>
      </w:r>
      <w:r w:rsidR="00D36D18" w:rsidRPr="006A3066">
        <w:rPr>
          <w:rFonts w:cs="Times New Roman"/>
          <w:lang w:val="ru-RU"/>
        </w:rPr>
        <w:t xml:space="preserve">) </w:t>
      </w:r>
      <w:r w:rsidR="002444A8" w:rsidRPr="006A3066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;</w:t>
      </w:r>
    </w:p>
    <w:p w14:paraId="2061CE10" w14:textId="42BD1FDD" w:rsidR="002444A8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2</w:t>
      </w:r>
      <w:r w:rsidR="00D36D18" w:rsidRPr="006A3066">
        <w:rPr>
          <w:rFonts w:cs="Times New Roman"/>
          <w:lang w:val="ru-RU"/>
        </w:rPr>
        <w:t>) </w:t>
      </w:r>
      <w:r w:rsidR="002444A8" w:rsidRPr="006A3066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 в состав общего имущества МКД;</w:t>
      </w:r>
    </w:p>
    <w:p w14:paraId="2FF4D853" w14:textId="75624761" w:rsidR="00AD7F0F" w:rsidRPr="006A3066" w:rsidRDefault="00DD01CB" w:rsidP="00D36D18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</w:t>
      </w:r>
      <w:r w:rsidR="00D36D18" w:rsidRPr="006A3066">
        <w:rPr>
          <w:rFonts w:cs="Times New Roman"/>
          <w:lang w:val="ru-RU"/>
        </w:rPr>
        <w:t>) </w:t>
      </w:r>
      <w:r w:rsidR="00AD7F0F" w:rsidRPr="006A3066">
        <w:rPr>
          <w:rFonts w:cs="Times New Roman"/>
          <w:lang w:val="ru-RU"/>
        </w:rPr>
        <w:t>финансовое участие Заинтересованных лиц.</w:t>
      </w:r>
    </w:p>
    <w:p w14:paraId="019E601C" w14:textId="69D0FB33" w:rsidR="00AD7F0F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4</w:t>
      </w:r>
      <w:r w:rsidR="00AD7F0F" w:rsidRPr="006A3066">
        <w:rPr>
          <w:rFonts w:cs="Times New Roman"/>
          <w:lang w:val="ru-RU"/>
        </w:rPr>
        <w:t xml:space="preserve">. </w:t>
      </w:r>
      <w:r w:rsidR="002444A8" w:rsidRPr="006A3066">
        <w:rPr>
          <w:rFonts w:cs="Times New Roman"/>
          <w:lang w:val="ru-RU"/>
        </w:rPr>
        <w:t>Доля финансового</w:t>
      </w:r>
      <w:r w:rsidR="00AD7F0F" w:rsidRPr="006A3066">
        <w:rPr>
          <w:rFonts w:cs="Times New Roman"/>
          <w:lang w:val="ru-RU"/>
        </w:rPr>
        <w:t xml:space="preserve"> участия Заинтересованных лиц </w:t>
      </w:r>
      <w:r w:rsidR="002444A8" w:rsidRPr="006A3066">
        <w:rPr>
          <w:rFonts w:cs="Times New Roman"/>
          <w:lang w:val="ru-RU"/>
        </w:rPr>
        <w:t xml:space="preserve">в рамках Дополнительного перечня </w:t>
      </w:r>
      <w:r w:rsidR="00AD7F0F" w:rsidRPr="006A3066">
        <w:rPr>
          <w:rFonts w:cs="Times New Roman"/>
          <w:lang w:val="ru-RU"/>
        </w:rPr>
        <w:t>составляет</w:t>
      </w:r>
      <w:r w:rsidR="002444A8" w:rsidRPr="006A3066">
        <w:rPr>
          <w:rFonts w:cs="Times New Roman"/>
          <w:lang w:val="ru-RU"/>
        </w:rPr>
        <w:t xml:space="preserve"> не менее 20 процентов от стоимости мероприятий Дополнительного перечня для дворовых территорий, включенных в Муниципальн</w:t>
      </w:r>
      <w:r w:rsidR="00AD7F0F" w:rsidRPr="006A3066">
        <w:rPr>
          <w:rFonts w:cs="Times New Roman"/>
          <w:lang w:val="ru-RU"/>
        </w:rPr>
        <w:t>ую</w:t>
      </w:r>
      <w:r w:rsidR="002444A8" w:rsidRPr="006A3066">
        <w:rPr>
          <w:rFonts w:cs="Times New Roman"/>
          <w:lang w:val="ru-RU"/>
        </w:rPr>
        <w:t xml:space="preserve"> программ</w:t>
      </w:r>
      <w:r w:rsidR="00AD7F0F" w:rsidRPr="006A3066">
        <w:rPr>
          <w:rFonts w:cs="Times New Roman"/>
          <w:lang w:val="ru-RU"/>
        </w:rPr>
        <w:t>у.</w:t>
      </w:r>
    </w:p>
    <w:p w14:paraId="2D913ECD" w14:textId="226AC0E1" w:rsidR="009C041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5</w:t>
      </w:r>
      <w:r w:rsidR="009C041B" w:rsidRPr="006A3066">
        <w:rPr>
          <w:rFonts w:cs="Times New Roman"/>
          <w:lang w:val="ru-RU"/>
        </w:rPr>
        <w:t xml:space="preserve">. Дополнительные работы, подготовка проектов благоустройства, дизайн-проектов могут производиться, в том числе, за счет средств </w:t>
      </w:r>
      <w:r w:rsidR="002444A8" w:rsidRPr="006A3066">
        <w:rPr>
          <w:rFonts w:cs="Times New Roman"/>
          <w:lang w:val="ru-RU"/>
        </w:rPr>
        <w:t>З</w:t>
      </w:r>
      <w:r w:rsidR="009C041B" w:rsidRPr="006A3066">
        <w:rPr>
          <w:rFonts w:cs="Times New Roman"/>
          <w:lang w:val="ru-RU"/>
        </w:rPr>
        <w:t>аинтересованных лиц.</w:t>
      </w:r>
    </w:p>
    <w:p w14:paraId="4E5F52C6" w14:textId="507B951B" w:rsidR="00DD01C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6</w:t>
      </w:r>
      <w:r w:rsidR="009C041B" w:rsidRPr="006A3066">
        <w:rPr>
          <w:rFonts w:cs="Times New Roman"/>
          <w:lang w:val="ru-RU"/>
        </w:rPr>
        <w:t>.</w:t>
      </w:r>
      <w:r w:rsidRPr="006A3066">
        <w:rPr>
          <w:rFonts w:cs="Times New Roman"/>
          <w:lang w:val="ru-RU"/>
        </w:rPr>
        <w:t xml:space="preserve"> Адресный перечень дворовых территорий, сформированный в соответствии с предложениями по проекту Муниципальной программы указан в приложении </w:t>
      </w:r>
      <w:r w:rsidR="007B5B07" w:rsidRPr="006A3066">
        <w:rPr>
          <w:rFonts w:cs="Times New Roman"/>
          <w:lang w:val="ru-RU"/>
        </w:rPr>
        <w:t xml:space="preserve">№ </w:t>
      </w:r>
      <w:r w:rsidRPr="006A3066">
        <w:rPr>
          <w:rFonts w:cs="Times New Roman"/>
          <w:lang w:val="ru-RU"/>
        </w:rPr>
        <w:t xml:space="preserve">2 к настоящей программе. </w:t>
      </w:r>
    </w:p>
    <w:p w14:paraId="3822F7B8" w14:textId="210BEADE" w:rsidR="009C041B" w:rsidRPr="006A3066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lang w:val="ru-RU"/>
        </w:rPr>
        <w:t>4</w:t>
      </w:r>
      <w:r w:rsidR="0058173C" w:rsidRPr="006A3066">
        <w:rPr>
          <w:rFonts w:cs="Times New Roman"/>
          <w:lang w:val="ru-RU"/>
        </w:rPr>
        <w:t>7</w:t>
      </w:r>
      <w:r w:rsidR="00611D99" w:rsidRPr="006A3066">
        <w:rPr>
          <w:rFonts w:cs="Times New Roman"/>
          <w:lang w:val="ru-RU"/>
        </w:rPr>
        <w:t xml:space="preserve">. Как было отмечено ранее, адресный перечень общественных и дворовых </w:t>
      </w:r>
      <w:r w:rsidR="009C041B" w:rsidRPr="006A3066">
        <w:rPr>
          <w:rFonts w:cs="Times New Roman"/>
          <w:lang w:val="ru-RU"/>
        </w:rPr>
        <w:t xml:space="preserve">территорий, подлежащих благоустройству формируется по результатам проведения инвентаризации </w:t>
      </w:r>
      <w:r w:rsidR="00611D99" w:rsidRPr="006A3066">
        <w:rPr>
          <w:rFonts w:cs="Times New Roman"/>
          <w:lang w:val="ru-RU"/>
        </w:rPr>
        <w:t xml:space="preserve">и </w:t>
      </w:r>
      <w:r w:rsidR="009C041B" w:rsidRPr="006A3066">
        <w:rPr>
          <w:rFonts w:cs="Times New Roman"/>
          <w:lang w:val="ru-RU"/>
        </w:rPr>
        <w:t xml:space="preserve">с учетом предложений граждан в соответствии </w:t>
      </w:r>
      <w:r w:rsidR="00611D99" w:rsidRPr="006A3066">
        <w:rPr>
          <w:rFonts w:cs="Times New Roman"/>
          <w:lang w:val="ru-RU"/>
        </w:rPr>
        <w:t>Порядком представления, рассмотрения</w:t>
      </w:r>
      <w:r w:rsidR="00D36D18" w:rsidRPr="006A3066">
        <w:rPr>
          <w:rFonts w:cs="Times New Roman"/>
          <w:lang w:val="ru-RU"/>
        </w:rPr>
        <w:t xml:space="preserve"> </w:t>
      </w:r>
      <w:r w:rsidR="00611D99" w:rsidRPr="006A3066">
        <w:rPr>
          <w:rFonts w:cs="Times New Roman"/>
          <w:lang w:val="ru-RU"/>
        </w:rPr>
        <w:t xml:space="preserve">и оценки предложений заинтересованных лиц о включении дворовой территории, наиболее посещаемой муниципальной общественной территории в Муниципальную подпрограмму, утвержденным постановлением </w:t>
      </w:r>
      <w:r w:rsidR="009C041B" w:rsidRPr="006A3066">
        <w:rPr>
          <w:rFonts w:cs="Times New Roman"/>
          <w:lang w:val="ru-RU"/>
        </w:rPr>
        <w:t xml:space="preserve">администрации Нязепетровского </w:t>
      </w:r>
      <w:r w:rsidR="00611D99" w:rsidRPr="006A3066">
        <w:rPr>
          <w:rFonts w:cs="Times New Roman"/>
          <w:lang w:val="ru-RU"/>
        </w:rPr>
        <w:t>МО</w:t>
      </w:r>
      <w:r w:rsidR="009C041B" w:rsidRPr="006A3066">
        <w:rPr>
          <w:rFonts w:cs="Times New Roman"/>
          <w:lang w:val="ru-RU"/>
        </w:rPr>
        <w:t xml:space="preserve"> от </w:t>
      </w:r>
      <w:r w:rsidR="001042CD" w:rsidRPr="006A3066">
        <w:rPr>
          <w:rFonts w:cs="Times New Roman"/>
          <w:lang w:val="ru-RU"/>
        </w:rPr>
        <w:t>10.03.</w:t>
      </w:r>
      <w:r w:rsidR="009C041B" w:rsidRPr="006A3066">
        <w:rPr>
          <w:rFonts w:cs="Times New Roman"/>
          <w:lang w:val="ru-RU"/>
        </w:rPr>
        <w:t>2017 г</w:t>
      </w:r>
      <w:r w:rsidR="001042CD" w:rsidRPr="006A3066">
        <w:rPr>
          <w:rFonts w:cs="Times New Roman"/>
          <w:lang w:val="ru-RU"/>
        </w:rPr>
        <w:t>.</w:t>
      </w:r>
      <w:r w:rsidR="009C041B" w:rsidRPr="006A3066">
        <w:rPr>
          <w:rFonts w:cs="Times New Roman"/>
          <w:lang w:val="ru-RU"/>
        </w:rPr>
        <w:t xml:space="preserve"> № 87</w:t>
      </w:r>
      <w:r w:rsidR="009C041B" w:rsidRPr="006A3066">
        <w:rPr>
          <w:rFonts w:cs="Times New Roman"/>
          <w:kern w:val="0"/>
          <w:lang w:val="ru-RU" w:eastAsia="ru-RU"/>
        </w:rPr>
        <w:t>.</w:t>
      </w:r>
    </w:p>
    <w:p w14:paraId="19210CDA" w14:textId="2385FA38" w:rsidR="00C039E7" w:rsidRPr="006A3066" w:rsidRDefault="00C039E7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rFonts w:cs="Times New Roman"/>
          <w:kern w:val="0"/>
          <w:lang w:val="ru-RU" w:eastAsia="ru-RU"/>
        </w:rPr>
        <w:t>4</w:t>
      </w:r>
      <w:r w:rsidR="0058173C" w:rsidRPr="006A3066">
        <w:rPr>
          <w:rFonts w:cs="Times New Roman"/>
          <w:kern w:val="0"/>
          <w:lang w:val="ru-RU" w:eastAsia="ru-RU"/>
        </w:rPr>
        <w:t>8</w:t>
      </w:r>
      <w:r w:rsidRPr="006A3066">
        <w:rPr>
          <w:rFonts w:cs="Times New Roman"/>
          <w:kern w:val="0"/>
          <w:lang w:val="ru-RU" w:eastAsia="ru-RU"/>
        </w:rPr>
        <w:t>. </w:t>
      </w:r>
      <w:r w:rsidR="008D5FD5" w:rsidRPr="006A3066">
        <w:rPr>
          <w:rFonts w:cs="Times New Roman"/>
          <w:kern w:val="0"/>
          <w:lang w:val="ru-RU" w:eastAsia="ru-RU"/>
        </w:rPr>
        <w:t>К м</w:t>
      </w:r>
      <w:r w:rsidRPr="006A3066">
        <w:rPr>
          <w:lang w:val="ru-RU"/>
        </w:rPr>
        <w:t>ероприятия</w:t>
      </w:r>
      <w:r w:rsidR="008D5FD5" w:rsidRPr="006A3066">
        <w:rPr>
          <w:lang w:val="ru-RU"/>
        </w:rPr>
        <w:t>м</w:t>
      </w:r>
      <w:r w:rsidRPr="006A3066">
        <w:rPr>
          <w:lang w:val="ru-RU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12584D" w:rsidRPr="006A3066">
        <w:rPr>
          <w:lang w:val="ru-RU"/>
        </w:rPr>
        <w:t>Нязепетровском МО</w:t>
      </w:r>
      <w:r w:rsidRPr="006A3066">
        <w:rPr>
          <w:lang w:val="ru-RU"/>
        </w:rPr>
        <w:t xml:space="preserve"> правил благоустройства</w:t>
      </w:r>
      <w:r w:rsidR="008D5FD5" w:rsidRPr="006A3066">
        <w:rPr>
          <w:lang w:val="ru-RU"/>
        </w:rPr>
        <w:t>, относятся:</w:t>
      </w:r>
    </w:p>
    <w:p w14:paraId="605942D0" w14:textId="4F626FCD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1) облагораживание территории;</w:t>
      </w:r>
    </w:p>
    <w:p w14:paraId="0E67E551" w14:textId="2272CE9B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2) ремонт ограждений;</w:t>
      </w:r>
    </w:p>
    <w:p w14:paraId="296CC1FD" w14:textId="68DC8C54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3) уборка строительного мусора;</w:t>
      </w:r>
    </w:p>
    <w:p w14:paraId="7000732A" w14:textId="599F0B21" w:rsidR="008D5FD5" w:rsidRPr="006A3066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4) замена ограждений;</w:t>
      </w:r>
    </w:p>
    <w:p w14:paraId="63813F53" w14:textId="3A3E8B0B" w:rsidR="008D5FD5" w:rsidRPr="006A3066" w:rsidRDefault="008D5FD5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lang w:val="ru-RU"/>
        </w:rPr>
        <w:t>5) благоустройство</w:t>
      </w:r>
      <w:r w:rsidR="005C7F51" w:rsidRPr="006A3066">
        <w:rPr>
          <w:lang w:val="ru-RU"/>
        </w:rPr>
        <w:t xml:space="preserve"> территории.</w:t>
      </w:r>
    </w:p>
    <w:p w14:paraId="085BD079" w14:textId="62C5F116" w:rsidR="00C52A43" w:rsidRPr="006A3066" w:rsidRDefault="00C52A43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t xml:space="preserve">49.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 в соответствии с соглашениями, заключенными с органами местного самоуправления в рамках программы </w:t>
      </w:r>
      <w:r w:rsidRPr="006A3066">
        <w:rPr>
          <w:rFonts w:cs="Times New Roman"/>
          <w:bCs/>
          <w:color w:val="00000A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  <w:r w:rsidRPr="006A3066">
        <w:rPr>
          <w:rFonts w:cs="Times New Roman"/>
          <w:lang w:val="ru-RU"/>
        </w:rPr>
        <w:t>указан в приложении № 5 к настоящей программе.</w:t>
      </w:r>
    </w:p>
    <w:p w14:paraId="5D251B8A" w14:textId="558EBF29" w:rsidR="00A20214" w:rsidRPr="006A3066" w:rsidRDefault="00C52A43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0</w:t>
      </w:r>
      <w:r w:rsidR="00A20214" w:rsidRPr="006A3066">
        <w:rPr>
          <w:rFonts w:cs="Times New Roman"/>
          <w:kern w:val="0"/>
          <w:lang w:val="ru-RU" w:eastAsia="ru-RU"/>
        </w:rPr>
        <w:t>. Администрация Нязепетровского МО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ED003" w14:textId="565B3E21" w:rsidR="00A20214" w:rsidRPr="006A3066" w:rsidRDefault="0058173C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C52A43" w:rsidRPr="006A3066">
        <w:rPr>
          <w:rFonts w:cs="Times New Roman"/>
          <w:kern w:val="0"/>
          <w:lang w:val="ru-RU" w:eastAsia="ru-RU"/>
        </w:rPr>
        <w:t>1</w:t>
      </w:r>
      <w:r w:rsidR="00A20214" w:rsidRPr="006A3066">
        <w:rPr>
          <w:rFonts w:cs="Times New Roman"/>
          <w:kern w:val="0"/>
          <w:lang w:val="ru-RU" w:eastAsia="ru-RU"/>
        </w:rPr>
        <w:t xml:space="preserve">. Администрация Нязепетровского МО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A20214" w:rsidRPr="006A3066">
        <w:rPr>
          <w:rFonts w:cs="Times New Roman"/>
          <w:kern w:val="0"/>
          <w:lang w:val="ru-RU" w:eastAsia="ru-RU"/>
        </w:rPr>
        <w:lastRenderedPageBreak/>
        <w:t>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14:paraId="5F846848" w14:textId="015FE17E" w:rsidR="00A20214" w:rsidRPr="006A3066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5</w:t>
      </w:r>
      <w:r w:rsidR="00C52A43" w:rsidRPr="006A3066">
        <w:rPr>
          <w:rFonts w:cs="Times New Roman"/>
          <w:kern w:val="0"/>
          <w:lang w:val="ru-RU" w:eastAsia="ru-RU"/>
        </w:rPr>
        <w:t>2</w:t>
      </w:r>
      <w:r w:rsidR="00A20214" w:rsidRPr="006A3066">
        <w:rPr>
          <w:rFonts w:cs="Times New Roman"/>
          <w:kern w:val="0"/>
          <w:lang w:val="ru-RU" w:eastAsia="ru-RU"/>
        </w:rPr>
        <w:t xml:space="preserve">. В целях своевременной реализации мероприятий Муниципальной программы предельная дата заключения соглашений (муниципальных контрактов) по результатам конкурсных процедур (на закупку товаров, работ и услуг для обеспечения муниципальных нужд) - 1 апреля года предоставления Субсидии, за исключением: </w:t>
      </w:r>
    </w:p>
    <w:p w14:paraId="4C3625EE" w14:textId="53B2CAA4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1) 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1A94779A" w14:textId="7E3325A2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2) 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4524035" w14:textId="29CBFC1A" w:rsidR="00A20214" w:rsidRPr="006A3066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) 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14:paraId="6AAF7067" w14:textId="6300C830" w:rsidR="00607ED1" w:rsidRPr="006A3066" w:rsidRDefault="001E6559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</w:t>
      </w:r>
      <w:r w:rsidR="00C52A43" w:rsidRPr="006A3066">
        <w:rPr>
          <w:rFonts w:cs="Times New Roman"/>
          <w:lang w:val="ru-RU"/>
        </w:rPr>
        <w:t>3</w:t>
      </w:r>
      <w:r w:rsidR="00607ED1" w:rsidRPr="006A3066">
        <w:rPr>
          <w:rFonts w:cs="Times New Roman"/>
          <w:lang w:val="ru-RU"/>
        </w:rPr>
        <w:t>. Реализация мероприятий Муниципальной программы позволит:</w:t>
      </w:r>
    </w:p>
    <w:p w14:paraId="67780BFD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1) кардинально повысить комфортность городской среды;</w:t>
      </w:r>
    </w:p>
    <w:p w14:paraId="0370CA52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2) создать механизм прямого участия граждан в формировании городской среды;</w:t>
      </w:r>
    </w:p>
    <w:p w14:paraId="190E645D" w14:textId="77777777" w:rsidR="00607ED1" w:rsidRPr="006A3066" w:rsidRDefault="00607ED1" w:rsidP="00607ED1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3) увеличить долю граждан, принимающих участие в решении вопросов развития городской среды.</w:t>
      </w:r>
    </w:p>
    <w:p w14:paraId="0A7863C4" w14:textId="7468A3E4" w:rsidR="005F620C" w:rsidRPr="006A3066" w:rsidRDefault="001E6559" w:rsidP="004800F3">
      <w:pPr>
        <w:ind w:firstLine="706"/>
        <w:jc w:val="both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t>5</w:t>
      </w:r>
      <w:r w:rsidR="00C52A43" w:rsidRPr="006A3066">
        <w:rPr>
          <w:rFonts w:cs="Times New Roman"/>
          <w:lang w:val="ru-RU"/>
        </w:rPr>
        <w:t>4</w:t>
      </w:r>
      <w:r w:rsidR="00FB16D1" w:rsidRPr="006A3066">
        <w:rPr>
          <w:rFonts w:cs="Times New Roman"/>
          <w:lang w:val="ru-RU"/>
        </w:rPr>
        <w:t>. </w:t>
      </w:r>
      <w:r w:rsidR="00B9584F" w:rsidRPr="006A3066">
        <w:rPr>
          <w:rFonts w:cs="Times New Roman"/>
          <w:lang w:val="ru-RU"/>
        </w:rPr>
        <w:t>Оценка эффективности социально-экономических р</w:t>
      </w:r>
      <w:r w:rsidR="00607ED1" w:rsidRPr="006A3066">
        <w:rPr>
          <w:rFonts w:cs="Times New Roman"/>
          <w:lang w:val="ru-RU"/>
        </w:rPr>
        <w:t>езультатов мероприятий Муниципальной программы</w:t>
      </w:r>
      <w:r w:rsidR="00B9584F" w:rsidRPr="006A3066">
        <w:rPr>
          <w:rFonts w:cs="Times New Roman"/>
          <w:lang w:val="ru-RU"/>
        </w:rPr>
        <w:t xml:space="preserve"> осуществляется в соответствии с Порядком разработки, </w:t>
      </w:r>
      <w:r w:rsidR="00A51179" w:rsidRPr="006A3066">
        <w:rPr>
          <w:rFonts w:cs="Times New Roman"/>
          <w:lang w:val="ru-RU"/>
        </w:rPr>
        <w:t>реализации</w:t>
      </w:r>
      <w:r w:rsidR="00B9584F" w:rsidRPr="006A3066">
        <w:rPr>
          <w:rFonts w:cs="Times New Roman"/>
          <w:lang w:val="ru-RU"/>
        </w:rPr>
        <w:t xml:space="preserve"> и оценки эффективности муниципальных программ, утвержденным постановлением </w:t>
      </w:r>
      <w:r w:rsidR="009F5282" w:rsidRPr="006A3066">
        <w:rPr>
          <w:rFonts w:cs="Times New Roman"/>
          <w:lang w:val="ru-RU"/>
        </w:rPr>
        <w:t>а</w:t>
      </w:r>
      <w:r w:rsidR="00B9584F" w:rsidRPr="006A3066">
        <w:rPr>
          <w:rFonts w:cs="Times New Roman"/>
          <w:lang w:val="ru-RU"/>
        </w:rPr>
        <w:t xml:space="preserve">дминистрации </w:t>
      </w:r>
      <w:r w:rsidR="00A51179" w:rsidRPr="006A3066">
        <w:rPr>
          <w:rFonts w:cs="Times New Roman"/>
          <w:lang w:val="ru-RU"/>
        </w:rPr>
        <w:t xml:space="preserve">Нязепетровского </w:t>
      </w:r>
      <w:r w:rsidR="00B9584F" w:rsidRPr="006A3066">
        <w:rPr>
          <w:rFonts w:cs="Times New Roman"/>
          <w:lang w:val="ru-RU"/>
        </w:rPr>
        <w:t xml:space="preserve">муниципального района от </w:t>
      </w:r>
      <w:r w:rsidR="00A51179" w:rsidRPr="006A3066">
        <w:rPr>
          <w:rFonts w:cs="Times New Roman"/>
          <w:lang w:val="ru-RU"/>
        </w:rPr>
        <w:t>15</w:t>
      </w:r>
      <w:r w:rsidR="00B9584F" w:rsidRPr="006A3066">
        <w:rPr>
          <w:rFonts w:cs="Times New Roman"/>
          <w:lang w:val="ru-RU"/>
        </w:rPr>
        <w:t>.</w:t>
      </w:r>
      <w:r w:rsidR="00A51179" w:rsidRPr="006A3066">
        <w:rPr>
          <w:rFonts w:cs="Times New Roman"/>
          <w:lang w:val="ru-RU"/>
        </w:rPr>
        <w:t>11</w:t>
      </w:r>
      <w:r w:rsidR="00B9584F" w:rsidRPr="006A3066">
        <w:rPr>
          <w:rFonts w:cs="Times New Roman"/>
          <w:lang w:val="ru-RU"/>
        </w:rPr>
        <w:t>.20</w:t>
      </w:r>
      <w:r w:rsidR="00A51179" w:rsidRPr="006A3066">
        <w:rPr>
          <w:rFonts w:cs="Times New Roman"/>
          <w:lang w:val="ru-RU"/>
        </w:rPr>
        <w:t>16</w:t>
      </w:r>
      <w:r w:rsidR="001042CD" w:rsidRPr="006A3066">
        <w:rPr>
          <w:rFonts w:cs="Times New Roman"/>
          <w:lang w:val="ru-RU"/>
        </w:rPr>
        <w:t xml:space="preserve"> г.</w:t>
      </w:r>
      <w:r w:rsidR="00C84C06" w:rsidRPr="006A3066">
        <w:rPr>
          <w:rFonts w:cs="Times New Roman"/>
          <w:lang w:val="ru-RU"/>
        </w:rPr>
        <w:br/>
      </w:r>
      <w:r w:rsidR="00B9584F" w:rsidRPr="006A3066">
        <w:rPr>
          <w:rFonts w:cs="Times New Roman"/>
          <w:lang w:val="ru-RU"/>
        </w:rPr>
        <w:t>№</w:t>
      </w:r>
      <w:r w:rsidR="001042CD" w:rsidRPr="006A3066">
        <w:rPr>
          <w:rFonts w:cs="Times New Roman"/>
          <w:lang w:val="ru-RU"/>
        </w:rPr>
        <w:t xml:space="preserve"> </w:t>
      </w:r>
      <w:r w:rsidR="00A51179" w:rsidRPr="006A3066">
        <w:rPr>
          <w:rFonts w:cs="Times New Roman"/>
          <w:lang w:val="ru-RU"/>
        </w:rPr>
        <w:t>629</w:t>
      </w:r>
      <w:r w:rsidR="00B9584F" w:rsidRPr="006A3066">
        <w:rPr>
          <w:rFonts w:cs="Times New Roman"/>
          <w:lang w:val="ru-RU"/>
        </w:rPr>
        <w:t>,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. Оценка достижения плановых индикативных показателей равна отношению фактических к плановым индикативным показателям.</w:t>
      </w:r>
    </w:p>
    <w:p w14:paraId="172283FB" w14:textId="77777777" w:rsidR="00013478" w:rsidRPr="006A3066" w:rsidRDefault="00013478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222DEA0F" w14:textId="555D39F1" w:rsidR="009F5282" w:rsidRPr="006A3066" w:rsidRDefault="009F5282">
      <w:pPr>
        <w:suppressAutoHyphens w:val="0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br w:type="page"/>
      </w:r>
    </w:p>
    <w:p w14:paraId="4EBF419D" w14:textId="77777777" w:rsidR="00B34144" w:rsidRPr="006A3066" w:rsidRDefault="00B34144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B34144" w:rsidRPr="006A3066" w:rsidSect="00B34144">
          <w:pgSz w:w="11906" w:h="16838"/>
          <w:pgMar w:top="1134" w:right="851" w:bottom="1134" w:left="992" w:header="0" w:footer="0" w:gutter="0"/>
          <w:cols w:space="720"/>
          <w:formProt w:val="0"/>
          <w:docGrid w:linePitch="360"/>
        </w:sectPr>
      </w:pPr>
    </w:p>
    <w:p w14:paraId="6F8B9344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lastRenderedPageBreak/>
        <w:t xml:space="preserve">Паспорт </w:t>
      </w:r>
    </w:p>
    <w:p w14:paraId="589D973B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Муниципальной программы Нязепетровского муниципального округа</w:t>
      </w:r>
    </w:p>
    <w:p w14:paraId="30BF9245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</w:p>
    <w:p w14:paraId="405B20C1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03047518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1. Основные положения</w:t>
      </w:r>
    </w:p>
    <w:p w14:paraId="5D0CB930" w14:textId="77777777" w:rsidR="00B34144" w:rsidRPr="006A3066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tbl>
      <w:tblPr>
        <w:tblStyle w:val="af4"/>
        <w:tblW w:w="14454" w:type="dxa"/>
        <w:tblLook w:val="04A0" w:firstRow="1" w:lastRow="0" w:firstColumn="1" w:lastColumn="0" w:noHBand="0" w:noVBand="1"/>
      </w:tblPr>
      <w:tblGrid>
        <w:gridCol w:w="3397"/>
        <w:gridCol w:w="3828"/>
        <w:gridCol w:w="7229"/>
      </w:tblGrid>
      <w:tr w:rsidR="00B34144" w:rsidRPr="005C1A48" w14:paraId="32CD1FBC" w14:textId="77777777" w:rsidTr="00E045E8">
        <w:tc>
          <w:tcPr>
            <w:tcW w:w="3397" w:type="dxa"/>
          </w:tcPr>
          <w:p w14:paraId="4C294B5E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11057" w:type="dxa"/>
            <w:gridSpan w:val="2"/>
            <w:vAlign w:val="center"/>
          </w:tcPr>
          <w:p w14:paraId="673D395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ый заместитель главы муниципального округа</w:t>
            </w:r>
          </w:p>
        </w:tc>
      </w:tr>
      <w:tr w:rsidR="00B34144" w:rsidRPr="005C1A48" w14:paraId="30038F2C" w14:textId="77777777" w:rsidTr="00E045E8">
        <w:tc>
          <w:tcPr>
            <w:tcW w:w="3397" w:type="dxa"/>
          </w:tcPr>
          <w:p w14:paraId="02474F6F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11057" w:type="dxa"/>
            <w:gridSpan w:val="2"/>
            <w:vAlign w:val="center"/>
          </w:tcPr>
          <w:p w14:paraId="04BF0A87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и Нязепетровского муниципального округа (Управление муниципального хозяйства)</w:t>
            </w:r>
          </w:p>
        </w:tc>
      </w:tr>
      <w:tr w:rsidR="00B34144" w:rsidRPr="006A3066" w14:paraId="5E10DDBA" w14:textId="77777777" w:rsidTr="00E045E8">
        <w:tc>
          <w:tcPr>
            <w:tcW w:w="3397" w:type="dxa"/>
          </w:tcPr>
          <w:p w14:paraId="13986950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590CE097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6A3066" w14:paraId="7E820C57" w14:textId="77777777" w:rsidTr="00E045E8">
        <w:tc>
          <w:tcPr>
            <w:tcW w:w="3397" w:type="dxa"/>
          </w:tcPr>
          <w:p w14:paraId="48171B10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3975FD45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-2030 г.</w:t>
            </w:r>
          </w:p>
        </w:tc>
      </w:tr>
      <w:tr w:rsidR="00B34144" w:rsidRPr="005C1A48" w14:paraId="7085F134" w14:textId="77777777" w:rsidTr="00E045E8">
        <w:tc>
          <w:tcPr>
            <w:tcW w:w="3397" w:type="dxa"/>
          </w:tcPr>
          <w:p w14:paraId="5E20625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ли/задачи муниципальной программы</w:t>
            </w:r>
          </w:p>
        </w:tc>
        <w:tc>
          <w:tcPr>
            <w:tcW w:w="3828" w:type="dxa"/>
            <w:vAlign w:val="center"/>
          </w:tcPr>
          <w:p w14:paraId="1B6A4DE6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уровня благоустройства территории Нязепетровского муниципального округа</w:t>
            </w:r>
          </w:p>
        </w:tc>
        <w:tc>
          <w:tcPr>
            <w:tcW w:w="7229" w:type="dxa"/>
            <w:vAlign w:val="center"/>
          </w:tcPr>
          <w:p w14:paraId="583B284D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наиболее благоприятных и комфортных условий жизнедеятельности населения Нязепетровского муниципального округа</w:t>
            </w:r>
          </w:p>
        </w:tc>
      </w:tr>
      <w:tr w:rsidR="00B34144" w:rsidRPr="006A3066" w14:paraId="32F1A501" w14:textId="77777777" w:rsidTr="00E045E8">
        <w:tc>
          <w:tcPr>
            <w:tcW w:w="3397" w:type="dxa"/>
          </w:tcPr>
          <w:p w14:paraId="5D8352E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1057" w:type="dxa"/>
            <w:gridSpan w:val="2"/>
            <w:vAlign w:val="center"/>
          </w:tcPr>
          <w:p w14:paraId="12110B78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5C1A48" w14:paraId="7D39179C" w14:textId="77777777" w:rsidTr="00E045E8">
        <w:tc>
          <w:tcPr>
            <w:tcW w:w="3397" w:type="dxa"/>
          </w:tcPr>
          <w:p w14:paraId="7B53E9DB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ы</w:t>
            </w:r>
          </w:p>
        </w:tc>
        <w:tc>
          <w:tcPr>
            <w:tcW w:w="11057" w:type="dxa"/>
            <w:gridSpan w:val="2"/>
            <w:vAlign w:val="center"/>
          </w:tcPr>
          <w:p w14:paraId="5D3F763C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лей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6"/>
              <w:gridCol w:w="1481"/>
              <w:gridCol w:w="1371"/>
              <w:gridCol w:w="1371"/>
              <w:gridCol w:w="1371"/>
              <w:gridCol w:w="1371"/>
              <w:gridCol w:w="1128"/>
              <w:gridCol w:w="1062"/>
            </w:tblGrid>
            <w:tr w:rsidR="00B34144" w:rsidRPr="005C1A48" w14:paraId="013D8291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6A7C96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371" w:type="dxa"/>
                  <w:vAlign w:val="center"/>
                </w:tcPr>
                <w:p w14:paraId="4DE6DDB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D5B3F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5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D66D55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г</w:t>
                  </w:r>
                </w:p>
              </w:tc>
              <w:tc>
                <w:tcPr>
                  <w:tcW w:w="1169" w:type="dxa"/>
                  <w:vAlign w:val="center"/>
                </w:tcPr>
                <w:p w14:paraId="0D12473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141D03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24DD5DF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9г</w:t>
                  </w:r>
                </w:p>
              </w:tc>
              <w:tc>
                <w:tcPr>
                  <w:tcW w:w="1170" w:type="dxa"/>
                  <w:vAlign w:val="center"/>
                </w:tcPr>
                <w:p w14:paraId="5B69B47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30г</w:t>
                  </w:r>
                </w:p>
              </w:tc>
            </w:tr>
            <w:tr w:rsidR="00B34144" w:rsidRPr="005C1A48" w14:paraId="0C42310B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2FC6AAC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3924D5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3 760 248,70</w:t>
                  </w:r>
                </w:p>
              </w:tc>
              <w:tc>
                <w:tcPr>
                  <w:tcW w:w="1371" w:type="dxa"/>
                  <w:vAlign w:val="center"/>
                </w:tcPr>
                <w:p w14:paraId="4EACE42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714 927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BA2FA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463 231,64</w:t>
                  </w:r>
                </w:p>
              </w:tc>
              <w:tc>
                <w:tcPr>
                  <w:tcW w:w="1169" w:type="dxa"/>
                  <w:vAlign w:val="center"/>
                </w:tcPr>
                <w:p w14:paraId="56C2A79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0 295,34</w:t>
                  </w:r>
                </w:p>
              </w:tc>
              <w:tc>
                <w:tcPr>
                  <w:tcW w:w="1258" w:type="dxa"/>
                  <w:vAlign w:val="center"/>
                </w:tcPr>
                <w:p w14:paraId="04A4B6E9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1 793,82</w:t>
                  </w:r>
                </w:p>
              </w:tc>
              <w:tc>
                <w:tcPr>
                  <w:tcW w:w="1258" w:type="dxa"/>
                  <w:vAlign w:val="center"/>
                </w:tcPr>
                <w:p w14:paraId="3E09B4B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15662FB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5C1A48" w14:paraId="4388E88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2601C2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1C24137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794 852,28</w:t>
                  </w:r>
                </w:p>
              </w:tc>
              <w:tc>
                <w:tcPr>
                  <w:tcW w:w="1371" w:type="dxa"/>
                  <w:vAlign w:val="center"/>
                </w:tcPr>
                <w:p w14:paraId="2F0C01F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4 788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7AB447F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2 275,35</w:t>
                  </w:r>
                </w:p>
              </w:tc>
              <w:tc>
                <w:tcPr>
                  <w:tcW w:w="1169" w:type="dxa"/>
                  <w:vAlign w:val="center"/>
                </w:tcPr>
                <w:p w14:paraId="713A4D8F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10 018,8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4BE5E0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47 769,4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62964B1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08BEB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5C1A48" w14:paraId="18DA90C8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764CE3B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EC90CE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284 336,6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2007B3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084 736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782E416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9 600,00*</w:t>
                  </w:r>
                </w:p>
              </w:tc>
              <w:tc>
                <w:tcPr>
                  <w:tcW w:w="1169" w:type="dxa"/>
                  <w:vAlign w:val="center"/>
                </w:tcPr>
                <w:p w14:paraId="2374FF4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5A731F9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0D90A06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0067600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5C1A48" w14:paraId="54555CDD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13F105A7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371" w:type="dxa"/>
                  <w:vAlign w:val="center"/>
                </w:tcPr>
                <w:p w14:paraId="207293F8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6A354E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2FC5292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9" w:type="dxa"/>
                  <w:vAlign w:val="center"/>
                </w:tcPr>
                <w:p w14:paraId="44F8772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B007515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B984C8B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0CBD46E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B34144" w:rsidRPr="005C1A48" w14:paraId="55AC6BD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9D8616D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D1E75F4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 839 437,63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9FE5F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4 954 453,2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544E8EE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835 106,99</w:t>
                  </w:r>
                </w:p>
              </w:tc>
              <w:tc>
                <w:tcPr>
                  <w:tcW w:w="1169" w:type="dxa"/>
                  <w:vAlign w:val="center"/>
                </w:tcPr>
                <w:p w14:paraId="3FA8A38A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05 314,19</w:t>
                  </w:r>
                </w:p>
              </w:tc>
              <w:tc>
                <w:tcPr>
                  <w:tcW w:w="1258" w:type="dxa"/>
                  <w:vAlign w:val="center"/>
                </w:tcPr>
                <w:p w14:paraId="4396BDFF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44 56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0903C9D0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7161F2CC" w14:textId="77777777" w:rsidR="00B34144" w:rsidRPr="006A3066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6A3066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2B1774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B34144" w:rsidRPr="005C1A48" w14:paraId="767802E3" w14:textId="77777777" w:rsidTr="00E045E8">
        <w:tc>
          <w:tcPr>
            <w:tcW w:w="3397" w:type="dxa"/>
          </w:tcPr>
          <w:p w14:paraId="124BA673" w14:textId="77777777" w:rsidR="00B34144" w:rsidRPr="006A3066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11057" w:type="dxa"/>
            <w:gridSpan w:val="2"/>
          </w:tcPr>
          <w:p w14:paraId="7B3D371B" w14:textId="77777777" w:rsidR="00B34144" w:rsidRPr="006A3066" w:rsidRDefault="00B34144" w:rsidP="00E04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«Комфортная и безопасная среда для жизни», «</w:t>
            </w:r>
            <w:r w:rsidRPr="006A30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  <w:t>Благоустройство территорий с применением лучших мировых практик и современных технологий, с учетом мнения граждан»</w:t>
            </w:r>
          </w:p>
        </w:tc>
      </w:tr>
    </w:tbl>
    <w:p w14:paraId="7513B6DF" w14:textId="77777777" w:rsidR="00B34144" w:rsidRPr="006A3066" w:rsidRDefault="00B34144" w:rsidP="00B34144">
      <w:pPr>
        <w:suppressAutoHyphens w:val="0"/>
        <w:spacing w:after="160" w:line="259" w:lineRule="auto"/>
        <w:textAlignment w:val="auto"/>
        <w:rPr>
          <w:lang w:val="ru-RU"/>
        </w:rPr>
        <w:sectPr w:rsidR="00B34144" w:rsidRPr="006A3066" w:rsidSect="00E045E8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/>
        </w:sectPr>
      </w:pPr>
    </w:p>
    <w:p w14:paraId="29F491EE" w14:textId="3613FA38" w:rsidR="00BC1CF2" w:rsidRPr="006A3066" w:rsidRDefault="009C4652" w:rsidP="00BC1CF2">
      <w:pPr>
        <w:ind w:firstLine="851"/>
        <w:jc w:val="center"/>
        <w:rPr>
          <w:rFonts w:cs="Times New Roman"/>
          <w:lang w:val="ru-RU"/>
        </w:rPr>
      </w:pPr>
      <w:r w:rsidRPr="006A3066">
        <w:rPr>
          <w:rFonts w:cs="Times New Roman"/>
          <w:lang w:val="ru-RU"/>
        </w:rPr>
        <w:lastRenderedPageBreak/>
        <w:t>2</w:t>
      </w:r>
      <w:r w:rsidR="00303B47" w:rsidRPr="006A3066">
        <w:rPr>
          <w:rFonts w:cs="Times New Roman"/>
          <w:lang w:val="ru-RU"/>
        </w:rPr>
        <w:t xml:space="preserve">. </w:t>
      </w:r>
      <w:r w:rsidR="00BC1CF2" w:rsidRPr="006A3066">
        <w:rPr>
          <w:rFonts w:cs="Times New Roman"/>
          <w:lang w:val="ru-RU"/>
        </w:rPr>
        <w:t xml:space="preserve">Показатели </w:t>
      </w:r>
      <w:r w:rsidR="001A056F" w:rsidRPr="006A3066">
        <w:rPr>
          <w:rFonts w:cs="Times New Roman"/>
          <w:lang w:val="ru-RU"/>
        </w:rPr>
        <w:t>муниципальной программы «Формирование современной городской среды в Нязепетровском муниципальном округе»</w:t>
      </w:r>
    </w:p>
    <w:p w14:paraId="3C23DBA7" w14:textId="77777777" w:rsidR="00BC1CF2" w:rsidRPr="006A3066" w:rsidRDefault="00BC1CF2" w:rsidP="00BC1CF2">
      <w:pPr>
        <w:ind w:firstLine="851"/>
        <w:jc w:val="center"/>
        <w:rPr>
          <w:rFonts w:cs="Times New Roman"/>
          <w:b/>
          <w:lang w:val="ru-RU"/>
        </w:r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992"/>
        <w:gridCol w:w="1134"/>
        <w:gridCol w:w="1276"/>
        <w:gridCol w:w="851"/>
        <w:gridCol w:w="850"/>
        <w:gridCol w:w="709"/>
        <w:gridCol w:w="709"/>
        <w:gridCol w:w="708"/>
        <w:gridCol w:w="709"/>
        <w:gridCol w:w="1843"/>
        <w:gridCol w:w="1559"/>
        <w:gridCol w:w="1701"/>
      </w:tblGrid>
      <w:tr w:rsidR="00B34144" w:rsidRPr="005C1A48" w14:paraId="4078DC2D" w14:textId="77777777" w:rsidTr="00E045E8">
        <w:tc>
          <w:tcPr>
            <w:tcW w:w="534" w:type="dxa"/>
            <w:vMerge w:val="restart"/>
          </w:tcPr>
          <w:p w14:paraId="7B1D8FD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823FC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71" w:type="dxa"/>
            <w:vMerge w:val="restart"/>
          </w:tcPr>
          <w:p w14:paraId="57A257E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0A1278C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01B057E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ОКЕИ**)</w:t>
            </w:r>
          </w:p>
        </w:tc>
        <w:tc>
          <w:tcPr>
            <w:tcW w:w="1276" w:type="dxa"/>
            <w:vMerge w:val="restart"/>
          </w:tcPr>
          <w:p w14:paraId="65297BE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овое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</w:p>
          <w:p w14:paraId="038258B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3A91ECC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1843" w:type="dxa"/>
            <w:vMerge w:val="restart"/>
          </w:tcPr>
          <w:p w14:paraId="0B362E2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proofErr w:type="spellEnd"/>
          </w:p>
        </w:tc>
        <w:tc>
          <w:tcPr>
            <w:tcW w:w="1559" w:type="dxa"/>
            <w:vMerge w:val="restart"/>
          </w:tcPr>
          <w:p w14:paraId="3895FC3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достижение</w:t>
            </w:r>
            <w:proofErr w:type="spellEnd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</w:tcPr>
          <w:p w14:paraId="6CF9A69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ь с показателями национальных целей</w:t>
            </w:r>
          </w:p>
        </w:tc>
      </w:tr>
      <w:tr w:rsidR="00B34144" w:rsidRPr="006A3066" w14:paraId="59814A9F" w14:textId="77777777" w:rsidTr="00E045E8">
        <w:tc>
          <w:tcPr>
            <w:tcW w:w="534" w:type="dxa"/>
            <w:vMerge/>
          </w:tcPr>
          <w:p w14:paraId="77A384C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729F61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14:paraId="7FD215D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14:paraId="399C91E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9618C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7410CD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50" w:type="dxa"/>
          </w:tcPr>
          <w:p w14:paraId="659674B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580762F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2E6BC40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 год</w:t>
            </w:r>
          </w:p>
        </w:tc>
        <w:tc>
          <w:tcPr>
            <w:tcW w:w="708" w:type="dxa"/>
          </w:tcPr>
          <w:p w14:paraId="774CA39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 год</w:t>
            </w:r>
          </w:p>
        </w:tc>
        <w:tc>
          <w:tcPr>
            <w:tcW w:w="709" w:type="dxa"/>
          </w:tcPr>
          <w:p w14:paraId="522C267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 год</w:t>
            </w:r>
          </w:p>
        </w:tc>
        <w:tc>
          <w:tcPr>
            <w:tcW w:w="1843" w:type="dxa"/>
            <w:vMerge/>
          </w:tcPr>
          <w:p w14:paraId="02CCFB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E0D2A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FE153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44" w:rsidRPr="006A3066" w14:paraId="2CD6A91B" w14:textId="77777777" w:rsidTr="00E045E8">
        <w:tc>
          <w:tcPr>
            <w:tcW w:w="534" w:type="dxa"/>
          </w:tcPr>
          <w:p w14:paraId="50188A5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587F31C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A5456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965784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14:paraId="04C35A0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</w:tcPr>
          <w:p w14:paraId="5560FD5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</w:tcPr>
          <w:p w14:paraId="04E464D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48FDBC0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</w:tcPr>
          <w:p w14:paraId="492391F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</w:tcPr>
          <w:p w14:paraId="74A4864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66BF424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14:paraId="525F8A5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14:paraId="364A396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14:paraId="5889783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B34144" w:rsidRPr="005C1A48" w14:paraId="6CB284A2" w14:textId="77777777" w:rsidTr="00E045E8">
        <w:trPr>
          <w:trHeight w:val="2674"/>
        </w:trPr>
        <w:tc>
          <w:tcPr>
            <w:tcW w:w="534" w:type="dxa"/>
          </w:tcPr>
          <w:p w14:paraId="42224EB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3931CCFE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(нарастающим итогом с 2025 года)</w:t>
            </w:r>
          </w:p>
          <w:p w14:paraId="46920D4E" w14:textId="77777777" w:rsidR="00B34144" w:rsidRPr="006A3066" w:rsidRDefault="00B34144" w:rsidP="00E045E8">
            <w:pPr>
              <w:rPr>
                <w:rFonts w:ascii="Times New Roman" w:hAnsi="Times New Roman" w:cs="Times New Roman"/>
                <w:strike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2" w:type="dxa"/>
          </w:tcPr>
          <w:p w14:paraId="6C154BC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134" w:type="dxa"/>
          </w:tcPr>
          <w:p w14:paraId="08097827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E5315B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04749AA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085E6AC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2932901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13CF50C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135A842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28CF6A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 w:val="restart"/>
          </w:tcPr>
          <w:p w14:paraId="44DE613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224570C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D0523D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шение о предоставлении субсидии местному бюджету из бюджета Челябинской области на реализацию программ формирования современной городской среды в рамках 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гионального проекта «Формирование комфортной городской среды (Челябинская область)» на территории Челябинской области от 26.01.2023 г.  № 75644000-1-2023-003</w:t>
            </w:r>
          </w:p>
        </w:tc>
        <w:tc>
          <w:tcPr>
            <w:tcW w:w="1559" w:type="dxa"/>
          </w:tcPr>
          <w:p w14:paraId="293BDD5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 w:val="restart"/>
          </w:tcPr>
          <w:p w14:paraId="78A8542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йство не менее чем 30 тыс. общественных территорий и реализация в малых городах и исторических поселениях не менее,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B34144" w:rsidRPr="005C1A48" w14:paraId="3884577C" w14:textId="77777777" w:rsidTr="00E045E8">
        <w:tc>
          <w:tcPr>
            <w:tcW w:w="534" w:type="dxa"/>
          </w:tcPr>
          <w:p w14:paraId="17973AE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71" w:type="dxa"/>
          </w:tcPr>
          <w:p w14:paraId="1FBB9A18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растающим итогом с 2025 года)</w:t>
            </w:r>
          </w:p>
        </w:tc>
        <w:tc>
          <w:tcPr>
            <w:tcW w:w="992" w:type="dxa"/>
          </w:tcPr>
          <w:p w14:paraId="7B134CF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2E7C1C5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58C8A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B171A6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705C591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1D30E2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38D250D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7775540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6B25624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438915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/>
          </w:tcPr>
          <w:p w14:paraId="592BA19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9E2536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7AA574F2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5C1A48" w14:paraId="1FD36A61" w14:textId="77777777" w:rsidTr="00E045E8">
        <w:tc>
          <w:tcPr>
            <w:tcW w:w="534" w:type="dxa"/>
          </w:tcPr>
          <w:p w14:paraId="481CF55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71" w:type="dxa"/>
          </w:tcPr>
          <w:p w14:paraId="19FD7E93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дворовых территорий многоквартирных домов (нарастающим итогом с 2025 года)</w:t>
            </w:r>
          </w:p>
        </w:tc>
        <w:tc>
          <w:tcPr>
            <w:tcW w:w="992" w:type="dxa"/>
          </w:tcPr>
          <w:p w14:paraId="2CED911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П, М</w:t>
            </w: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34" w:type="dxa"/>
          </w:tcPr>
          <w:p w14:paraId="30E2ED7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0CBD32EC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851" w:type="dxa"/>
          </w:tcPr>
          <w:p w14:paraId="515733C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96AC51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017F51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228F9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2EB164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14:paraId="2FC18E4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14:paraId="2F7B613B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</w:tcPr>
          <w:p w14:paraId="2B4DD373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3B5B36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CB03AF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5C1A48" w14:paraId="0F11C9EB" w14:textId="77777777" w:rsidTr="00E045E8">
        <w:tc>
          <w:tcPr>
            <w:tcW w:w="534" w:type="dxa"/>
          </w:tcPr>
          <w:p w14:paraId="0CA4D1C0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871" w:type="dxa"/>
          </w:tcPr>
          <w:p w14:paraId="2A0F634E" w14:textId="77777777" w:rsidR="00B34144" w:rsidRPr="006A3066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(нарастающим итогом с 2025 </w:t>
            </w: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)*</w:t>
            </w:r>
            <w:proofErr w:type="gramEnd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992" w:type="dxa"/>
          </w:tcPr>
          <w:p w14:paraId="2B6175C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П,РП</w:t>
            </w:r>
            <w:proofErr w:type="gramEnd"/>
          </w:p>
        </w:tc>
        <w:tc>
          <w:tcPr>
            <w:tcW w:w="1134" w:type="dxa"/>
          </w:tcPr>
          <w:p w14:paraId="54F080AD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298552D4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14:paraId="7AC74AA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</w:tcPr>
          <w:p w14:paraId="4A87FF59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5E5BDDF6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055EFE0A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</w:tcPr>
          <w:p w14:paraId="284466A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6323D8A8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</w:tcPr>
          <w:p w14:paraId="713B8EC1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14E06745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FE67DEE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87A18AF" w14:textId="77777777" w:rsidR="00B34144" w:rsidRPr="006A3066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FF23D11" w14:textId="77777777" w:rsidR="00B34144" w:rsidRPr="006A3066" w:rsidRDefault="00B34144" w:rsidP="0023415D">
      <w:pPr>
        <w:rPr>
          <w:sz w:val="20"/>
          <w:szCs w:val="20"/>
          <w:lang w:val="ru-RU"/>
        </w:rPr>
      </w:pPr>
    </w:p>
    <w:p w14:paraId="4B3147DA" w14:textId="77777777" w:rsidR="0023415D" w:rsidRPr="006A3066" w:rsidRDefault="0023415D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ГП – Государственная программа Челябинской области «Благоустройство населенных пунктов Челябинской области», утвержденная постановлением Правительства Челябинской области от 01.09.2017 г. №470-П</w:t>
      </w:r>
    </w:p>
    <w:p w14:paraId="79B6C117" w14:textId="5B810406" w:rsidR="00B12572" w:rsidRPr="006A3066" w:rsidRDefault="0023415D" w:rsidP="00B12572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РП - Паспорт регионального проекта «Формирование комфортной городской среды»</w:t>
      </w:r>
      <w:r w:rsidR="00B12572" w:rsidRPr="006A3066">
        <w:rPr>
          <w:sz w:val="20"/>
          <w:szCs w:val="20"/>
          <w:lang w:val="ru-RU"/>
        </w:rPr>
        <w:t>, утвержденный в рамках постановления Правительства Челябинской области от 01.09.2017 г. №470-П</w:t>
      </w:r>
    </w:p>
    <w:p w14:paraId="7EA833CA" w14:textId="15096315" w:rsidR="00193A8F" w:rsidRPr="006A3066" w:rsidRDefault="00465698" w:rsidP="00B12572">
      <w:pPr>
        <w:rPr>
          <w:color w:val="FF0000"/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МП – Муниципальная программа Нязепетровского муниципального округа «Формирование современной городской среды в Нязепетровском муниципальном округе»</w:t>
      </w:r>
    </w:p>
    <w:p w14:paraId="35FADCC1" w14:textId="77777777" w:rsidR="0023415D" w:rsidRPr="006A3066" w:rsidRDefault="0023415D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*ОКЕИ-Общероссийский классификатор единиц измерения ОК 015-94 (МК 002-97) (ОКЕИ), утвержденный постановлением Государственного комитета Российской Федерации по стандартизации, метрологии и сертификации от 26.12.1994 г. №366</w:t>
      </w:r>
    </w:p>
    <w:p w14:paraId="5B5B612D" w14:textId="4A901CE6" w:rsidR="00A71DC7" w:rsidRPr="006A3066" w:rsidRDefault="00A71DC7" w:rsidP="0023415D">
      <w:pPr>
        <w:rPr>
          <w:sz w:val="20"/>
          <w:szCs w:val="20"/>
          <w:lang w:val="ru-RU"/>
        </w:rPr>
      </w:pPr>
      <w:r w:rsidRPr="006A3066">
        <w:rPr>
          <w:sz w:val="20"/>
          <w:szCs w:val="20"/>
          <w:lang w:val="ru-RU"/>
        </w:rPr>
        <w:t>*** Значение показателя определяется по результатам</w:t>
      </w:r>
      <w:r w:rsidR="00291E0B" w:rsidRPr="006A3066">
        <w:rPr>
          <w:sz w:val="20"/>
          <w:szCs w:val="20"/>
          <w:lang w:val="ru-RU"/>
        </w:rPr>
        <w:t xml:space="preserve"> Всероссийского конкурса создания комфортной городской среды</w:t>
      </w:r>
    </w:p>
    <w:p w14:paraId="084566C3" w14:textId="736E6EF0" w:rsidR="00BC1CF2" w:rsidRPr="006A3066" w:rsidRDefault="00BC1CF2" w:rsidP="00415FB1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p w14:paraId="1D87D0FF" w14:textId="77777777" w:rsidR="00937DE9" w:rsidRPr="006A3066" w:rsidRDefault="00937DE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p w14:paraId="783B4AA9" w14:textId="698B5EC0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  <w:r w:rsidRPr="006A3066">
        <w:rPr>
          <w:rFonts w:cs="Times New Roman"/>
          <w:kern w:val="0"/>
          <w:lang w:val="ru-RU" w:eastAsia="ru-RU"/>
        </w:rPr>
        <w:t>3. Структура муниципальной программы</w:t>
      </w:r>
    </w:p>
    <w:p w14:paraId="2AED3808" w14:textId="77777777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"/>
        <w:gridCol w:w="5957"/>
        <w:gridCol w:w="3545"/>
        <w:gridCol w:w="3881"/>
      </w:tblGrid>
      <w:tr w:rsidR="00B34144" w:rsidRPr="006A3066" w14:paraId="34541D4D" w14:textId="77777777" w:rsidTr="00E045E8">
        <w:trPr>
          <w:cantSplit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0CD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  <w:lang w:val="ru-RU"/>
              </w:rPr>
              <w:t>№</w:t>
            </w:r>
            <w:r w:rsidRPr="006A306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651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3634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E7E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Связь с показателями</w:t>
            </w:r>
          </w:p>
        </w:tc>
      </w:tr>
      <w:tr w:rsidR="00B34144" w:rsidRPr="006A3066" w14:paraId="002654D6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189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116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B4C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86F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4</w:t>
            </w:r>
          </w:p>
        </w:tc>
      </w:tr>
      <w:tr w:rsidR="00B34144" w:rsidRPr="005C1A48" w14:paraId="359BBC0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89E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lang w:val="ru-RU"/>
              </w:rPr>
              <w:t>Формирование современной городской среды в Нязепетровском муниципальном округе</w:t>
            </w:r>
          </w:p>
        </w:tc>
      </w:tr>
      <w:tr w:rsidR="00B34144" w:rsidRPr="005C1A48" w14:paraId="7824CF3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11B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 xml:space="preserve">1. Муниципальный проект </w:t>
            </w:r>
            <w:bookmarkStart w:id="2" w:name="_Hlk179900034"/>
            <w:r w:rsidRPr="006A3066">
              <w:rPr>
                <w:sz w:val="22"/>
                <w:szCs w:val="22"/>
                <w:lang w:val="ru-RU"/>
              </w:rPr>
              <w:t>"</w:t>
            </w:r>
            <w:bookmarkEnd w:id="2"/>
            <w:r w:rsidRPr="006A3066">
              <w:rPr>
                <w:sz w:val="22"/>
                <w:szCs w:val="22"/>
                <w:lang w:val="ru-RU"/>
              </w:rPr>
              <w:t xml:space="preserve"> Формирование комфортной городской среды»</w:t>
            </w:r>
          </w:p>
        </w:tc>
      </w:tr>
      <w:tr w:rsidR="00B34144" w:rsidRPr="006A3066" w14:paraId="40971432" w14:textId="77777777" w:rsidTr="00E045E8"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D79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Ответственный за реализацию – Первый заместитель главы муниципального округа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D9B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  <w:lang w:val="ru-RU"/>
              </w:rPr>
              <w:t>Срок реализации</w:t>
            </w:r>
            <w:r w:rsidRPr="006A3066">
              <w:rPr>
                <w:sz w:val="22"/>
                <w:szCs w:val="22"/>
              </w:rPr>
              <w:t xml:space="preserve"> 202</w:t>
            </w:r>
            <w:r w:rsidRPr="006A3066">
              <w:rPr>
                <w:sz w:val="22"/>
                <w:szCs w:val="22"/>
                <w:lang w:val="ru-RU"/>
              </w:rPr>
              <w:t>5</w:t>
            </w:r>
            <w:r w:rsidRPr="006A3066">
              <w:rPr>
                <w:sz w:val="22"/>
                <w:szCs w:val="22"/>
              </w:rPr>
              <w:t>-20</w:t>
            </w:r>
            <w:r w:rsidRPr="006A3066">
              <w:rPr>
                <w:sz w:val="22"/>
                <w:szCs w:val="22"/>
                <w:lang w:val="ru-RU"/>
              </w:rPr>
              <w:t>30</w:t>
            </w:r>
            <w:r w:rsidRPr="006A3066">
              <w:rPr>
                <w:sz w:val="22"/>
                <w:szCs w:val="22"/>
              </w:rPr>
              <w:t xml:space="preserve"> г.</w:t>
            </w:r>
          </w:p>
        </w:tc>
      </w:tr>
      <w:tr w:rsidR="00B34144" w:rsidRPr="006A3066" w14:paraId="36954EB9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78A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6A3066">
              <w:rPr>
                <w:sz w:val="22"/>
                <w:szCs w:val="22"/>
              </w:rPr>
              <w:t>1.1.</w:t>
            </w:r>
          </w:p>
        </w:tc>
        <w:tc>
          <w:tcPr>
            <w:tcW w:w="2094" w:type="pct"/>
            <w:tcBorders>
              <w:right w:val="none" w:sz="1" w:space="0" w:color="000000"/>
            </w:tcBorders>
            <w:shd w:val="clear" w:color="auto" w:fill="auto"/>
            <w:vAlign w:val="center"/>
            <w:hideMark/>
          </w:tcPr>
          <w:p w14:paraId="249E501F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Повышение комфортности городской среды, в том числе за счет благоустройства общественных и дворовых территорий</w:t>
            </w:r>
          </w:p>
        </w:tc>
        <w:tc>
          <w:tcPr>
            <w:tcW w:w="1246" w:type="pct"/>
            <w:tcBorders>
              <w:right w:val="none" w:sz="1" w:space="0" w:color="000000"/>
            </w:tcBorders>
            <w:shd w:val="clear" w:color="auto" w:fill="auto"/>
            <w:vAlign w:val="center"/>
          </w:tcPr>
          <w:p w14:paraId="687479D2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>Повышение уровня благоустройства Нязепетровского муниципального округа, вовлечение граждан в реализацию про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4ED8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sz w:val="22"/>
                <w:szCs w:val="22"/>
                <w:lang w:val="ru-RU"/>
              </w:rPr>
              <w:t xml:space="preserve">Количество благоустроенных общественных территорий (набережные, центральные площади, парки и др.) и иных территорий, (нарастающим итогом с 2025 г.). </w:t>
            </w:r>
          </w:p>
          <w:p w14:paraId="5747A157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  <w:p w14:paraId="72055D85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Количество реализованных проектов победителей Всероссийского конкурса создания комфортной городской среды, ед. (нарастающим итогом с 2025 г.)</w:t>
            </w:r>
          </w:p>
          <w:p w14:paraId="52E1AC21" w14:textId="77777777" w:rsidR="00B34144" w:rsidRPr="006A3066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</w:tr>
    </w:tbl>
    <w:p w14:paraId="22BECF68" w14:textId="77777777" w:rsidR="004A5979" w:rsidRPr="006A3066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  <w:sectPr w:rsidR="004A5979" w:rsidRPr="006A3066" w:rsidSect="00020D51">
          <w:footerReference w:type="default" r:id="rId8"/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246023B6" w14:textId="77777777" w:rsidR="004A5979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1746C32E" w14:textId="77777777" w:rsidR="004A5979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538B1787" w14:textId="096619A8" w:rsidR="001A056F" w:rsidRPr="006A3066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4</w:t>
      </w:r>
      <w:r w:rsidR="00303B47" w:rsidRPr="006A3066">
        <w:rPr>
          <w:rFonts w:cs="Times New Roman"/>
          <w:kern w:val="0"/>
          <w:lang w:val="ru-RU"/>
        </w:rPr>
        <w:t xml:space="preserve">. </w:t>
      </w:r>
      <w:r w:rsidRPr="006A3066">
        <w:rPr>
          <w:rFonts w:cs="Times New Roman"/>
          <w:kern w:val="0"/>
          <w:lang w:val="ru-RU"/>
        </w:rPr>
        <w:t>Мероприятия и ф</w:t>
      </w:r>
      <w:r w:rsidR="001A056F" w:rsidRPr="006A3066">
        <w:rPr>
          <w:rFonts w:cs="Times New Roman"/>
          <w:kern w:val="0"/>
          <w:lang w:val="ru-RU"/>
        </w:rPr>
        <w:t>инансовое обеспечение муниципальной программы</w:t>
      </w:r>
    </w:p>
    <w:p w14:paraId="7CE23361" w14:textId="77777777" w:rsidR="00B34144" w:rsidRPr="006A3066" w:rsidRDefault="00B34144" w:rsidP="001A056F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tbl>
      <w:tblPr>
        <w:tblW w:w="13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418"/>
        <w:gridCol w:w="1559"/>
        <w:gridCol w:w="1418"/>
        <w:gridCol w:w="1559"/>
        <w:gridCol w:w="1276"/>
        <w:gridCol w:w="1276"/>
        <w:gridCol w:w="1276"/>
      </w:tblGrid>
      <w:tr w:rsidR="00A32A06" w:rsidRPr="005C1A48" w14:paraId="49F566C1" w14:textId="5ACF29E0" w:rsidTr="00A5573F">
        <w:trPr>
          <w:trHeight w:val="259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57D" w14:textId="77777777" w:rsidR="00A32A06" w:rsidRPr="006A3066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5FF3" w14:textId="37380A7C" w:rsidR="00A32A06" w:rsidRPr="006A3066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32A06" w:rsidRPr="006A3066" w14:paraId="53606767" w14:textId="361BC47F" w:rsidTr="00A5573F">
        <w:trPr>
          <w:trHeight w:val="272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974" w14:textId="77777777" w:rsidR="00A32A06" w:rsidRPr="006A3066" w:rsidRDefault="00A32A06" w:rsidP="00A32A06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21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990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7CE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B600A" w14:textId="241DFF9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2E12A" w14:textId="1EA3A37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78B" w14:textId="1F85702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E0018" w14:textId="7568D64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A32A06" w:rsidRPr="006A3066" w14:paraId="3C9A4D32" w14:textId="65668F41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95A" w14:textId="25138130" w:rsidR="00A32A06" w:rsidRPr="006A3066" w:rsidRDefault="008C0088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проект «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современной городской среды</w:t>
            </w: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F43" w14:textId="4D955503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4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EAE" w14:textId="2C8DF552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5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BAC" w14:textId="3475D21D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5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13BE" w14:textId="2DEF4DAA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4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317C" w14:textId="61CD4DB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655" w14:textId="3F3AB86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29817" w14:textId="6C0A6121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39,438</w:t>
            </w:r>
          </w:p>
        </w:tc>
      </w:tr>
      <w:tr w:rsidR="00A32A06" w:rsidRPr="006A3066" w14:paraId="5ED325D9" w14:textId="54E17E4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3AB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31F" w14:textId="419AB77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4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487" w14:textId="3E87D76F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3,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7D6" w14:textId="5846C110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72995" w14:textId="570D478A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E38C" w14:textId="1C2ADB5E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6D0" w14:textId="4AC126BA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2E0D" w14:textId="58A0A03F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60,249</w:t>
            </w:r>
          </w:p>
        </w:tc>
      </w:tr>
      <w:tr w:rsidR="00A32A06" w:rsidRPr="006A3066" w14:paraId="5B897C5F" w14:textId="0D1194C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52C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D8B" w14:textId="44E2BD88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428" w14:textId="20185D7E" w:rsidR="00A32A06" w:rsidRPr="006A3066" w:rsidRDefault="004F5F61" w:rsidP="00A32A06">
            <w:pPr>
              <w:jc w:val="center"/>
              <w:rPr>
                <w:lang w:val="ru-RU" w:eastAsia="ru-RU"/>
              </w:rPr>
            </w:pPr>
            <w:r w:rsidRPr="006A3066">
              <w:rPr>
                <w:lang w:val="ru-RU" w:eastAsia="ru-RU"/>
              </w:rPr>
              <w:t>182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105" w14:textId="407B68AA" w:rsidR="00A32A06" w:rsidRPr="006A3066" w:rsidRDefault="004F5F61" w:rsidP="00A32A06">
            <w:pPr>
              <w:jc w:val="center"/>
              <w:rPr>
                <w:lang w:val="ru-RU" w:eastAsia="ru-RU"/>
              </w:rPr>
            </w:pPr>
            <w:r w:rsidRPr="006A3066">
              <w:rPr>
                <w:lang w:val="ru-RU" w:eastAsia="ru-RU"/>
              </w:rPr>
              <w:t>210,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E8964" w14:textId="115E7F54" w:rsidR="00A32A06" w:rsidRPr="006A3066" w:rsidRDefault="004F5F61" w:rsidP="00A32A06">
            <w:pPr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6A3066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47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9632F" w14:textId="332E6AFC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A9B" w14:textId="6EF7893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5208E" w14:textId="4E4A29EE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852</w:t>
            </w:r>
          </w:p>
        </w:tc>
      </w:tr>
      <w:tr w:rsidR="00A32A06" w:rsidRPr="006A3066" w14:paraId="49718D8A" w14:textId="6C3EE35D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772" w14:textId="0DAD0DCC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81A" w14:textId="7F647D13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4,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526" w14:textId="6A9A418C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,6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44" w14:textId="6263CF6E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C9FF7" w14:textId="2A1999F6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A32A06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0</w:t>
            </w:r>
            <w:r w:rsidR="00E74C92"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DCEE8" w14:textId="16CB041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2D7" w14:textId="295795B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569AF" w14:textId="00452FD6" w:rsidR="00A32A06" w:rsidRPr="006A306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,337</w:t>
            </w:r>
          </w:p>
        </w:tc>
      </w:tr>
      <w:tr w:rsidR="00A32A06" w:rsidRPr="006A3066" w14:paraId="10883ECF" w14:textId="3BD44500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390" w14:textId="77777777" w:rsidR="00A32A06" w:rsidRPr="006A3066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AF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42B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202" w14:textId="7777777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8F24" w14:textId="0E655DD4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5896B" w14:textId="056999B7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607" w14:textId="201750D8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F674" w14:textId="30F7D72D" w:rsidR="00A32A06" w:rsidRPr="006A306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A3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</w:tr>
    </w:tbl>
    <w:p w14:paraId="14C7A786" w14:textId="1453800B" w:rsidR="00020D51" w:rsidRPr="006A3066" w:rsidRDefault="00E74C92" w:rsidP="0051660B">
      <w:pPr>
        <w:suppressAutoHyphens w:val="0"/>
        <w:jc w:val="both"/>
        <w:textAlignment w:val="auto"/>
        <w:rPr>
          <w:rFonts w:cs="Times New Roman"/>
          <w:kern w:val="0"/>
          <w:lang w:val="ru-RU"/>
        </w:rPr>
      </w:pPr>
      <w:r w:rsidRPr="006A3066">
        <w:rPr>
          <w:color w:val="000000" w:themeColor="text1"/>
          <w:sz w:val="22"/>
          <w:szCs w:val="22"/>
          <w:lang w:val="ru-RU"/>
        </w:rPr>
        <w:t>* - объем финансирования корректируется с учетом возможностей финансового обеспечения</w:t>
      </w:r>
    </w:p>
    <w:p w14:paraId="45A56A3D" w14:textId="77777777" w:rsidR="00B34144" w:rsidRPr="006A3066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512DF343" w14:textId="19DA91EF" w:rsidR="00C5712F" w:rsidRPr="006A3066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6A3066">
        <w:rPr>
          <w:rFonts w:cs="Times New Roman"/>
          <w:kern w:val="0"/>
          <w:lang w:val="ru-RU"/>
        </w:rPr>
        <w:t>5</w:t>
      </w:r>
      <w:r w:rsidR="00F0122A" w:rsidRPr="006A3066">
        <w:rPr>
          <w:rFonts w:cs="Times New Roman"/>
          <w:kern w:val="0"/>
          <w:lang w:val="ru-RU"/>
        </w:rPr>
        <w:t>. Методика расчета и источники информации о значениях целевых показателей муниципальной программы, показателей структурных элементов «</w:t>
      </w:r>
      <w:r w:rsidR="00F0122A" w:rsidRPr="006A3066">
        <w:rPr>
          <w:rFonts w:cs="Times New Roman"/>
          <w:lang w:val="ru-RU"/>
        </w:rPr>
        <w:t>Формирование современной городской среды в Нязепетровском муниципальном округе»</w:t>
      </w:r>
    </w:p>
    <w:tbl>
      <w:tblPr>
        <w:tblW w:w="151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F0122A" w:rsidRPr="005C1A48" w14:paraId="5703AC7A" w14:textId="77777777" w:rsidTr="00F0122A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E202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536F9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ADCE6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59B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</w:tr>
      <w:tr w:rsidR="00F0122A" w:rsidRPr="005C1A48" w14:paraId="0D7C38BB" w14:textId="77777777" w:rsidTr="00F0122A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CD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№ </w:t>
            </w:r>
          </w:p>
          <w:p w14:paraId="727FC33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2A3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Наименование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, </w:t>
            </w:r>
          </w:p>
          <w:p w14:paraId="4EE4C23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ед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.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15D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Расчет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целевого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084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Источник получения информации о целевых показателях</w:t>
            </w:r>
          </w:p>
        </w:tc>
      </w:tr>
      <w:tr w:rsidR="00F0122A" w:rsidRPr="006A3066" w14:paraId="245A5243" w14:textId="77777777" w:rsidTr="00F0122A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A10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7E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407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6C8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4</w:t>
            </w:r>
          </w:p>
        </w:tc>
      </w:tr>
      <w:tr w:rsidR="00F0122A" w:rsidRPr="005C1A48" w14:paraId="315DCF8E" w14:textId="77777777" w:rsidTr="00F0122A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262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C5D" w14:textId="031767C0" w:rsidR="00F0122A" w:rsidRPr="006A3066" w:rsidRDefault="00F0122A" w:rsidP="00F0122A">
            <w:pPr>
              <w:suppressAutoHyphens w:val="0"/>
              <w:jc w:val="center"/>
              <w:textAlignment w:val="auto"/>
              <w:rPr>
                <w:rFonts w:cs="Times New Roman"/>
                <w:kern w:val="0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6A3066">
              <w:rPr>
                <w:rFonts w:cs="Times New Roman"/>
                <w:kern w:val="0"/>
                <w:sz w:val="22"/>
                <w:szCs w:val="22"/>
                <w:lang w:val="ru-RU"/>
              </w:rPr>
              <w:t>«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>Формирование современной городской среды в Нязепетровском муниципальном округе»</w:t>
            </w:r>
          </w:p>
        </w:tc>
      </w:tr>
      <w:tr w:rsidR="00F0122A" w:rsidRPr="006A3066" w14:paraId="34648240" w14:textId="77777777" w:rsidTr="008C0088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745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bookmarkStart w:id="3" w:name="sub_1325"/>
            <w:r w:rsidRPr="006A3066">
              <w:rPr>
                <w:bCs/>
                <w:color w:val="26282F"/>
                <w:sz w:val="22"/>
                <w:szCs w:val="22"/>
              </w:rPr>
              <w:t>1</w:t>
            </w:r>
            <w:bookmarkEnd w:id="3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65A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74E" w14:textId="77777777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</w:rPr>
              <w:t>N</w:t>
            </w: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=⅀</w:t>
            </w:r>
            <w:proofErr w:type="spellStart"/>
            <w:proofErr w:type="gramStart"/>
            <w:r w:rsidRPr="006A3066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 ,</w:t>
            </w:r>
            <w:proofErr w:type="gram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где </w:t>
            </w:r>
          </w:p>
          <w:p w14:paraId="19FEF183" w14:textId="4F415820" w:rsidR="00F0122A" w:rsidRPr="006A3066" w:rsidRDefault="00F0122A" w:rsidP="004B5B78">
            <w:pPr>
              <w:widowControl w:val="0"/>
              <w:jc w:val="center"/>
              <w:textAlignment w:val="auto"/>
              <w:rPr>
                <w:bCs/>
                <w:i/>
                <w:color w:val="26282F"/>
                <w:sz w:val="22"/>
                <w:szCs w:val="22"/>
                <w:lang w:val="ru-RU"/>
              </w:rPr>
            </w:pPr>
            <w:proofErr w:type="spellStart"/>
            <w:r w:rsidRPr="006A3066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 xml:space="preserve"> – количество благоустроенных </w:t>
            </w:r>
            <w:r w:rsidR="00A71DC7" w:rsidRPr="006A3066">
              <w:rPr>
                <w:bCs/>
                <w:color w:val="26282F"/>
                <w:sz w:val="22"/>
                <w:szCs w:val="22"/>
                <w:lang w:val="ru-RU"/>
              </w:rPr>
              <w:t>общественных и дворовых территор</w:t>
            </w: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E94" w14:textId="2D6305E4" w:rsidR="00F0122A" w:rsidRPr="006A3066" w:rsidRDefault="00A71DC7" w:rsidP="00A71DC7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6A3066">
              <w:rPr>
                <w:bCs/>
                <w:color w:val="26282F"/>
                <w:sz w:val="22"/>
                <w:szCs w:val="22"/>
                <w:lang w:val="ru-RU"/>
              </w:rPr>
              <w:t>Натуральный подсчет</w:t>
            </w:r>
          </w:p>
        </w:tc>
      </w:tr>
    </w:tbl>
    <w:p w14:paraId="6212C493" w14:textId="77777777" w:rsidR="00F0122A" w:rsidRPr="006A3066" w:rsidRDefault="00F0122A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F0122A" w:rsidRPr="006A3066" w:rsidSect="00F0122A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53696389" w14:textId="1CC24CCC" w:rsidR="008974E7" w:rsidRPr="006A3066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lastRenderedPageBreak/>
        <w:t>Приложение № 1</w:t>
      </w:r>
    </w:p>
    <w:p w14:paraId="0D1C6DD1" w14:textId="77777777" w:rsidR="008974E7" w:rsidRPr="006A3066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 w:rsidRPr="006A3066">
        <w:rPr>
          <w:b/>
          <w:color w:val="00000A"/>
          <w:kern w:val="0"/>
          <w:szCs w:val="22"/>
          <w:lang w:val="ru-RU"/>
        </w:rPr>
        <w:t>«</w:t>
      </w:r>
      <w:r w:rsidRPr="006A3066"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16ADA5BF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1EBC5A6B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3AE58008" w14:textId="20221069" w:rsidR="008974E7" w:rsidRPr="006A3066" w:rsidRDefault="008974E7" w:rsidP="008974E7">
      <w:pPr>
        <w:jc w:val="center"/>
        <w:rPr>
          <w:lang w:val="ru-RU"/>
        </w:rPr>
      </w:pPr>
      <w:r w:rsidRPr="006A3066">
        <w:rPr>
          <w:lang w:val="ru-RU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  <w:r w:rsidRPr="006A3066">
        <w:rPr>
          <w:color w:val="00000A"/>
          <w:kern w:val="0"/>
          <w:lang w:val="ru-RU"/>
        </w:rPr>
        <w:t>в Нязепетровском муниципальном округе</w:t>
      </w:r>
    </w:p>
    <w:p w14:paraId="116D7F7C" w14:textId="77777777" w:rsidR="008974E7" w:rsidRPr="006A3066" w:rsidRDefault="008974E7" w:rsidP="008974E7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608"/>
        <w:gridCol w:w="2328"/>
      </w:tblGrid>
      <w:tr w:rsidR="00AD4B2C" w:rsidRPr="00AD4B2C" w14:paraId="320E5BCB" w14:textId="77777777" w:rsidTr="00E0774E">
        <w:trPr>
          <w:jc w:val="center"/>
        </w:trPr>
        <w:tc>
          <w:tcPr>
            <w:tcW w:w="704" w:type="dxa"/>
          </w:tcPr>
          <w:p w14:paraId="632C8654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4B2C">
              <w:rPr>
                <w:rFonts w:cs="Times New Roman"/>
                <w:sz w:val="22"/>
                <w:szCs w:val="22"/>
              </w:rPr>
              <w:t>№</w:t>
            </w:r>
            <w:r w:rsidRPr="00AD4B2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D4B2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948" w:type="dxa"/>
          </w:tcPr>
          <w:p w14:paraId="3E2A1F67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Адресный перечень (наименование) объектов в соответствии с муниципальной программой</w:t>
            </w:r>
          </w:p>
        </w:tc>
        <w:tc>
          <w:tcPr>
            <w:tcW w:w="2401" w:type="dxa"/>
          </w:tcPr>
          <w:p w14:paraId="710398EB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AD4B2C" w:rsidRPr="00AD4B2C" w14:paraId="7E55813C" w14:textId="77777777" w:rsidTr="00E0774E">
        <w:trPr>
          <w:jc w:val="center"/>
        </w:trPr>
        <w:tc>
          <w:tcPr>
            <w:tcW w:w="704" w:type="dxa"/>
          </w:tcPr>
          <w:p w14:paraId="6BE44E4A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948" w:type="dxa"/>
          </w:tcPr>
          <w:p w14:paraId="309C5B07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ергея Лазо</w:t>
            </w:r>
          </w:p>
        </w:tc>
        <w:tc>
          <w:tcPr>
            <w:tcW w:w="2401" w:type="dxa"/>
          </w:tcPr>
          <w:p w14:paraId="795CF5FA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5 г</w:t>
            </w:r>
          </w:p>
        </w:tc>
      </w:tr>
      <w:tr w:rsidR="00AD4B2C" w:rsidRPr="00AD4B2C" w14:paraId="5F4C3A47" w14:textId="77777777" w:rsidTr="00E0774E">
        <w:trPr>
          <w:jc w:val="center"/>
        </w:trPr>
        <w:tc>
          <w:tcPr>
            <w:tcW w:w="704" w:type="dxa"/>
          </w:tcPr>
          <w:p w14:paraId="314BE018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948" w:type="dxa"/>
          </w:tcPr>
          <w:p w14:paraId="46E0D7F4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библиотеки по ул. Клубная</w:t>
            </w:r>
          </w:p>
        </w:tc>
        <w:tc>
          <w:tcPr>
            <w:tcW w:w="2401" w:type="dxa"/>
          </w:tcPr>
          <w:p w14:paraId="3AC9804F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5 г.</w:t>
            </w:r>
          </w:p>
        </w:tc>
      </w:tr>
      <w:tr w:rsidR="00AD4B2C" w:rsidRPr="00AD4B2C" w14:paraId="38FCD355" w14:textId="77777777" w:rsidTr="00E0774E">
        <w:trPr>
          <w:jc w:val="center"/>
        </w:trPr>
        <w:tc>
          <w:tcPr>
            <w:tcW w:w="704" w:type="dxa"/>
          </w:tcPr>
          <w:p w14:paraId="0A649EFF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948" w:type="dxa"/>
          </w:tcPr>
          <w:p w14:paraId="51345103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«Сквера любви»</w:t>
            </w:r>
          </w:p>
        </w:tc>
        <w:tc>
          <w:tcPr>
            <w:tcW w:w="2401" w:type="dxa"/>
          </w:tcPr>
          <w:p w14:paraId="5F14B8A7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AD4B2C" w:rsidRPr="00AD4B2C" w14:paraId="1B106CEF" w14:textId="77777777" w:rsidTr="00E0774E">
        <w:trPr>
          <w:jc w:val="center"/>
        </w:trPr>
        <w:tc>
          <w:tcPr>
            <w:tcW w:w="704" w:type="dxa"/>
          </w:tcPr>
          <w:p w14:paraId="56443699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948" w:type="dxa"/>
          </w:tcPr>
          <w:p w14:paraId="11EF79CE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пляжа (места для купания) на водохранилище на реке Нязя</w:t>
            </w:r>
          </w:p>
        </w:tc>
        <w:tc>
          <w:tcPr>
            <w:tcW w:w="2401" w:type="dxa"/>
          </w:tcPr>
          <w:p w14:paraId="2B208EBB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AD4B2C" w:rsidRPr="00AD4B2C" w14:paraId="75C3D9CD" w14:textId="77777777" w:rsidTr="00E0774E">
        <w:trPr>
          <w:jc w:val="center"/>
        </w:trPr>
        <w:tc>
          <w:tcPr>
            <w:tcW w:w="704" w:type="dxa"/>
          </w:tcPr>
          <w:p w14:paraId="602FCDDC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</w:tcPr>
          <w:p w14:paraId="24F9643D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Благоустройство общественной территории около сельского дома культуры по адресу: Нязепетровский муниципальный округ, с. Шемаха, ул. </w:t>
            </w:r>
            <w:proofErr w:type="spellStart"/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енина</w:t>
            </w:r>
            <w:proofErr w:type="spellEnd"/>
            <w:r w:rsidRPr="00AD4B2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д.2</w:t>
            </w:r>
          </w:p>
        </w:tc>
        <w:tc>
          <w:tcPr>
            <w:tcW w:w="2401" w:type="dxa"/>
          </w:tcPr>
          <w:p w14:paraId="0E87408B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7 г.</w:t>
            </w:r>
          </w:p>
        </w:tc>
      </w:tr>
      <w:tr w:rsidR="00AD4B2C" w:rsidRPr="00AD4B2C" w14:paraId="07CAD9C1" w14:textId="77777777" w:rsidTr="00E0774E">
        <w:trPr>
          <w:jc w:val="center"/>
        </w:trPr>
        <w:tc>
          <w:tcPr>
            <w:tcW w:w="704" w:type="dxa"/>
          </w:tcPr>
          <w:p w14:paraId="75878E59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948" w:type="dxa"/>
          </w:tcPr>
          <w:p w14:paraId="6C6CD65A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зоны отдыха около школы по адресу: Нязепетровский муниципальный округ, д. Ситцева, ул. Ленина, д.48</w:t>
            </w:r>
          </w:p>
        </w:tc>
        <w:tc>
          <w:tcPr>
            <w:tcW w:w="2401" w:type="dxa"/>
          </w:tcPr>
          <w:p w14:paraId="26683BCC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7 г.</w:t>
            </w:r>
          </w:p>
        </w:tc>
      </w:tr>
      <w:tr w:rsidR="00AD4B2C" w:rsidRPr="00AD4B2C" w14:paraId="50DB5E2E" w14:textId="77777777" w:rsidTr="00E0774E">
        <w:trPr>
          <w:jc w:val="center"/>
        </w:trPr>
        <w:tc>
          <w:tcPr>
            <w:tcW w:w="704" w:type="dxa"/>
          </w:tcPr>
          <w:p w14:paraId="0C107006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948" w:type="dxa"/>
          </w:tcPr>
          <w:p w14:paraId="6DA63E6A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Вайнера</w:t>
            </w:r>
          </w:p>
        </w:tc>
        <w:tc>
          <w:tcPr>
            <w:tcW w:w="2401" w:type="dxa"/>
          </w:tcPr>
          <w:p w14:paraId="1DB5571B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AD4B2C" w:rsidRPr="00AD4B2C" w14:paraId="0308227D" w14:textId="77777777" w:rsidTr="00E0774E">
        <w:trPr>
          <w:jc w:val="center"/>
        </w:trPr>
        <w:tc>
          <w:tcPr>
            <w:tcW w:w="704" w:type="dxa"/>
          </w:tcPr>
          <w:p w14:paraId="0AB8ED78" w14:textId="77777777" w:rsidR="00AD4B2C" w:rsidRPr="00AD4B2C" w:rsidRDefault="00AD4B2C" w:rsidP="00E077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948" w:type="dxa"/>
          </w:tcPr>
          <w:p w14:paraId="737AD780" w14:textId="77777777" w:rsidR="00AD4B2C" w:rsidRPr="00AD4B2C" w:rsidRDefault="00AD4B2C" w:rsidP="00E0774E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D4B2C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вердлова</w:t>
            </w:r>
          </w:p>
        </w:tc>
        <w:tc>
          <w:tcPr>
            <w:tcW w:w="2401" w:type="dxa"/>
          </w:tcPr>
          <w:p w14:paraId="4AAA5192" w14:textId="77777777" w:rsidR="00AD4B2C" w:rsidRPr="00AD4B2C" w:rsidRDefault="00AD4B2C" w:rsidP="00E0774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30C083F3" w14:textId="77777777" w:rsidR="008974E7" w:rsidRDefault="008974E7" w:rsidP="008974E7">
      <w:pPr>
        <w:rPr>
          <w:sz w:val="28"/>
          <w:szCs w:val="28"/>
          <w:lang w:val="ru-RU"/>
        </w:rPr>
      </w:pPr>
    </w:p>
    <w:p w14:paraId="040C3AE3" w14:textId="77777777" w:rsidR="00AD4B2C" w:rsidRDefault="00AD4B2C" w:rsidP="008974E7">
      <w:pPr>
        <w:rPr>
          <w:sz w:val="28"/>
          <w:szCs w:val="28"/>
          <w:lang w:val="ru-RU"/>
        </w:rPr>
      </w:pPr>
    </w:p>
    <w:p w14:paraId="643BBF73" w14:textId="77777777" w:rsidR="00AD4B2C" w:rsidRPr="006A3066" w:rsidRDefault="00AD4B2C" w:rsidP="008974E7">
      <w:pPr>
        <w:rPr>
          <w:sz w:val="28"/>
          <w:szCs w:val="28"/>
          <w:lang w:val="ru-RU"/>
        </w:rPr>
      </w:pPr>
    </w:p>
    <w:p w14:paraId="1BE2F3E0" w14:textId="77777777" w:rsidR="008974E7" w:rsidRPr="006A3066" w:rsidRDefault="008974E7" w:rsidP="008974E7">
      <w:pPr>
        <w:rPr>
          <w:sz w:val="28"/>
          <w:szCs w:val="28"/>
          <w:lang w:val="ru-RU"/>
        </w:rPr>
      </w:pPr>
    </w:p>
    <w:p w14:paraId="77BB4A2C" w14:textId="6E481586" w:rsidR="00C16395" w:rsidRPr="006A3066" w:rsidRDefault="00C16395">
      <w:pPr>
        <w:suppressAutoHyphens w:val="0"/>
        <w:textAlignment w:val="auto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br w:type="page"/>
      </w:r>
    </w:p>
    <w:p w14:paraId="3619F2C3" w14:textId="7D87482C" w:rsidR="001237B0" w:rsidRPr="006A3066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lastRenderedPageBreak/>
        <w:t xml:space="preserve">Приложение № </w:t>
      </w:r>
      <w:r w:rsidR="008974E7" w:rsidRPr="006A3066">
        <w:rPr>
          <w:color w:val="00000A"/>
          <w:kern w:val="0"/>
          <w:szCs w:val="22"/>
          <w:lang w:val="ru-RU"/>
        </w:rPr>
        <w:t>2</w:t>
      </w:r>
    </w:p>
    <w:p w14:paraId="1C82EC46" w14:textId="249298C3" w:rsidR="001237B0" w:rsidRPr="006A3066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 w:rsidRPr="006A3066"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 w:rsidRPr="006A3066">
        <w:rPr>
          <w:b/>
          <w:color w:val="00000A"/>
          <w:kern w:val="0"/>
          <w:szCs w:val="22"/>
          <w:lang w:val="ru-RU"/>
        </w:rPr>
        <w:t>«</w:t>
      </w:r>
      <w:r w:rsidRPr="006A3066"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65AEF8AB" w14:textId="77777777" w:rsidR="001237B0" w:rsidRPr="006A3066" w:rsidRDefault="001237B0" w:rsidP="001237B0">
      <w:pPr>
        <w:rPr>
          <w:sz w:val="28"/>
          <w:szCs w:val="28"/>
          <w:lang w:val="ru-RU"/>
        </w:rPr>
      </w:pPr>
    </w:p>
    <w:p w14:paraId="04869DA7" w14:textId="77777777" w:rsidR="001237B0" w:rsidRPr="006A3066" w:rsidRDefault="001237B0" w:rsidP="001237B0">
      <w:pPr>
        <w:rPr>
          <w:sz w:val="28"/>
          <w:szCs w:val="28"/>
          <w:lang w:val="ru-RU"/>
        </w:rPr>
      </w:pPr>
    </w:p>
    <w:p w14:paraId="3B5AC7DD" w14:textId="2D53BA38" w:rsidR="001237B0" w:rsidRPr="006A3066" w:rsidRDefault="001237B0" w:rsidP="001237B0">
      <w:pPr>
        <w:jc w:val="center"/>
        <w:rPr>
          <w:lang w:val="ru-RU"/>
        </w:rPr>
      </w:pPr>
      <w:r w:rsidRPr="006A3066">
        <w:rPr>
          <w:lang w:val="ru-RU"/>
        </w:rPr>
        <w:t xml:space="preserve">Адресный перечень дворовых территорий, </w:t>
      </w:r>
      <w:r w:rsidR="00F0122A" w:rsidRPr="006A3066">
        <w:rPr>
          <w:lang w:val="ru-RU"/>
        </w:rPr>
        <w:t xml:space="preserve">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6A3066">
        <w:rPr>
          <w:lang w:val="ru-RU"/>
        </w:rPr>
        <w:t xml:space="preserve">в рамках муниципальной программы </w:t>
      </w:r>
      <w:r w:rsidRPr="006A3066">
        <w:rPr>
          <w:b/>
          <w:color w:val="00000A"/>
          <w:kern w:val="0"/>
          <w:lang w:val="ru-RU"/>
        </w:rPr>
        <w:t>«</w:t>
      </w:r>
      <w:r w:rsidRPr="006A3066">
        <w:rPr>
          <w:color w:val="00000A"/>
          <w:kern w:val="0"/>
          <w:lang w:val="ru-RU"/>
        </w:rPr>
        <w:t xml:space="preserve">Формирование современной городской среды в Нязепетровском муниципальном </w:t>
      </w:r>
      <w:r w:rsidR="000A35DA" w:rsidRPr="006A3066">
        <w:rPr>
          <w:color w:val="00000A"/>
          <w:kern w:val="0"/>
          <w:lang w:val="ru-RU"/>
        </w:rPr>
        <w:t>округе</w:t>
      </w:r>
      <w:r w:rsidRPr="006A3066">
        <w:rPr>
          <w:color w:val="00000A"/>
          <w:kern w:val="0"/>
          <w:lang w:val="ru-RU"/>
        </w:rPr>
        <w:t>»</w:t>
      </w:r>
    </w:p>
    <w:p w14:paraId="24B24BF8" w14:textId="77777777" w:rsidR="001237B0" w:rsidRPr="006A3066" w:rsidRDefault="001237B0" w:rsidP="001237B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03"/>
        <w:gridCol w:w="2828"/>
      </w:tblGrid>
      <w:tr w:rsidR="00F0122A" w:rsidRPr="006A3066" w14:paraId="2AA68327" w14:textId="13B6BB43" w:rsidTr="00F0122A">
        <w:tc>
          <w:tcPr>
            <w:tcW w:w="696" w:type="dxa"/>
            <w:vAlign w:val="center"/>
          </w:tcPr>
          <w:p w14:paraId="67192509" w14:textId="77777777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3066">
              <w:rPr>
                <w:rFonts w:cs="Times New Roman"/>
                <w:sz w:val="22"/>
                <w:szCs w:val="22"/>
              </w:rPr>
              <w:t>№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103" w:type="dxa"/>
            <w:vAlign w:val="center"/>
          </w:tcPr>
          <w:p w14:paraId="4AAEB019" w14:textId="77777777" w:rsidR="00F0122A" w:rsidRPr="006A3066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6A3066">
              <w:rPr>
                <w:rFonts w:cs="Times New Roman"/>
                <w:sz w:val="22"/>
                <w:szCs w:val="22"/>
                <w:lang w:val="ru-RU"/>
              </w:rPr>
              <w:br/>
              <w:t>с муниципальной программой</w:t>
            </w:r>
          </w:p>
        </w:tc>
        <w:tc>
          <w:tcPr>
            <w:tcW w:w="2828" w:type="dxa"/>
            <w:vAlign w:val="center"/>
          </w:tcPr>
          <w:p w14:paraId="643AAE9D" w14:textId="7C474834" w:rsidR="00F0122A" w:rsidRPr="006A3066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F0122A" w:rsidRPr="006A3066" w14:paraId="32F62899" w14:textId="3A499C7F" w:rsidTr="00F0122A">
        <w:tc>
          <w:tcPr>
            <w:tcW w:w="696" w:type="dxa"/>
          </w:tcPr>
          <w:p w14:paraId="5102415D" w14:textId="617B428D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103" w:type="dxa"/>
          </w:tcPr>
          <w:p w14:paraId="5E927097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Свердлова, д. 74А</w:t>
            </w:r>
          </w:p>
        </w:tc>
        <w:tc>
          <w:tcPr>
            <w:tcW w:w="2828" w:type="dxa"/>
          </w:tcPr>
          <w:p w14:paraId="35057759" w14:textId="3122B74F" w:rsidR="00F0122A" w:rsidRPr="006A3066" w:rsidRDefault="00C16395" w:rsidP="00C1639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52B45B66" w14:textId="2DC0688D" w:rsidTr="00F0122A">
        <w:tc>
          <w:tcPr>
            <w:tcW w:w="696" w:type="dxa"/>
          </w:tcPr>
          <w:p w14:paraId="288043F5" w14:textId="50B5040C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103" w:type="dxa"/>
          </w:tcPr>
          <w:p w14:paraId="5BBBE7B1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Свердлова, д. 76</w:t>
            </w:r>
          </w:p>
        </w:tc>
        <w:tc>
          <w:tcPr>
            <w:tcW w:w="2828" w:type="dxa"/>
          </w:tcPr>
          <w:p w14:paraId="4977AD2F" w14:textId="5AB5E8E4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38C2CF74" w14:textId="0F3BB440" w:rsidTr="00F0122A">
        <w:tc>
          <w:tcPr>
            <w:tcW w:w="696" w:type="dxa"/>
          </w:tcPr>
          <w:p w14:paraId="6C2339AF" w14:textId="4B691E9E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103" w:type="dxa"/>
          </w:tcPr>
          <w:p w14:paraId="1E68E26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30 лет ВЛКСМ, д. 61</w:t>
            </w:r>
          </w:p>
        </w:tc>
        <w:tc>
          <w:tcPr>
            <w:tcW w:w="2828" w:type="dxa"/>
          </w:tcPr>
          <w:p w14:paraId="007EBC5E" w14:textId="150A757C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515F20AF" w14:textId="190D0FB5" w:rsidTr="00F0122A">
        <w:tc>
          <w:tcPr>
            <w:tcW w:w="696" w:type="dxa"/>
          </w:tcPr>
          <w:p w14:paraId="249D71E7" w14:textId="1AC88092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103" w:type="dxa"/>
          </w:tcPr>
          <w:p w14:paraId="47277FD0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Ленина, д. 22</w:t>
            </w:r>
          </w:p>
        </w:tc>
        <w:tc>
          <w:tcPr>
            <w:tcW w:w="2828" w:type="dxa"/>
          </w:tcPr>
          <w:p w14:paraId="25205704" w14:textId="21943910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11CA38BB" w14:textId="64B705A3" w:rsidTr="00F0122A">
        <w:tc>
          <w:tcPr>
            <w:tcW w:w="696" w:type="dxa"/>
          </w:tcPr>
          <w:p w14:paraId="4975B669" w14:textId="18F92D78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103" w:type="dxa"/>
          </w:tcPr>
          <w:p w14:paraId="43E3B602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Ленина, д. 35</w:t>
            </w:r>
          </w:p>
        </w:tc>
        <w:tc>
          <w:tcPr>
            <w:tcW w:w="2828" w:type="dxa"/>
          </w:tcPr>
          <w:p w14:paraId="5C6023DB" w14:textId="01E7A5BA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7B1B5A64" w14:textId="6F4C5E6D" w:rsidTr="00F0122A">
        <w:tc>
          <w:tcPr>
            <w:tcW w:w="696" w:type="dxa"/>
          </w:tcPr>
          <w:p w14:paraId="15EF14C9" w14:textId="2A521290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103" w:type="dxa"/>
          </w:tcPr>
          <w:p w14:paraId="0FFD1500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Гагарина, д. 1</w:t>
            </w:r>
          </w:p>
        </w:tc>
        <w:tc>
          <w:tcPr>
            <w:tcW w:w="2828" w:type="dxa"/>
          </w:tcPr>
          <w:p w14:paraId="5FCF5B94" w14:textId="1F6639FB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74D2D1DF" w14:textId="30F930D5" w:rsidTr="00F0122A">
        <w:tc>
          <w:tcPr>
            <w:tcW w:w="696" w:type="dxa"/>
          </w:tcPr>
          <w:p w14:paraId="6367B3C6" w14:textId="299EDA1B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103" w:type="dxa"/>
          </w:tcPr>
          <w:p w14:paraId="1C68A01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Бычкова, д. 2</w:t>
            </w:r>
          </w:p>
        </w:tc>
        <w:tc>
          <w:tcPr>
            <w:tcW w:w="2828" w:type="dxa"/>
          </w:tcPr>
          <w:p w14:paraId="62D31CB7" w14:textId="1E22EDD9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038E6B9B" w14:textId="5801814E" w:rsidTr="00F0122A">
        <w:tc>
          <w:tcPr>
            <w:tcW w:w="696" w:type="dxa"/>
          </w:tcPr>
          <w:p w14:paraId="56CA3C57" w14:textId="4E2215B3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103" w:type="dxa"/>
          </w:tcPr>
          <w:p w14:paraId="2779B7D7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Южная, д. 17</w:t>
            </w:r>
          </w:p>
        </w:tc>
        <w:tc>
          <w:tcPr>
            <w:tcW w:w="2828" w:type="dxa"/>
          </w:tcPr>
          <w:p w14:paraId="4CCA6B98" w14:textId="7990CEF5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6A3066" w14:paraId="0DE1A219" w14:textId="0C8E9365" w:rsidTr="00F0122A">
        <w:tc>
          <w:tcPr>
            <w:tcW w:w="696" w:type="dxa"/>
          </w:tcPr>
          <w:p w14:paraId="09C2CB24" w14:textId="0CA75058" w:rsidR="00F0122A" w:rsidRPr="006A3066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103" w:type="dxa"/>
          </w:tcPr>
          <w:p w14:paraId="10F7CF8A" w14:textId="77777777" w:rsidR="00F0122A" w:rsidRPr="006A3066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г. Нязепетровск, ул. Чайковского, 4А</w:t>
            </w:r>
          </w:p>
        </w:tc>
        <w:tc>
          <w:tcPr>
            <w:tcW w:w="2828" w:type="dxa"/>
          </w:tcPr>
          <w:p w14:paraId="54B92FC1" w14:textId="6A919683" w:rsidR="00F0122A" w:rsidRPr="006A3066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A3066"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 w:rsidRPr="006A3066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</w:tbl>
    <w:p w14:paraId="209C9099" w14:textId="471F83D4" w:rsidR="00CF38E6" w:rsidRPr="006A3066" w:rsidRDefault="00120B4E" w:rsidP="00CF38E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br w:type="page"/>
      </w:r>
      <w:r w:rsidR="00CF38E6" w:rsidRPr="006A3066">
        <w:rPr>
          <w:rFonts w:cs="Times New Roman"/>
          <w:bCs/>
          <w:color w:val="00000A"/>
          <w:kern w:val="0"/>
          <w:lang w:val="ru-RU"/>
        </w:rPr>
        <w:lastRenderedPageBreak/>
        <w:t xml:space="preserve">Приложение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>№ 3</w:t>
      </w:r>
    </w:p>
    <w:p w14:paraId="01730F2D" w14:textId="3163F435" w:rsidR="00120B4E" w:rsidRPr="006A3066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5BC5A78B" w14:textId="77777777" w:rsidR="00CF38E6" w:rsidRPr="006A3066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8B966F9" w14:textId="283A7B36" w:rsidR="00CF38E6" w:rsidRPr="006A3066" w:rsidRDefault="00CF38E6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Мероприятия по благоустройству, определенные органом местного самоуправления</w:t>
      </w:r>
    </w:p>
    <w:p w14:paraId="799D7265" w14:textId="77777777" w:rsidR="00CF38E6" w:rsidRPr="006A3066" w:rsidRDefault="00CF38E6" w:rsidP="00CF38E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9114"/>
      </w:tblGrid>
      <w:tr w:rsidR="00CF38E6" w:rsidRPr="006A3066" w14:paraId="407C6BEE" w14:textId="77777777" w:rsidTr="00227BBA">
        <w:tc>
          <w:tcPr>
            <w:tcW w:w="513" w:type="dxa"/>
            <w:vAlign w:val="center"/>
          </w:tcPr>
          <w:p w14:paraId="5A6D726E" w14:textId="77777777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</w:t>
            </w:r>
          </w:p>
          <w:p w14:paraId="279E7171" w14:textId="33CBC4F9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9114" w:type="dxa"/>
            <w:vAlign w:val="center"/>
          </w:tcPr>
          <w:p w14:paraId="0472BAFF" w14:textId="7D524C79" w:rsidR="00CF38E6" w:rsidRPr="006A3066" w:rsidRDefault="00CF38E6" w:rsidP="00CF38E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</w:tr>
      <w:tr w:rsidR="00CF38E6" w:rsidRPr="006A3066" w14:paraId="3915A45F" w14:textId="77777777" w:rsidTr="00227BBA">
        <w:tc>
          <w:tcPr>
            <w:tcW w:w="513" w:type="dxa"/>
          </w:tcPr>
          <w:p w14:paraId="00455225" w14:textId="594CB085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9114" w:type="dxa"/>
          </w:tcPr>
          <w:p w14:paraId="7E6D1042" w14:textId="67114037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Составление проектно-сметной документации</w:t>
            </w:r>
          </w:p>
        </w:tc>
      </w:tr>
      <w:tr w:rsidR="00CF38E6" w:rsidRPr="006A3066" w14:paraId="0F3100BA" w14:textId="77777777" w:rsidTr="00227BBA">
        <w:tc>
          <w:tcPr>
            <w:tcW w:w="513" w:type="dxa"/>
          </w:tcPr>
          <w:p w14:paraId="0E4FA40F" w14:textId="1BD9635C" w:rsidR="00CF38E6" w:rsidRPr="006A306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9114" w:type="dxa"/>
          </w:tcPr>
          <w:p w14:paraId="20559B3C" w14:textId="3172F6E5" w:rsidR="00CF38E6" w:rsidRPr="006A3066" w:rsidRDefault="00227BBA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Работы по благоустройству</w:t>
            </w:r>
          </w:p>
        </w:tc>
      </w:tr>
    </w:tbl>
    <w:p w14:paraId="66959D75" w14:textId="2D82C52C" w:rsidR="00227BBA" w:rsidRPr="006A3066" w:rsidRDefault="00227BBA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80373E5" w14:textId="7E558980" w:rsidR="004909C6" w:rsidRPr="006A3066" w:rsidRDefault="00227BBA" w:rsidP="00540E16">
      <w:pPr>
        <w:suppressAutoHyphens w:val="0"/>
        <w:spacing w:line="200" w:lineRule="exact"/>
        <w:textAlignment w:val="auto"/>
        <w:outlineLvl w:val="0"/>
        <w:rPr>
          <w:rFonts w:cs="Times New Roman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br w:type="page"/>
      </w:r>
    </w:p>
    <w:p w14:paraId="0CD2FA96" w14:textId="77777777" w:rsidR="00227BBA" w:rsidRPr="006A3066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317FF75F" w14:textId="74798B23" w:rsidR="00227BBA" w:rsidRPr="006A3066" w:rsidRDefault="00227BBA" w:rsidP="00227BBA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Приложение</w:t>
      </w:r>
      <w:r w:rsidR="004909C6" w:rsidRPr="006A3066">
        <w:rPr>
          <w:rFonts w:cs="Times New Roman"/>
          <w:bCs/>
          <w:color w:val="00000A"/>
          <w:kern w:val="0"/>
          <w:lang w:val="ru-RU"/>
        </w:rPr>
        <w:t xml:space="preserve">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 xml:space="preserve">№ </w:t>
      </w:r>
      <w:r w:rsidR="004909C6" w:rsidRPr="006A3066">
        <w:rPr>
          <w:rFonts w:cs="Times New Roman"/>
          <w:bCs/>
          <w:color w:val="00000A"/>
          <w:kern w:val="0"/>
          <w:lang w:val="ru-RU"/>
        </w:rPr>
        <w:t>4</w:t>
      </w:r>
    </w:p>
    <w:p w14:paraId="1541C6A4" w14:textId="77777777" w:rsidR="00227BBA" w:rsidRPr="006A3066" w:rsidRDefault="00227BBA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60F0B16E" w14:textId="77777777" w:rsidR="00540E16" w:rsidRPr="006A3066" w:rsidRDefault="00540E16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D3BC94" w14:textId="77A4A885" w:rsidR="00540E16" w:rsidRPr="006A3066" w:rsidRDefault="00793A7C" w:rsidP="00793A7C">
      <w:pPr>
        <w:suppressAutoHyphens w:val="0"/>
        <w:ind w:firstLine="567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lang w:val="ru-RU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</w:t>
      </w:r>
    </w:p>
    <w:p w14:paraId="31F637A8" w14:textId="77777777" w:rsidR="00540E16" w:rsidRPr="006A3066" w:rsidRDefault="00540E16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4"/>
      </w:tblGrid>
      <w:tr w:rsidR="00793A7C" w:rsidRPr="006A3066" w14:paraId="101073C7" w14:textId="77777777" w:rsidTr="00C925CA">
        <w:tc>
          <w:tcPr>
            <w:tcW w:w="704" w:type="dxa"/>
            <w:vAlign w:val="center"/>
          </w:tcPr>
          <w:p w14:paraId="30319B6D" w14:textId="4928FF10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379" w:type="dxa"/>
            <w:vAlign w:val="center"/>
          </w:tcPr>
          <w:p w14:paraId="7A2479B7" w14:textId="742AC7B1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2544" w:type="dxa"/>
            <w:vAlign w:val="center"/>
          </w:tcPr>
          <w:p w14:paraId="645E4881" w14:textId="1C76798E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ериод выполнения</w:t>
            </w:r>
          </w:p>
        </w:tc>
      </w:tr>
      <w:tr w:rsidR="00793A7C" w:rsidRPr="005C1A48" w14:paraId="6CD3EED2" w14:textId="77777777" w:rsidTr="00C925CA">
        <w:tc>
          <w:tcPr>
            <w:tcW w:w="704" w:type="dxa"/>
          </w:tcPr>
          <w:p w14:paraId="623656E2" w14:textId="4793B67B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6379" w:type="dxa"/>
          </w:tcPr>
          <w:p w14:paraId="59B001C7" w14:textId="4CF049D0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</w:t>
            </w:r>
          </w:p>
        </w:tc>
        <w:tc>
          <w:tcPr>
            <w:tcW w:w="2544" w:type="dxa"/>
            <w:vMerge w:val="restart"/>
            <w:vAlign w:val="center"/>
          </w:tcPr>
          <w:p w14:paraId="50411BCA" w14:textId="6753FC3C" w:rsidR="00793A7C" w:rsidRPr="006A3066" w:rsidRDefault="00A71DC7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Выполняются по мере необходимости при</w:t>
            </w:r>
            <w:r w:rsidRPr="006A3066"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  <w:t xml:space="preserve"> </w:t>
            </w: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благоустройстве дворовых территорий с использованием средств субсидии</w:t>
            </w:r>
            <w:r w:rsidR="00513B4A"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 xml:space="preserve"> из федерального и областного бюджета на реализацию муниципальных программ формирования современной городской среды</w:t>
            </w:r>
          </w:p>
        </w:tc>
      </w:tr>
      <w:tr w:rsidR="00793A7C" w:rsidRPr="005C1A48" w14:paraId="0B6648F8" w14:textId="77777777" w:rsidTr="00C925CA">
        <w:tc>
          <w:tcPr>
            <w:tcW w:w="704" w:type="dxa"/>
          </w:tcPr>
          <w:p w14:paraId="197DD159" w14:textId="08CC6AA6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6379" w:type="dxa"/>
          </w:tcPr>
          <w:p w14:paraId="0AD4FBE8" w14:textId="0BD4BE7F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</w:t>
            </w:r>
          </w:p>
        </w:tc>
        <w:tc>
          <w:tcPr>
            <w:tcW w:w="2544" w:type="dxa"/>
            <w:vMerge/>
          </w:tcPr>
          <w:p w14:paraId="27D0AC14" w14:textId="77777777" w:rsidR="00793A7C" w:rsidRPr="006A306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  <w:tr w:rsidR="00793A7C" w:rsidRPr="005C1A48" w14:paraId="22383CD6" w14:textId="77777777" w:rsidTr="00C925CA">
        <w:tc>
          <w:tcPr>
            <w:tcW w:w="704" w:type="dxa"/>
          </w:tcPr>
          <w:p w14:paraId="6E0A136E" w14:textId="25240D3E" w:rsidR="00793A7C" w:rsidRPr="006A306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6379" w:type="dxa"/>
          </w:tcPr>
          <w:p w14:paraId="13984BCA" w14:textId="7F9A6C99" w:rsidR="00793A7C" w:rsidRPr="006A306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ед</w:t>
            </w:r>
            <w:r w:rsidR="00BD2726" w:rsidRPr="006A306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документы, необходимые для осуществления государственного кадастрового учета образуемого земельного участка (участков)</w:t>
            </w:r>
          </w:p>
        </w:tc>
        <w:tc>
          <w:tcPr>
            <w:tcW w:w="2544" w:type="dxa"/>
            <w:vMerge/>
          </w:tcPr>
          <w:p w14:paraId="54A03C5A" w14:textId="77777777" w:rsidR="00793A7C" w:rsidRPr="006A306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</w:tbl>
    <w:p w14:paraId="462814BE" w14:textId="77777777" w:rsidR="00793A7C" w:rsidRPr="006A3066" w:rsidRDefault="00793A7C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DC20338" w14:textId="665692B0" w:rsidR="00A32A06" w:rsidRPr="006A3066" w:rsidRDefault="00A32A0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br w:type="page"/>
      </w:r>
    </w:p>
    <w:p w14:paraId="23B1D1AA" w14:textId="35C1EEF6" w:rsidR="00540E16" w:rsidRPr="006A3066" w:rsidRDefault="00692CCB" w:rsidP="00540E1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lastRenderedPageBreak/>
        <w:t xml:space="preserve"> </w:t>
      </w:r>
      <w:r w:rsidR="00540E16" w:rsidRPr="006A3066">
        <w:rPr>
          <w:rFonts w:cs="Times New Roman"/>
          <w:bCs/>
          <w:color w:val="00000A"/>
          <w:kern w:val="0"/>
          <w:lang w:val="ru-RU"/>
        </w:rPr>
        <w:t xml:space="preserve">Приложение </w:t>
      </w:r>
      <w:r w:rsidR="00A32A06" w:rsidRPr="006A3066">
        <w:rPr>
          <w:rFonts w:cs="Times New Roman"/>
          <w:bCs/>
          <w:color w:val="00000A"/>
          <w:kern w:val="0"/>
          <w:lang w:val="ru-RU"/>
        </w:rPr>
        <w:t>№ 5</w:t>
      </w:r>
    </w:p>
    <w:p w14:paraId="77C52386" w14:textId="77777777" w:rsidR="00540E16" w:rsidRPr="006A3066" w:rsidRDefault="00540E16" w:rsidP="00540E1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388DA86A" w14:textId="77777777" w:rsidR="00CF38E6" w:rsidRPr="006A3066" w:rsidRDefault="00CF38E6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991D55D" w14:textId="12B20735" w:rsidR="00227BBA" w:rsidRPr="006A3066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6A3066">
        <w:rPr>
          <w:rFonts w:cs="Times New Roman"/>
          <w:color w:val="00000A"/>
          <w:szCs w:val="22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 w:rsidR="00CC0A6D" w:rsidRPr="006A3066">
        <w:rPr>
          <w:rFonts w:cs="Times New Roman"/>
          <w:color w:val="00000A"/>
          <w:szCs w:val="22"/>
          <w:lang w:val="ru-RU"/>
        </w:rPr>
        <w:t>30</w:t>
      </w:r>
      <w:r w:rsidRPr="006A3066">
        <w:rPr>
          <w:rFonts w:cs="Times New Roman"/>
          <w:color w:val="00000A"/>
          <w:szCs w:val="22"/>
          <w:lang w:val="ru-RU"/>
        </w:rPr>
        <w:t xml:space="preserve"> года за счет средств указанных лиц в соответствии с соглашениями, заключенными с органами местного самоуправления в рамках программы </w:t>
      </w:r>
      <w:r w:rsidRPr="006A3066">
        <w:rPr>
          <w:rFonts w:cs="Times New Roman"/>
          <w:bCs/>
          <w:color w:val="00000A"/>
          <w:kern w:val="0"/>
          <w:lang w:val="ru-RU"/>
        </w:rPr>
        <w:t>«Формирование современной городской среды в Нязепетровском муниципальном округе»</w:t>
      </w:r>
    </w:p>
    <w:p w14:paraId="0D12C95E" w14:textId="77777777" w:rsidR="00C52A43" w:rsidRPr="006A3066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2382"/>
        <w:gridCol w:w="1843"/>
        <w:gridCol w:w="1552"/>
      </w:tblGrid>
      <w:tr w:rsidR="00C52A43" w:rsidRPr="006A3066" w14:paraId="31EA7875" w14:textId="77777777" w:rsidTr="00E045E8">
        <w:tc>
          <w:tcPr>
            <w:tcW w:w="562" w:type="dxa"/>
            <w:vAlign w:val="center"/>
          </w:tcPr>
          <w:p w14:paraId="30D3B57D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88" w:type="dxa"/>
            <w:vAlign w:val="center"/>
          </w:tcPr>
          <w:p w14:paraId="44E64CCF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Адрес объекта недвижимого имущества/земельного участка</w:t>
            </w:r>
          </w:p>
        </w:tc>
        <w:tc>
          <w:tcPr>
            <w:tcW w:w="2382" w:type="dxa"/>
            <w:vAlign w:val="center"/>
          </w:tcPr>
          <w:p w14:paraId="521D7737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14:paraId="4F7366E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  <w:tc>
          <w:tcPr>
            <w:tcW w:w="1552" w:type="dxa"/>
            <w:vAlign w:val="center"/>
          </w:tcPr>
          <w:p w14:paraId="193F714E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C52A43" w:rsidRPr="006A3066" w14:paraId="6DB59C4F" w14:textId="77777777" w:rsidTr="00E045E8">
        <w:tc>
          <w:tcPr>
            <w:tcW w:w="562" w:type="dxa"/>
            <w:vAlign w:val="center"/>
          </w:tcPr>
          <w:p w14:paraId="0B1BE00C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3288" w:type="dxa"/>
            <w:vAlign w:val="center"/>
          </w:tcPr>
          <w:p w14:paraId="476EE109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Маркса, д. 6А</w:t>
            </w:r>
          </w:p>
        </w:tc>
        <w:tc>
          <w:tcPr>
            <w:tcW w:w="2382" w:type="dxa"/>
            <w:vAlign w:val="center"/>
          </w:tcPr>
          <w:p w14:paraId="03BBE459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Рычкова А.В. магазин «Любимый дом»</w:t>
            </w:r>
          </w:p>
        </w:tc>
        <w:tc>
          <w:tcPr>
            <w:tcW w:w="1843" w:type="dxa"/>
            <w:vAlign w:val="center"/>
          </w:tcPr>
          <w:p w14:paraId="5A33E82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145DCE07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6A3066" w14:paraId="4C68CAA6" w14:textId="77777777" w:rsidTr="00E045E8">
        <w:tc>
          <w:tcPr>
            <w:tcW w:w="562" w:type="dxa"/>
            <w:vAlign w:val="center"/>
          </w:tcPr>
          <w:p w14:paraId="6B3A849F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3288" w:type="dxa"/>
            <w:vAlign w:val="center"/>
          </w:tcPr>
          <w:p w14:paraId="3EFEC6C4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Свердлова, д.5</w:t>
            </w:r>
          </w:p>
        </w:tc>
        <w:tc>
          <w:tcPr>
            <w:tcW w:w="2382" w:type="dxa"/>
            <w:vAlign w:val="center"/>
          </w:tcPr>
          <w:p w14:paraId="4F1C228C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Педашенко Е.Н. магазин «Престиж»</w:t>
            </w:r>
          </w:p>
        </w:tc>
        <w:tc>
          <w:tcPr>
            <w:tcW w:w="1843" w:type="dxa"/>
            <w:vAlign w:val="center"/>
          </w:tcPr>
          <w:p w14:paraId="05662A6E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3B768212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6A3066" w14:paraId="0DDF60AC" w14:textId="77777777" w:rsidTr="00E045E8">
        <w:tc>
          <w:tcPr>
            <w:tcW w:w="562" w:type="dxa"/>
            <w:vAlign w:val="center"/>
          </w:tcPr>
          <w:p w14:paraId="6B332189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3</w:t>
            </w:r>
          </w:p>
        </w:tc>
        <w:tc>
          <w:tcPr>
            <w:tcW w:w="3288" w:type="dxa"/>
            <w:vAlign w:val="center"/>
          </w:tcPr>
          <w:p w14:paraId="239A7FCE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Либкнехта, д. 8</w:t>
            </w:r>
          </w:p>
        </w:tc>
        <w:tc>
          <w:tcPr>
            <w:tcW w:w="2382" w:type="dxa"/>
            <w:vAlign w:val="center"/>
          </w:tcPr>
          <w:p w14:paraId="7925BF33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Селиванова В.Н. </w:t>
            </w:r>
          </w:p>
        </w:tc>
        <w:tc>
          <w:tcPr>
            <w:tcW w:w="1843" w:type="dxa"/>
            <w:vAlign w:val="center"/>
          </w:tcPr>
          <w:p w14:paraId="3824FEAA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7E4A926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A8049B" w14:paraId="73E0AB26" w14:textId="77777777" w:rsidTr="00E045E8">
        <w:tc>
          <w:tcPr>
            <w:tcW w:w="562" w:type="dxa"/>
            <w:vAlign w:val="center"/>
          </w:tcPr>
          <w:p w14:paraId="4D8C65A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4</w:t>
            </w:r>
          </w:p>
        </w:tc>
        <w:tc>
          <w:tcPr>
            <w:tcW w:w="3288" w:type="dxa"/>
            <w:vAlign w:val="center"/>
          </w:tcPr>
          <w:p w14:paraId="1E246FDE" w14:textId="77777777" w:rsidR="00C52A43" w:rsidRPr="006A3066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Розы Люксембург, д. 3</w:t>
            </w:r>
          </w:p>
        </w:tc>
        <w:tc>
          <w:tcPr>
            <w:tcW w:w="2382" w:type="dxa"/>
            <w:vAlign w:val="center"/>
          </w:tcPr>
          <w:p w14:paraId="76E453F6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Шахоткина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14:paraId="30760D0A" w14:textId="77777777" w:rsidR="00C52A43" w:rsidRPr="006A3066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Выкашивание травы</w:t>
            </w:r>
          </w:p>
        </w:tc>
        <w:tc>
          <w:tcPr>
            <w:tcW w:w="1552" w:type="dxa"/>
            <w:vAlign w:val="center"/>
          </w:tcPr>
          <w:p w14:paraId="3BDEF819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 w:rsidRPr="006A306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</w:tbl>
    <w:p w14:paraId="7F1D5569" w14:textId="77777777" w:rsidR="00227BBA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0B8400" w14:textId="77777777" w:rsidR="00C52A43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69808186" w14:textId="095F5048" w:rsidR="00227BBA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sectPr w:rsidR="00227BBA" w:rsidSect="001237B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63E9" w14:textId="77777777" w:rsidR="000B1D05" w:rsidRDefault="000B1D05" w:rsidP="00393454">
      <w:r>
        <w:separator/>
      </w:r>
    </w:p>
  </w:endnote>
  <w:endnote w:type="continuationSeparator" w:id="0">
    <w:p w14:paraId="2692DE84" w14:textId="77777777" w:rsidR="000B1D05" w:rsidRDefault="000B1D05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BAAA" w14:textId="77777777" w:rsidR="00E0774E" w:rsidRDefault="00E0774E">
    <w:pPr>
      <w:pStyle w:val="af"/>
      <w:jc w:val="right"/>
    </w:pPr>
  </w:p>
  <w:p w14:paraId="722ABF61" w14:textId="77777777" w:rsidR="00E0774E" w:rsidRDefault="00E0774E">
    <w:pPr>
      <w:pStyle w:val="af"/>
    </w:pPr>
  </w:p>
  <w:p w14:paraId="6CFCF235" w14:textId="77777777" w:rsidR="00E0774E" w:rsidRDefault="00E07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E5BC" w14:textId="77777777" w:rsidR="000B1D05" w:rsidRDefault="000B1D05" w:rsidP="00393454">
      <w:r>
        <w:separator/>
      </w:r>
    </w:p>
  </w:footnote>
  <w:footnote w:type="continuationSeparator" w:id="0">
    <w:p w14:paraId="60B074F9" w14:textId="77777777" w:rsidR="000B1D05" w:rsidRDefault="000B1D05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5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8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361B"/>
    <w:multiLevelType w:val="hybridMultilevel"/>
    <w:tmpl w:val="D01417EA"/>
    <w:lvl w:ilvl="0" w:tplc="D7A0A8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3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4A0"/>
    <w:multiLevelType w:val="multilevel"/>
    <w:tmpl w:val="3D1E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9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1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abstractNum w:abstractNumId="36" w15:restartNumberingAfterBreak="0">
    <w:nsid w:val="7F6943D4"/>
    <w:multiLevelType w:val="hybridMultilevel"/>
    <w:tmpl w:val="5A3C43F4"/>
    <w:lvl w:ilvl="0" w:tplc="04190001">
      <w:start w:val="20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4"/>
  </w:num>
  <w:num w:numId="5">
    <w:abstractNumId w:val="23"/>
  </w:num>
  <w:num w:numId="6">
    <w:abstractNumId w:val="30"/>
  </w:num>
  <w:num w:numId="7">
    <w:abstractNumId w:val="35"/>
  </w:num>
  <w:num w:numId="8">
    <w:abstractNumId w:val="28"/>
  </w:num>
  <w:num w:numId="9">
    <w:abstractNumId w:val="4"/>
  </w:num>
  <w:num w:numId="10">
    <w:abstractNumId w:val="18"/>
  </w:num>
  <w:num w:numId="11">
    <w:abstractNumId w:val="22"/>
  </w:num>
  <w:num w:numId="12">
    <w:abstractNumId w:val="3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12"/>
  </w:num>
  <w:num w:numId="20">
    <w:abstractNumId w:val="26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29"/>
  </w:num>
  <w:num w:numId="26">
    <w:abstractNumId w:val="20"/>
  </w:num>
  <w:num w:numId="27">
    <w:abstractNumId w:val="31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10"/>
  </w:num>
  <w:num w:numId="33">
    <w:abstractNumId w:val="3"/>
  </w:num>
  <w:num w:numId="34">
    <w:abstractNumId w:val="11"/>
  </w:num>
  <w:num w:numId="35">
    <w:abstractNumId w:val="36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369"/>
    <w:rsid w:val="00005443"/>
    <w:rsid w:val="0000647D"/>
    <w:rsid w:val="000068DD"/>
    <w:rsid w:val="00006E7E"/>
    <w:rsid w:val="00010975"/>
    <w:rsid w:val="00011097"/>
    <w:rsid w:val="0001133A"/>
    <w:rsid w:val="00011DB4"/>
    <w:rsid w:val="00012AC5"/>
    <w:rsid w:val="00013478"/>
    <w:rsid w:val="000155F2"/>
    <w:rsid w:val="00020D51"/>
    <w:rsid w:val="0002370B"/>
    <w:rsid w:val="00024A58"/>
    <w:rsid w:val="00026ED8"/>
    <w:rsid w:val="00030510"/>
    <w:rsid w:val="00030BEB"/>
    <w:rsid w:val="00030F04"/>
    <w:rsid w:val="000310B9"/>
    <w:rsid w:val="00033F2F"/>
    <w:rsid w:val="0003454C"/>
    <w:rsid w:val="00035983"/>
    <w:rsid w:val="000377F9"/>
    <w:rsid w:val="00037E5F"/>
    <w:rsid w:val="00040479"/>
    <w:rsid w:val="00045855"/>
    <w:rsid w:val="00046465"/>
    <w:rsid w:val="00047A41"/>
    <w:rsid w:val="00047DB9"/>
    <w:rsid w:val="000501EC"/>
    <w:rsid w:val="00050B2C"/>
    <w:rsid w:val="0005129C"/>
    <w:rsid w:val="00052CF7"/>
    <w:rsid w:val="0005354D"/>
    <w:rsid w:val="00053A0F"/>
    <w:rsid w:val="00054146"/>
    <w:rsid w:val="000542FB"/>
    <w:rsid w:val="00055AB6"/>
    <w:rsid w:val="00056750"/>
    <w:rsid w:val="00056868"/>
    <w:rsid w:val="0006027B"/>
    <w:rsid w:val="00062A32"/>
    <w:rsid w:val="00062A8F"/>
    <w:rsid w:val="00065087"/>
    <w:rsid w:val="000701EC"/>
    <w:rsid w:val="00071609"/>
    <w:rsid w:val="00072468"/>
    <w:rsid w:val="0007416D"/>
    <w:rsid w:val="00076840"/>
    <w:rsid w:val="000772BF"/>
    <w:rsid w:val="00081976"/>
    <w:rsid w:val="00081EF5"/>
    <w:rsid w:val="00082FC4"/>
    <w:rsid w:val="00084B53"/>
    <w:rsid w:val="000859A6"/>
    <w:rsid w:val="00090537"/>
    <w:rsid w:val="0009160D"/>
    <w:rsid w:val="00093FD2"/>
    <w:rsid w:val="000944C2"/>
    <w:rsid w:val="00094880"/>
    <w:rsid w:val="0009608F"/>
    <w:rsid w:val="000A1E05"/>
    <w:rsid w:val="000A20D1"/>
    <w:rsid w:val="000A356E"/>
    <w:rsid w:val="000A35DA"/>
    <w:rsid w:val="000A4211"/>
    <w:rsid w:val="000A4644"/>
    <w:rsid w:val="000B1D05"/>
    <w:rsid w:val="000B5640"/>
    <w:rsid w:val="000B61A6"/>
    <w:rsid w:val="000B6F27"/>
    <w:rsid w:val="000B72B9"/>
    <w:rsid w:val="000C3B5F"/>
    <w:rsid w:val="000C46D4"/>
    <w:rsid w:val="000C489D"/>
    <w:rsid w:val="000C7255"/>
    <w:rsid w:val="000D1263"/>
    <w:rsid w:val="000D32BF"/>
    <w:rsid w:val="000D40A1"/>
    <w:rsid w:val="000E12D0"/>
    <w:rsid w:val="000E449E"/>
    <w:rsid w:val="000E5869"/>
    <w:rsid w:val="000E5A7A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42CD"/>
    <w:rsid w:val="00105987"/>
    <w:rsid w:val="00107DEC"/>
    <w:rsid w:val="00110438"/>
    <w:rsid w:val="00112426"/>
    <w:rsid w:val="00114421"/>
    <w:rsid w:val="001173B0"/>
    <w:rsid w:val="00117682"/>
    <w:rsid w:val="00120B4E"/>
    <w:rsid w:val="00120D1E"/>
    <w:rsid w:val="00121392"/>
    <w:rsid w:val="001219DE"/>
    <w:rsid w:val="001237B0"/>
    <w:rsid w:val="001238A5"/>
    <w:rsid w:val="001251CC"/>
    <w:rsid w:val="0012584D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3D62"/>
    <w:rsid w:val="00154B22"/>
    <w:rsid w:val="00154C31"/>
    <w:rsid w:val="00155CA6"/>
    <w:rsid w:val="001565C8"/>
    <w:rsid w:val="00157768"/>
    <w:rsid w:val="00162C33"/>
    <w:rsid w:val="00164E76"/>
    <w:rsid w:val="00166241"/>
    <w:rsid w:val="0017168D"/>
    <w:rsid w:val="00172EBE"/>
    <w:rsid w:val="00176E8E"/>
    <w:rsid w:val="0017763D"/>
    <w:rsid w:val="0018089C"/>
    <w:rsid w:val="001818C2"/>
    <w:rsid w:val="00182FFA"/>
    <w:rsid w:val="001836BE"/>
    <w:rsid w:val="0018482F"/>
    <w:rsid w:val="0018491F"/>
    <w:rsid w:val="00185BAD"/>
    <w:rsid w:val="00190A8C"/>
    <w:rsid w:val="001915D1"/>
    <w:rsid w:val="00191848"/>
    <w:rsid w:val="00193A8F"/>
    <w:rsid w:val="00193C6F"/>
    <w:rsid w:val="00195E16"/>
    <w:rsid w:val="001A056F"/>
    <w:rsid w:val="001A1A4F"/>
    <w:rsid w:val="001A2A68"/>
    <w:rsid w:val="001A4498"/>
    <w:rsid w:val="001A60D7"/>
    <w:rsid w:val="001A6E7D"/>
    <w:rsid w:val="001B0E0D"/>
    <w:rsid w:val="001B2475"/>
    <w:rsid w:val="001C10D8"/>
    <w:rsid w:val="001C731C"/>
    <w:rsid w:val="001C7602"/>
    <w:rsid w:val="001D024C"/>
    <w:rsid w:val="001D16FD"/>
    <w:rsid w:val="001D1C3B"/>
    <w:rsid w:val="001D2522"/>
    <w:rsid w:val="001D3EC9"/>
    <w:rsid w:val="001D4113"/>
    <w:rsid w:val="001D6CEA"/>
    <w:rsid w:val="001E0791"/>
    <w:rsid w:val="001E079A"/>
    <w:rsid w:val="001E111B"/>
    <w:rsid w:val="001E2244"/>
    <w:rsid w:val="001E3F91"/>
    <w:rsid w:val="001E5D34"/>
    <w:rsid w:val="001E6559"/>
    <w:rsid w:val="001E7819"/>
    <w:rsid w:val="001E79A9"/>
    <w:rsid w:val="001F1F86"/>
    <w:rsid w:val="001F7D29"/>
    <w:rsid w:val="002074E0"/>
    <w:rsid w:val="00214443"/>
    <w:rsid w:val="002146A1"/>
    <w:rsid w:val="002158D6"/>
    <w:rsid w:val="0021745D"/>
    <w:rsid w:val="00217F38"/>
    <w:rsid w:val="002208C3"/>
    <w:rsid w:val="00221E62"/>
    <w:rsid w:val="002232E8"/>
    <w:rsid w:val="002232FC"/>
    <w:rsid w:val="00225920"/>
    <w:rsid w:val="00225C32"/>
    <w:rsid w:val="00226028"/>
    <w:rsid w:val="00227BBA"/>
    <w:rsid w:val="002322DD"/>
    <w:rsid w:val="0023415D"/>
    <w:rsid w:val="002371FB"/>
    <w:rsid w:val="002403C9"/>
    <w:rsid w:val="00240A91"/>
    <w:rsid w:val="002444A8"/>
    <w:rsid w:val="00246F68"/>
    <w:rsid w:val="00251C53"/>
    <w:rsid w:val="002557A9"/>
    <w:rsid w:val="00255B11"/>
    <w:rsid w:val="00260707"/>
    <w:rsid w:val="0026215B"/>
    <w:rsid w:val="00262DFC"/>
    <w:rsid w:val="00263211"/>
    <w:rsid w:val="00266CB2"/>
    <w:rsid w:val="00271EF5"/>
    <w:rsid w:val="0027541F"/>
    <w:rsid w:val="002820F4"/>
    <w:rsid w:val="00291759"/>
    <w:rsid w:val="00291E0B"/>
    <w:rsid w:val="002927C2"/>
    <w:rsid w:val="002937A1"/>
    <w:rsid w:val="00293D70"/>
    <w:rsid w:val="00294019"/>
    <w:rsid w:val="002947D7"/>
    <w:rsid w:val="002947F9"/>
    <w:rsid w:val="00297415"/>
    <w:rsid w:val="0029771D"/>
    <w:rsid w:val="00297EFC"/>
    <w:rsid w:val="002A1119"/>
    <w:rsid w:val="002A2C9A"/>
    <w:rsid w:val="002A633F"/>
    <w:rsid w:val="002A7050"/>
    <w:rsid w:val="002B04B0"/>
    <w:rsid w:val="002B0915"/>
    <w:rsid w:val="002B3522"/>
    <w:rsid w:val="002B3FBF"/>
    <w:rsid w:val="002B40F6"/>
    <w:rsid w:val="002B58A8"/>
    <w:rsid w:val="002C0BD6"/>
    <w:rsid w:val="002C2206"/>
    <w:rsid w:val="002C7D99"/>
    <w:rsid w:val="002D1057"/>
    <w:rsid w:val="002D4CFC"/>
    <w:rsid w:val="002D5844"/>
    <w:rsid w:val="002D587D"/>
    <w:rsid w:val="002D7324"/>
    <w:rsid w:val="002E49F5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3B47"/>
    <w:rsid w:val="00304620"/>
    <w:rsid w:val="00305881"/>
    <w:rsid w:val="0030682C"/>
    <w:rsid w:val="00307B54"/>
    <w:rsid w:val="00307EA5"/>
    <w:rsid w:val="0031133B"/>
    <w:rsid w:val="003114FA"/>
    <w:rsid w:val="003116B5"/>
    <w:rsid w:val="0031249E"/>
    <w:rsid w:val="0031298B"/>
    <w:rsid w:val="00313BA6"/>
    <w:rsid w:val="00317DF2"/>
    <w:rsid w:val="00320156"/>
    <w:rsid w:val="00322A4A"/>
    <w:rsid w:val="00323431"/>
    <w:rsid w:val="00323F06"/>
    <w:rsid w:val="0032705E"/>
    <w:rsid w:val="00330BAF"/>
    <w:rsid w:val="00331034"/>
    <w:rsid w:val="003358FB"/>
    <w:rsid w:val="003367CF"/>
    <w:rsid w:val="00337210"/>
    <w:rsid w:val="00340828"/>
    <w:rsid w:val="00342536"/>
    <w:rsid w:val="0034523F"/>
    <w:rsid w:val="00350653"/>
    <w:rsid w:val="003507B8"/>
    <w:rsid w:val="00352F53"/>
    <w:rsid w:val="00352FF6"/>
    <w:rsid w:val="00353083"/>
    <w:rsid w:val="003537EC"/>
    <w:rsid w:val="003546A8"/>
    <w:rsid w:val="00355C39"/>
    <w:rsid w:val="00356E4A"/>
    <w:rsid w:val="00357672"/>
    <w:rsid w:val="00361FCD"/>
    <w:rsid w:val="00362E4F"/>
    <w:rsid w:val="003809B7"/>
    <w:rsid w:val="003848B2"/>
    <w:rsid w:val="0038699A"/>
    <w:rsid w:val="0038766C"/>
    <w:rsid w:val="0039046C"/>
    <w:rsid w:val="0039166E"/>
    <w:rsid w:val="003921A2"/>
    <w:rsid w:val="00393454"/>
    <w:rsid w:val="003938E0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5F77"/>
    <w:rsid w:val="003D6805"/>
    <w:rsid w:val="003D690E"/>
    <w:rsid w:val="003E027E"/>
    <w:rsid w:val="003E43CB"/>
    <w:rsid w:val="003E6313"/>
    <w:rsid w:val="003E77CC"/>
    <w:rsid w:val="003E7AD7"/>
    <w:rsid w:val="003F003A"/>
    <w:rsid w:val="003F022E"/>
    <w:rsid w:val="003F1B84"/>
    <w:rsid w:val="003F3A92"/>
    <w:rsid w:val="003F417D"/>
    <w:rsid w:val="00403554"/>
    <w:rsid w:val="00403DED"/>
    <w:rsid w:val="00406B76"/>
    <w:rsid w:val="004075EF"/>
    <w:rsid w:val="0041266C"/>
    <w:rsid w:val="00412C18"/>
    <w:rsid w:val="00412CBB"/>
    <w:rsid w:val="00412E91"/>
    <w:rsid w:val="00415FB1"/>
    <w:rsid w:val="0041782C"/>
    <w:rsid w:val="00420110"/>
    <w:rsid w:val="004205DC"/>
    <w:rsid w:val="004206F7"/>
    <w:rsid w:val="00420A0E"/>
    <w:rsid w:val="00426958"/>
    <w:rsid w:val="00426DBC"/>
    <w:rsid w:val="004278E2"/>
    <w:rsid w:val="004306B3"/>
    <w:rsid w:val="00431CC6"/>
    <w:rsid w:val="00431E96"/>
    <w:rsid w:val="0043450F"/>
    <w:rsid w:val="004353B2"/>
    <w:rsid w:val="00435D6B"/>
    <w:rsid w:val="00440E89"/>
    <w:rsid w:val="0044227D"/>
    <w:rsid w:val="00442F8F"/>
    <w:rsid w:val="00447EC3"/>
    <w:rsid w:val="004527D3"/>
    <w:rsid w:val="00455212"/>
    <w:rsid w:val="00455A19"/>
    <w:rsid w:val="00456B11"/>
    <w:rsid w:val="00457402"/>
    <w:rsid w:val="00460761"/>
    <w:rsid w:val="00461515"/>
    <w:rsid w:val="00463405"/>
    <w:rsid w:val="00464F50"/>
    <w:rsid w:val="00465698"/>
    <w:rsid w:val="00465ED4"/>
    <w:rsid w:val="004673DB"/>
    <w:rsid w:val="00470596"/>
    <w:rsid w:val="00471572"/>
    <w:rsid w:val="004800F3"/>
    <w:rsid w:val="004829D6"/>
    <w:rsid w:val="004844CB"/>
    <w:rsid w:val="00487DD1"/>
    <w:rsid w:val="004909C6"/>
    <w:rsid w:val="00490C71"/>
    <w:rsid w:val="004956F4"/>
    <w:rsid w:val="00495D4B"/>
    <w:rsid w:val="00497167"/>
    <w:rsid w:val="00497AAA"/>
    <w:rsid w:val="004A0A05"/>
    <w:rsid w:val="004A2420"/>
    <w:rsid w:val="004A2EBF"/>
    <w:rsid w:val="004A5979"/>
    <w:rsid w:val="004A7A04"/>
    <w:rsid w:val="004A7AEF"/>
    <w:rsid w:val="004B0398"/>
    <w:rsid w:val="004B091E"/>
    <w:rsid w:val="004B3C73"/>
    <w:rsid w:val="004B5B78"/>
    <w:rsid w:val="004B62F2"/>
    <w:rsid w:val="004B7910"/>
    <w:rsid w:val="004B7FE0"/>
    <w:rsid w:val="004B7FF8"/>
    <w:rsid w:val="004C2F71"/>
    <w:rsid w:val="004C5D12"/>
    <w:rsid w:val="004C62BA"/>
    <w:rsid w:val="004D0524"/>
    <w:rsid w:val="004D3D84"/>
    <w:rsid w:val="004D6A30"/>
    <w:rsid w:val="004E3680"/>
    <w:rsid w:val="004E5343"/>
    <w:rsid w:val="004E5C62"/>
    <w:rsid w:val="004F0AB5"/>
    <w:rsid w:val="004F1AAF"/>
    <w:rsid w:val="004F1C8F"/>
    <w:rsid w:val="004F37CD"/>
    <w:rsid w:val="004F3E91"/>
    <w:rsid w:val="004F4F89"/>
    <w:rsid w:val="004F5F61"/>
    <w:rsid w:val="004F64FD"/>
    <w:rsid w:val="004F71DE"/>
    <w:rsid w:val="00500784"/>
    <w:rsid w:val="00504497"/>
    <w:rsid w:val="0050512D"/>
    <w:rsid w:val="0050682A"/>
    <w:rsid w:val="00506BA7"/>
    <w:rsid w:val="0050794A"/>
    <w:rsid w:val="005101BE"/>
    <w:rsid w:val="005114E4"/>
    <w:rsid w:val="00513B4A"/>
    <w:rsid w:val="00514D26"/>
    <w:rsid w:val="00515197"/>
    <w:rsid w:val="00515FBC"/>
    <w:rsid w:val="0051660B"/>
    <w:rsid w:val="00517856"/>
    <w:rsid w:val="00522E4F"/>
    <w:rsid w:val="00524439"/>
    <w:rsid w:val="005245C6"/>
    <w:rsid w:val="005271C1"/>
    <w:rsid w:val="00527E9F"/>
    <w:rsid w:val="005320E8"/>
    <w:rsid w:val="00532DAE"/>
    <w:rsid w:val="00533CA8"/>
    <w:rsid w:val="00534203"/>
    <w:rsid w:val="00534465"/>
    <w:rsid w:val="005376BF"/>
    <w:rsid w:val="00540E16"/>
    <w:rsid w:val="005411D0"/>
    <w:rsid w:val="00546E4B"/>
    <w:rsid w:val="00547E81"/>
    <w:rsid w:val="00550681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6490"/>
    <w:rsid w:val="0056722F"/>
    <w:rsid w:val="005673C2"/>
    <w:rsid w:val="00571C52"/>
    <w:rsid w:val="0057651A"/>
    <w:rsid w:val="005804C4"/>
    <w:rsid w:val="0058173C"/>
    <w:rsid w:val="005846C9"/>
    <w:rsid w:val="00586EA5"/>
    <w:rsid w:val="00591124"/>
    <w:rsid w:val="005928B1"/>
    <w:rsid w:val="0059445F"/>
    <w:rsid w:val="00594EC5"/>
    <w:rsid w:val="005953AF"/>
    <w:rsid w:val="005A0967"/>
    <w:rsid w:val="005A09FA"/>
    <w:rsid w:val="005A1CEA"/>
    <w:rsid w:val="005A4C61"/>
    <w:rsid w:val="005A55F0"/>
    <w:rsid w:val="005A6E9B"/>
    <w:rsid w:val="005B3C05"/>
    <w:rsid w:val="005B4F4C"/>
    <w:rsid w:val="005B7694"/>
    <w:rsid w:val="005C0939"/>
    <w:rsid w:val="005C0C18"/>
    <w:rsid w:val="005C12E3"/>
    <w:rsid w:val="005C1A48"/>
    <w:rsid w:val="005C34D3"/>
    <w:rsid w:val="005C430C"/>
    <w:rsid w:val="005C70BB"/>
    <w:rsid w:val="005C77E7"/>
    <w:rsid w:val="005C7F51"/>
    <w:rsid w:val="005D09C8"/>
    <w:rsid w:val="005D2E88"/>
    <w:rsid w:val="005D414B"/>
    <w:rsid w:val="005D5644"/>
    <w:rsid w:val="005E5A94"/>
    <w:rsid w:val="005E65B5"/>
    <w:rsid w:val="005E742E"/>
    <w:rsid w:val="005E792F"/>
    <w:rsid w:val="005F0ED9"/>
    <w:rsid w:val="005F4DD2"/>
    <w:rsid w:val="005F5395"/>
    <w:rsid w:val="005F620C"/>
    <w:rsid w:val="005F64D2"/>
    <w:rsid w:val="00602B9A"/>
    <w:rsid w:val="00606A02"/>
    <w:rsid w:val="00607ED1"/>
    <w:rsid w:val="00610211"/>
    <w:rsid w:val="0061053F"/>
    <w:rsid w:val="00611888"/>
    <w:rsid w:val="00611B75"/>
    <w:rsid w:val="00611D99"/>
    <w:rsid w:val="00611F90"/>
    <w:rsid w:val="006130D1"/>
    <w:rsid w:val="00615714"/>
    <w:rsid w:val="00615F32"/>
    <w:rsid w:val="00616B73"/>
    <w:rsid w:val="00617C28"/>
    <w:rsid w:val="00617F21"/>
    <w:rsid w:val="00624057"/>
    <w:rsid w:val="006316BF"/>
    <w:rsid w:val="00631F0B"/>
    <w:rsid w:val="00632056"/>
    <w:rsid w:val="00633093"/>
    <w:rsid w:val="00633F2C"/>
    <w:rsid w:val="00633F79"/>
    <w:rsid w:val="0063404D"/>
    <w:rsid w:val="00635062"/>
    <w:rsid w:val="00635C89"/>
    <w:rsid w:val="006375E2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0F9"/>
    <w:rsid w:val="00670E5F"/>
    <w:rsid w:val="00674C9B"/>
    <w:rsid w:val="00681D0F"/>
    <w:rsid w:val="006863BE"/>
    <w:rsid w:val="006876AD"/>
    <w:rsid w:val="00690AC4"/>
    <w:rsid w:val="00692CCB"/>
    <w:rsid w:val="006933D1"/>
    <w:rsid w:val="00694175"/>
    <w:rsid w:val="006944D3"/>
    <w:rsid w:val="006948AC"/>
    <w:rsid w:val="00695A44"/>
    <w:rsid w:val="00695CDD"/>
    <w:rsid w:val="006A0BA1"/>
    <w:rsid w:val="006A3066"/>
    <w:rsid w:val="006B2C2E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E55C1"/>
    <w:rsid w:val="006F07EC"/>
    <w:rsid w:val="006F090A"/>
    <w:rsid w:val="006F1C9A"/>
    <w:rsid w:val="006F235D"/>
    <w:rsid w:val="006F3C6B"/>
    <w:rsid w:val="006F74E3"/>
    <w:rsid w:val="006F77C2"/>
    <w:rsid w:val="006F7AFA"/>
    <w:rsid w:val="00702675"/>
    <w:rsid w:val="00704A1A"/>
    <w:rsid w:val="00705C01"/>
    <w:rsid w:val="0071097D"/>
    <w:rsid w:val="00712A6D"/>
    <w:rsid w:val="0071787F"/>
    <w:rsid w:val="00717C5E"/>
    <w:rsid w:val="00720881"/>
    <w:rsid w:val="00720D81"/>
    <w:rsid w:val="00723D1D"/>
    <w:rsid w:val="00727600"/>
    <w:rsid w:val="007310FA"/>
    <w:rsid w:val="00732E32"/>
    <w:rsid w:val="007339C3"/>
    <w:rsid w:val="00733D58"/>
    <w:rsid w:val="00737A00"/>
    <w:rsid w:val="00740F68"/>
    <w:rsid w:val="00741D02"/>
    <w:rsid w:val="00741E35"/>
    <w:rsid w:val="007449D8"/>
    <w:rsid w:val="007463A3"/>
    <w:rsid w:val="007466F2"/>
    <w:rsid w:val="007470BF"/>
    <w:rsid w:val="00747249"/>
    <w:rsid w:val="007503B5"/>
    <w:rsid w:val="0075085B"/>
    <w:rsid w:val="00750937"/>
    <w:rsid w:val="00752E2A"/>
    <w:rsid w:val="00753EE4"/>
    <w:rsid w:val="0075419F"/>
    <w:rsid w:val="00755B32"/>
    <w:rsid w:val="0075664A"/>
    <w:rsid w:val="00760066"/>
    <w:rsid w:val="007612F9"/>
    <w:rsid w:val="00764E73"/>
    <w:rsid w:val="0076731B"/>
    <w:rsid w:val="00770C99"/>
    <w:rsid w:val="00772D7F"/>
    <w:rsid w:val="00772F4C"/>
    <w:rsid w:val="00774E20"/>
    <w:rsid w:val="00777E5D"/>
    <w:rsid w:val="0078032A"/>
    <w:rsid w:val="00780CF6"/>
    <w:rsid w:val="00781499"/>
    <w:rsid w:val="007836DE"/>
    <w:rsid w:val="0078474E"/>
    <w:rsid w:val="00787949"/>
    <w:rsid w:val="0079137C"/>
    <w:rsid w:val="00792982"/>
    <w:rsid w:val="00793781"/>
    <w:rsid w:val="00793A7C"/>
    <w:rsid w:val="007946F4"/>
    <w:rsid w:val="00794DD4"/>
    <w:rsid w:val="00795167"/>
    <w:rsid w:val="00795493"/>
    <w:rsid w:val="00795521"/>
    <w:rsid w:val="00795F76"/>
    <w:rsid w:val="00796F28"/>
    <w:rsid w:val="00797D1D"/>
    <w:rsid w:val="007A401C"/>
    <w:rsid w:val="007A5123"/>
    <w:rsid w:val="007A7524"/>
    <w:rsid w:val="007B0E7E"/>
    <w:rsid w:val="007B32D4"/>
    <w:rsid w:val="007B56C1"/>
    <w:rsid w:val="007B5B07"/>
    <w:rsid w:val="007B7E0B"/>
    <w:rsid w:val="007C02E7"/>
    <w:rsid w:val="007C0B54"/>
    <w:rsid w:val="007C2E42"/>
    <w:rsid w:val="007C3A7A"/>
    <w:rsid w:val="007C4C71"/>
    <w:rsid w:val="007C5BD0"/>
    <w:rsid w:val="007D0AB5"/>
    <w:rsid w:val="007D0F52"/>
    <w:rsid w:val="007D4547"/>
    <w:rsid w:val="007D47CB"/>
    <w:rsid w:val="007D5FF6"/>
    <w:rsid w:val="007D605C"/>
    <w:rsid w:val="007D6F47"/>
    <w:rsid w:val="007E0BDB"/>
    <w:rsid w:val="007E19C7"/>
    <w:rsid w:val="007E23CB"/>
    <w:rsid w:val="007E3526"/>
    <w:rsid w:val="007E3581"/>
    <w:rsid w:val="007E4953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4BBB"/>
    <w:rsid w:val="0081748F"/>
    <w:rsid w:val="0082699C"/>
    <w:rsid w:val="00827E2C"/>
    <w:rsid w:val="00827E35"/>
    <w:rsid w:val="00830342"/>
    <w:rsid w:val="00832DCB"/>
    <w:rsid w:val="00833156"/>
    <w:rsid w:val="00836376"/>
    <w:rsid w:val="00841B1B"/>
    <w:rsid w:val="0084362B"/>
    <w:rsid w:val="00843E92"/>
    <w:rsid w:val="008445C7"/>
    <w:rsid w:val="008459EC"/>
    <w:rsid w:val="008472D9"/>
    <w:rsid w:val="008476B5"/>
    <w:rsid w:val="008478A9"/>
    <w:rsid w:val="00850E05"/>
    <w:rsid w:val="00851D1C"/>
    <w:rsid w:val="00851FA9"/>
    <w:rsid w:val="008528EA"/>
    <w:rsid w:val="00852F6A"/>
    <w:rsid w:val="008536FB"/>
    <w:rsid w:val="00853899"/>
    <w:rsid w:val="008564F7"/>
    <w:rsid w:val="008568D6"/>
    <w:rsid w:val="00856D75"/>
    <w:rsid w:val="00857227"/>
    <w:rsid w:val="00857537"/>
    <w:rsid w:val="00862078"/>
    <w:rsid w:val="008623CF"/>
    <w:rsid w:val="0086276B"/>
    <w:rsid w:val="0086384C"/>
    <w:rsid w:val="00863D69"/>
    <w:rsid w:val="0086586A"/>
    <w:rsid w:val="0086594E"/>
    <w:rsid w:val="00866FD8"/>
    <w:rsid w:val="0087107F"/>
    <w:rsid w:val="00872E27"/>
    <w:rsid w:val="00873BF3"/>
    <w:rsid w:val="00873EB9"/>
    <w:rsid w:val="00874D88"/>
    <w:rsid w:val="00891CCB"/>
    <w:rsid w:val="008935B1"/>
    <w:rsid w:val="00895055"/>
    <w:rsid w:val="008974E7"/>
    <w:rsid w:val="008A54DC"/>
    <w:rsid w:val="008A5945"/>
    <w:rsid w:val="008A7B42"/>
    <w:rsid w:val="008B3537"/>
    <w:rsid w:val="008B40FB"/>
    <w:rsid w:val="008B559B"/>
    <w:rsid w:val="008B6739"/>
    <w:rsid w:val="008B6955"/>
    <w:rsid w:val="008B72F8"/>
    <w:rsid w:val="008B7F44"/>
    <w:rsid w:val="008C0088"/>
    <w:rsid w:val="008C2261"/>
    <w:rsid w:val="008C2E1B"/>
    <w:rsid w:val="008C5070"/>
    <w:rsid w:val="008C6A69"/>
    <w:rsid w:val="008C6D95"/>
    <w:rsid w:val="008C6E1B"/>
    <w:rsid w:val="008D2EEF"/>
    <w:rsid w:val="008D515B"/>
    <w:rsid w:val="008D5DCE"/>
    <w:rsid w:val="008D5FD5"/>
    <w:rsid w:val="008D614F"/>
    <w:rsid w:val="008D6357"/>
    <w:rsid w:val="008D6F2A"/>
    <w:rsid w:val="008D75C5"/>
    <w:rsid w:val="008D795C"/>
    <w:rsid w:val="008E0E8E"/>
    <w:rsid w:val="008E166F"/>
    <w:rsid w:val="008E1D28"/>
    <w:rsid w:val="008E5DB2"/>
    <w:rsid w:val="008E70F3"/>
    <w:rsid w:val="008E75E9"/>
    <w:rsid w:val="008E7CD1"/>
    <w:rsid w:val="008F4100"/>
    <w:rsid w:val="008F6538"/>
    <w:rsid w:val="0090030A"/>
    <w:rsid w:val="009012ED"/>
    <w:rsid w:val="009054AC"/>
    <w:rsid w:val="00905C3C"/>
    <w:rsid w:val="00906C03"/>
    <w:rsid w:val="00907595"/>
    <w:rsid w:val="00907734"/>
    <w:rsid w:val="0091171C"/>
    <w:rsid w:val="009138E6"/>
    <w:rsid w:val="00920AE9"/>
    <w:rsid w:val="0092143D"/>
    <w:rsid w:val="0092611F"/>
    <w:rsid w:val="009270F3"/>
    <w:rsid w:val="00932C1F"/>
    <w:rsid w:val="009348E6"/>
    <w:rsid w:val="00935F3E"/>
    <w:rsid w:val="00937DE9"/>
    <w:rsid w:val="00940743"/>
    <w:rsid w:val="00941D0F"/>
    <w:rsid w:val="00943BF7"/>
    <w:rsid w:val="00945270"/>
    <w:rsid w:val="009455E4"/>
    <w:rsid w:val="009457A7"/>
    <w:rsid w:val="009469BF"/>
    <w:rsid w:val="00947116"/>
    <w:rsid w:val="00947170"/>
    <w:rsid w:val="00950537"/>
    <w:rsid w:val="0096121F"/>
    <w:rsid w:val="009621B4"/>
    <w:rsid w:val="00962E76"/>
    <w:rsid w:val="009646F4"/>
    <w:rsid w:val="009650E0"/>
    <w:rsid w:val="009665F8"/>
    <w:rsid w:val="00972881"/>
    <w:rsid w:val="0097412C"/>
    <w:rsid w:val="00976629"/>
    <w:rsid w:val="009776EE"/>
    <w:rsid w:val="009805A3"/>
    <w:rsid w:val="00982468"/>
    <w:rsid w:val="00983170"/>
    <w:rsid w:val="009835E2"/>
    <w:rsid w:val="00986A0C"/>
    <w:rsid w:val="00990621"/>
    <w:rsid w:val="009916A0"/>
    <w:rsid w:val="00993407"/>
    <w:rsid w:val="009A013F"/>
    <w:rsid w:val="009A0825"/>
    <w:rsid w:val="009A120B"/>
    <w:rsid w:val="009A2C60"/>
    <w:rsid w:val="009A53FF"/>
    <w:rsid w:val="009A5902"/>
    <w:rsid w:val="009A6376"/>
    <w:rsid w:val="009A77C4"/>
    <w:rsid w:val="009B13BA"/>
    <w:rsid w:val="009B2667"/>
    <w:rsid w:val="009B3091"/>
    <w:rsid w:val="009B3E91"/>
    <w:rsid w:val="009C041B"/>
    <w:rsid w:val="009C1518"/>
    <w:rsid w:val="009C4652"/>
    <w:rsid w:val="009C4DBA"/>
    <w:rsid w:val="009D0E46"/>
    <w:rsid w:val="009D58A3"/>
    <w:rsid w:val="009D7098"/>
    <w:rsid w:val="009E3AA0"/>
    <w:rsid w:val="009E48A0"/>
    <w:rsid w:val="009E7865"/>
    <w:rsid w:val="009F03C9"/>
    <w:rsid w:val="009F2271"/>
    <w:rsid w:val="009F33BD"/>
    <w:rsid w:val="009F5282"/>
    <w:rsid w:val="009F6231"/>
    <w:rsid w:val="00A00E2E"/>
    <w:rsid w:val="00A00FF8"/>
    <w:rsid w:val="00A02949"/>
    <w:rsid w:val="00A0306F"/>
    <w:rsid w:val="00A05A13"/>
    <w:rsid w:val="00A05BD0"/>
    <w:rsid w:val="00A06525"/>
    <w:rsid w:val="00A06F84"/>
    <w:rsid w:val="00A06FAB"/>
    <w:rsid w:val="00A11210"/>
    <w:rsid w:val="00A12B47"/>
    <w:rsid w:val="00A12F40"/>
    <w:rsid w:val="00A14732"/>
    <w:rsid w:val="00A20214"/>
    <w:rsid w:val="00A20895"/>
    <w:rsid w:val="00A237D0"/>
    <w:rsid w:val="00A252F1"/>
    <w:rsid w:val="00A30821"/>
    <w:rsid w:val="00A323E2"/>
    <w:rsid w:val="00A32A06"/>
    <w:rsid w:val="00A354E9"/>
    <w:rsid w:val="00A35838"/>
    <w:rsid w:val="00A41DD9"/>
    <w:rsid w:val="00A424A2"/>
    <w:rsid w:val="00A42B5D"/>
    <w:rsid w:val="00A42B96"/>
    <w:rsid w:val="00A43140"/>
    <w:rsid w:val="00A43604"/>
    <w:rsid w:val="00A43709"/>
    <w:rsid w:val="00A44687"/>
    <w:rsid w:val="00A44A90"/>
    <w:rsid w:val="00A4708E"/>
    <w:rsid w:val="00A470FE"/>
    <w:rsid w:val="00A50708"/>
    <w:rsid w:val="00A50877"/>
    <w:rsid w:val="00A51179"/>
    <w:rsid w:val="00A55079"/>
    <w:rsid w:val="00A5573F"/>
    <w:rsid w:val="00A557B1"/>
    <w:rsid w:val="00A55EDE"/>
    <w:rsid w:val="00A56E47"/>
    <w:rsid w:val="00A5700D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1DC7"/>
    <w:rsid w:val="00A73DC3"/>
    <w:rsid w:val="00A73E42"/>
    <w:rsid w:val="00A74031"/>
    <w:rsid w:val="00A745F5"/>
    <w:rsid w:val="00A81D2D"/>
    <w:rsid w:val="00A8225E"/>
    <w:rsid w:val="00A83736"/>
    <w:rsid w:val="00A84395"/>
    <w:rsid w:val="00A86825"/>
    <w:rsid w:val="00A87BA6"/>
    <w:rsid w:val="00A87FBA"/>
    <w:rsid w:val="00A91156"/>
    <w:rsid w:val="00A91E9F"/>
    <w:rsid w:val="00A920BE"/>
    <w:rsid w:val="00A939A6"/>
    <w:rsid w:val="00A95168"/>
    <w:rsid w:val="00AA08FC"/>
    <w:rsid w:val="00AA179D"/>
    <w:rsid w:val="00AA29CC"/>
    <w:rsid w:val="00AA2C6F"/>
    <w:rsid w:val="00AA341B"/>
    <w:rsid w:val="00AA45AC"/>
    <w:rsid w:val="00AA564E"/>
    <w:rsid w:val="00AA6705"/>
    <w:rsid w:val="00AB0291"/>
    <w:rsid w:val="00AB21C8"/>
    <w:rsid w:val="00AB2F06"/>
    <w:rsid w:val="00AB32D0"/>
    <w:rsid w:val="00AB464A"/>
    <w:rsid w:val="00AB5597"/>
    <w:rsid w:val="00AB6560"/>
    <w:rsid w:val="00AC08D8"/>
    <w:rsid w:val="00AC1E89"/>
    <w:rsid w:val="00AC43CC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D4B2C"/>
    <w:rsid w:val="00AD7F0F"/>
    <w:rsid w:val="00AE023F"/>
    <w:rsid w:val="00AE1AD9"/>
    <w:rsid w:val="00AE2511"/>
    <w:rsid w:val="00AE257D"/>
    <w:rsid w:val="00AF0017"/>
    <w:rsid w:val="00AF1AA8"/>
    <w:rsid w:val="00AF493F"/>
    <w:rsid w:val="00AF4BDC"/>
    <w:rsid w:val="00AF697C"/>
    <w:rsid w:val="00B00689"/>
    <w:rsid w:val="00B00901"/>
    <w:rsid w:val="00B00FDD"/>
    <w:rsid w:val="00B05F91"/>
    <w:rsid w:val="00B06E8A"/>
    <w:rsid w:val="00B07682"/>
    <w:rsid w:val="00B100FB"/>
    <w:rsid w:val="00B10437"/>
    <w:rsid w:val="00B10723"/>
    <w:rsid w:val="00B12572"/>
    <w:rsid w:val="00B141DE"/>
    <w:rsid w:val="00B14ABA"/>
    <w:rsid w:val="00B14CBF"/>
    <w:rsid w:val="00B1599B"/>
    <w:rsid w:val="00B1711E"/>
    <w:rsid w:val="00B17161"/>
    <w:rsid w:val="00B175B9"/>
    <w:rsid w:val="00B17C2F"/>
    <w:rsid w:val="00B17EFC"/>
    <w:rsid w:val="00B233BC"/>
    <w:rsid w:val="00B2379D"/>
    <w:rsid w:val="00B23929"/>
    <w:rsid w:val="00B270AF"/>
    <w:rsid w:val="00B273C9"/>
    <w:rsid w:val="00B274AB"/>
    <w:rsid w:val="00B27F85"/>
    <w:rsid w:val="00B34144"/>
    <w:rsid w:val="00B34275"/>
    <w:rsid w:val="00B3550E"/>
    <w:rsid w:val="00B35973"/>
    <w:rsid w:val="00B363C2"/>
    <w:rsid w:val="00B37372"/>
    <w:rsid w:val="00B413B6"/>
    <w:rsid w:val="00B43B98"/>
    <w:rsid w:val="00B43C19"/>
    <w:rsid w:val="00B45CB2"/>
    <w:rsid w:val="00B45E37"/>
    <w:rsid w:val="00B470DE"/>
    <w:rsid w:val="00B47690"/>
    <w:rsid w:val="00B55E2C"/>
    <w:rsid w:val="00B57FB5"/>
    <w:rsid w:val="00B60F96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5638"/>
    <w:rsid w:val="00B76B31"/>
    <w:rsid w:val="00B770B8"/>
    <w:rsid w:val="00B80FF8"/>
    <w:rsid w:val="00B82FD6"/>
    <w:rsid w:val="00B835E5"/>
    <w:rsid w:val="00B83D10"/>
    <w:rsid w:val="00B867A2"/>
    <w:rsid w:val="00B901DA"/>
    <w:rsid w:val="00B91DE2"/>
    <w:rsid w:val="00B9584F"/>
    <w:rsid w:val="00BA0234"/>
    <w:rsid w:val="00BA0CCE"/>
    <w:rsid w:val="00BA22AE"/>
    <w:rsid w:val="00BA297C"/>
    <w:rsid w:val="00BA32C2"/>
    <w:rsid w:val="00BB0CD3"/>
    <w:rsid w:val="00BB1EC3"/>
    <w:rsid w:val="00BB7F0C"/>
    <w:rsid w:val="00BC0847"/>
    <w:rsid w:val="00BC1CF2"/>
    <w:rsid w:val="00BC1D0A"/>
    <w:rsid w:val="00BC2919"/>
    <w:rsid w:val="00BC3050"/>
    <w:rsid w:val="00BC6232"/>
    <w:rsid w:val="00BD1B36"/>
    <w:rsid w:val="00BD1ECB"/>
    <w:rsid w:val="00BD206D"/>
    <w:rsid w:val="00BD20A6"/>
    <w:rsid w:val="00BD2726"/>
    <w:rsid w:val="00BD7735"/>
    <w:rsid w:val="00BE1358"/>
    <w:rsid w:val="00BE6A50"/>
    <w:rsid w:val="00BE7ABB"/>
    <w:rsid w:val="00BF1C37"/>
    <w:rsid w:val="00BF1C9A"/>
    <w:rsid w:val="00BF20BA"/>
    <w:rsid w:val="00BF5DCF"/>
    <w:rsid w:val="00BF5DE0"/>
    <w:rsid w:val="00BF6F68"/>
    <w:rsid w:val="00C00412"/>
    <w:rsid w:val="00C00530"/>
    <w:rsid w:val="00C00643"/>
    <w:rsid w:val="00C00838"/>
    <w:rsid w:val="00C00C9A"/>
    <w:rsid w:val="00C035DE"/>
    <w:rsid w:val="00C039E7"/>
    <w:rsid w:val="00C049EE"/>
    <w:rsid w:val="00C10C2E"/>
    <w:rsid w:val="00C149A0"/>
    <w:rsid w:val="00C16395"/>
    <w:rsid w:val="00C1791E"/>
    <w:rsid w:val="00C17CF8"/>
    <w:rsid w:val="00C205A7"/>
    <w:rsid w:val="00C2348E"/>
    <w:rsid w:val="00C248FE"/>
    <w:rsid w:val="00C24B15"/>
    <w:rsid w:val="00C26928"/>
    <w:rsid w:val="00C305EF"/>
    <w:rsid w:val="00C31C0E"/>
    <w:rsid w:val="00C32886"/>
    <w:rsid w:val="00C33A4D"/>
    <w:rsid w:val="00C34EBD"/>
    <w:rsid w:val="00C35504"/>
    <w:rsid w:val="00C36159"/>
    <w:rsid w:val="00C3657F"/>
    <w:rsid w:val="00C365A0"/>
    <w:rsid w:val="00C441F3"/>
    <w:rsid w:val="00C45F53"/>
    <w:rsid w:val="00C50E8C"/>
    <w:rsid w:val="00C52A43"/>
    <w:rsid w:val="00C540A5"/>
    <w:rsid w:val="00C5438C"/>
    <w:rsid w:val="00C54646"/>
    <w:rsid w:val="00C55B11"/>
    <w:rsid w:val="00C5712F"/>
    <w:rsid w:val="00C57E53"/>
    <w:rsid w:val="00C64C4B"/>
    <w:rsid w:val="00C66626"/>
    <w:rsid w:val="00C67B58"/>
    <w:rsid w:val="00C71977"/>
    <w:rsid w:val="00C732A9"/>
    <w:rsid w:val="00C73AC5"/>
    <w:rsid w:val="00C76DCD"/>
    <w:rsid w:val="00C76E25"/>
    <w:rsid w:val="00C779E4"/>
    <w:rsid w:val="00C803A6"/>
    <w:rsid w:val="00C81DDA"/>
    <w:rsid w:val="00C834CD"/>
    <w:rsid w:val="00C83667"/>
    <w:rsid w:val="00C842B5"/>
    <w:rsid w:val="00C84BE3"/>
    <w:rsid w:val="00C84C06"/>
    <w:rsid w:val="00C8768E"/>
    <w:rsid w:val="00C87B26"/>
    <w:rsid w:val="00C900A8"/>
    <w:rsid w:val="00C90B38"/>
    <w:rsid w:val="00C91478"/>
    <w:rsid w:val="00C91B8A"/>
    <w:rsid w:val="00C91F61"/>
    <w:rsid w:val="00C925CA"/>
    <w:rsid w:val="00C9495C"/>
    <w:rsid w:val="00C973E3"/>
    <w:rsid w:val="00CA0640"/>
    <w:rsid w:val="00CA5542"/>
    <w:rsid w:val="00CA7E07"/>
    <w:rsid w:val="00CB204D"/>
    <w:rsid w:val="00CB4427"/>
    <w:rsid w:val="00CB4A53"/>
    <w:rsid w:val="00CC00D5"/>
    <w:rsid w:val="00CC0112"/>
    <w:rsid w:val="00CC0A6D"/>
    <w:rsid w:val="00CC3D64"/>
    <w:rsid w:val="00CC3E46"/>
    <w:rsid w:val="00CD1547"/>
    <w:rsid w:val="00CD2D9A"/>
    <w:rsid w:val="00CD3728"/>
    <w:rsid w:val="00CD6E1E"/>
    <w:rsid w:val="00CD7297"/>
    <w:rsid w:val="00CE0622"/>
    <w:rsid w:val="00CE3096"/>
    <w:rsid w:val="00CE47DE"/>
    <w:rsid w:val="00CE4FB8"/>
    <w:rsid w:val="00CE76DD"/>
    <w:rsid w:val="00CF02EC"/>
    <w:rsid w:val="00CF1C26"/>
    <w:rsid w:val="00CF1F4A"/>
    <w:rsid w:val="00CF2843"/>
    <w:rsid w:val="00CF2870"/>
    <w:rsid w:val="00CF2B98"/>
    <w:rsid w:val="00CF38E6"/>
    <w:rsid w:val="00CF455D"/>
    <w:rsid w:val="00CF5D22"/>
    <w:rsid w:val="00CF75A3"/>
    <w:rsid w:val="00D021CF"/>
    <w:rsid w:val="00D037FD"/>
    <w:rsid w:val="00D06432"/>
    <w:rsid w:val="00D06D33"/>
    <w:rsid w:val="00D11709"/>
    <w:rsid w:val="00D16C27"/>
    <w:rsid w:val="00D17D4E"/>
    <w:rsid w:val="00D24A0D"/>
    <w:rsid w:val="00D25055"/>
    <w:rsid w:val="00D2579F"/>
    <w:rsid w:val="00D27426"/>
    <w:rsid w:val="00D276E2"/>
    <w:rsid w:val="00D30B11"/>
    <w:rsid w:val="00D31466"/>
    <w:rsid w:val="00D31722"/>
    <w:rsid w:val="00D320D2"/>
    <w:rsid w:val="00D324B3"/>
    <w:rsid w:val="00D351A7"/>
    <w:rsid w:val="00D36313"/>
    <w:rsid w:val="00D367A2"/>
    <w:rsid w:val="00D36D18"/>
    <w:rsid w:val="00D40E6F"/>
    <w:rsid w:val="00D4179B"/>
    <w:rsid w:val="00D42F62"/>
    <w:rsid w:val="00D43B85"/>
    <w:rsid w:val="00D45CC1"/>
    <w:rsid w:val="00D50A6F"/>
    <w:rsid w:val="00D51BC5"/>
    <w:rsid w:val="00D55320"/>
    <w:rsid w:val="00D55DE3"/>
    <w:rsid w:val="00D56632"/>
    <w:rsid w:val="00D605AD"/>
    <w:rsid w:val="00D61928"/>
    <w:rsid w:val="00D61F83"/>
    <w:rsid w:val="00D6431B"/>
    <w:rsid w:val="00D70290"/>
    <w:rsid w:val="00D70A91"/>
    <w:rsid w:val="00D70C05"/>
    <w:rsid w:val="00D75111"/>
    <w:rsid w:val="00D76B40"/>
    <w:rsid w:val="00D7774B"/>
    <w:rsid w:val="00D77A52"/>
    <w:rsid w:val="00D80297"/>
    <w:rsid w:val="00D811BE"/>
    <w:rsid w:val="00D83CA8"/>
    <w:rsid w:val="00D860F1"/>
    <w:rsid w:val="00D86BB5"/>
    <w:rsid w:val="00D87799"/>
    <w:rsid w:val="00D87CA0"/>
    <w:rsid w:val="00D91EC2"/>
    <w:rsid w:val="00D93ED7"/>
    <w:rsid w:val="00D9408F"/>
    <w:rsid w:val="00D95E99"/>
    <w:rsid w:val="00D96772"/>
    <w:rsid w:val="00DA0DCF"/>
    <w:rsid w:val="00DA251B"/>
    <w:rsid w:val="00DA4268"/>
    <w:rsid w:val="00DA54FE"/>
    <w:rsid w:val="00DA6379"/>
    <w:rsid w:val="00DA79A6"/>
    <w:rsid w:val="00DA7C16"/>
    <w:rsid w:val="00DB1E99"/>
    <w:rsid w:val="00DB2C52"/>
    <w:rsid w:val="00DB331B"/>
    <w:rsid w:val="00DB3371"/>
    <w:rsid w:val="00DB354B"/>
    <w:rsid w:val="00DB3972"/>
    <w:rsid w:val="00DB3BE3"/>
    <w:rsid w:val="00DB4425"/>
    <w:rsid w:val="00DB54AF"/>
    <w:rsid w:val="00DB5A80"/>
    <w:rsid w:val="00DC3ACB"/>
    <w:rsid w:val="00DC5F7D"/>
    <w:rsid w:val="00DC68D4"/>
    <w:rsid w:val="00DD01CB"/>
    <w:rsid w:val="00DD22DB"/>
    <w:rsid w:val="00DD35F7"/>
    <w:rsid w:val="00DD4D4C"/>
    <w:rsid w:val="00DD4D8D"/>
    <w:rsid w:val="00DD7926"/>
    <w:rsid w:val="00DE0853"/>
    <w:rsid w:val="00DE0F78"/>
    <w:rsid w:val="00DE230C"/>
    <w:rsid w:val="00DE3F59"/>
    <w:rsid w:val="00DE49E7"/>
    <w:rsid w:val="00DF36B4"/>
    <w:rsid w:val="00DF3B7C"/>
    <w:rsid w:val="00DF3C97"/>
    <w:rsid w:val="00DF596D"/>
    <w:rsid w:val="00E00531"/>
    <w:rsid w:val="00E02F75"/>
    <w:rsid w:val="00E03A72"/>
    <w:rsid w:val="00E045E8"/>
    <w:rsid w:val="00E04814"/>
    <w:rsid w:val="00E0774E"/>
    <w:rsid w:val="00E125AE"/>
    <w:rsid w:val="00E12C18"/>
    <w:rsid w:val="00E1536C"/>
    <w:rsid w:val="00E167B9"/>
    <w:rsid w:val="00E16A35"/>
    <w:rsid w:val="00E17C01"/>
    <w:rsid w:val="00E214EF"/>
    <w:rsid w:val="00E22015"/>
    <w:rsid w:val="00E24580"/>
    <w:rsid w:val="00E24B60"/>
    <w:rsid w:val="00E25B31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24D"/>
    <w:rsid w:val="00E424AB"/>
    <w:rsid w:val="00E428D3"/>
    <w:rsid w:val="00E43E58"/>
    <w:rsid w:val="00E45137"/>
    <w:rsid w:val="00E50CAE"/>
    <w:rsid w:val="00E51EF1"/>
    <w:rsid w:val="00E51FE5"/>
    <w:rsid w:val="00E52800"/>
    <w:rsid w:val="00E57287"/>
    <w:rsid w:val="00E64A57"/>
    <w:rsid w:val="00E70081"/>
    <w:rsid w:val="00E7268A"/>
    <w:rsid w:val="00E74C92"/>
    <w:rsid w:val="00E7506D"/>
    <w:rsid w:val="00E76674"/>
    <w:rsid w:val="00E76789"/>
    <w:rsid w:val="00E76C43"/>
    <w:rsid w:val="00E80B1A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95DA8"/>
    <w:rsid w:val="00EA0687"/>
    <w:rsid w:val="00EA0AF6"/>
    <w:rsid w:val="00EA0DE1"/>
    <w:rsid w:val="00EA19E2"/>
    <w:rsid w:val="00EA2DB9"/>
    <w:rsid w:val="00EA37EE"/>
    <w:rsid w:val="00EA38C4"/>
    <w:rsid w:val="00EA7DEF"/>
    <w:rsid w:val="00EB0EB1"/>
    <w:rsid w:val="00EB1BBB"/>
    <w:rsid w:val="00EB230A"/>
    <w:rsid w:val="00EB2F58"/>
    <w:rsid w:val="00EB30AB"/>
    <w:rsid w:val="00EB34AE"/>
    <w:rsid w:val="00EB5C7A"/>
    <w:rsid w:val="00EB7F66"/>
    <w:rsid w:val="00EC0274"/>
    <w:rsid w:val="00EC0C3E"/>
    <w:rsid w:val="00EC0E9E"/>
    <w:rsid w:val="00EC182C"/>
    <w:rsid w:val="00EC1E28"/>
    <w:rsid w:val="00EC4E19"/>
    <w:rsid w:val="00EC69C9"/>
    <w:rsid w:val="00EC6C0A"/>
    <w:rsid w:val="00ED0D46"/>
    <w:rsid w:val="00ED1C29"/>
    <w:rsid w:val="00ED3555"/>
    <w:rsid w:val="00ED6F63"/>
    <w:rsid w:val="00EE34A4"/>
    <w:rsid w:val="00EE6AFC"/>
    <w:rsid w:val="00EE6C4D"/>
    <w:rsid w:val="00EF133C"/>
    <w:rsid w:val="00EF1A7B"/>
    <w:rsid w:val="00EF326B"/>
    <w:rsid w:val="00EF74C4"/>
    <w:rsid w:val="00EF7CDC"/>
    <w:rsid w:val="00F00108"/>
    <w:rsid w:val="00F00BE7"/>
    <w:rsid w:val="00F0122A"/>
    <w:rsid w:val="00F054C9"/>
    <w:rsid w:val="00F100B5"/>
    <w:rsid w:val="00F100E3"/>
    <w:rsid w:val="00F10D07"/>
    <w:rsid w:val="00F13B1F"/>
    <w:rsid w:val="00F17242"/>
    <w:rsid w:val="00F17E40"/>
    <w:rsid w:val="00F208CA"/>
    <w:rsid w:val="00F238C3"/>
    <w:rsid w:val="00F24458"/>
    <w:rsid w:val="00F24A83"/>
    <w:rsid w:val="00F26113"/>
    <w:rsid w:val="00F273F5"/>
    <w:rsid w:val="00F27972"/>
    <w:rsid w:val="00F30623"/>
    <w:rsid w:val="00F31E52"/>
    <w:rsid w:val="00F321B8"/>
    <w:rsid w:val="00F34AA5"/>
    <w:rsid w:val="00F40533"/>
    <w:rsid w:val="00F45FC4"/>
    <w:rsid w:val="00F50682"/>
    <w:rsid w:val="00F51776"/>
    <w:rsid w:val="00F55BF9"/>
    <w:rsid w:val="00F60D9D"/>
    <w:rsid w:val="00F61512"/>
    <w:rsid w:val="00F616A9"/>
    <w:rsid w:val="00F629B8"/>
    <w:rsid w:val="00F637C9"/>
    <w:rsid w:val="00F63BF7"/>
    <w:rsid w:val="00F709BE"/>
    <w:rsid w:val="00F70C50"/>
    <w:rsid w:val="00F72AAB"/>
    <w:rsid w:val="00F7356A"/>
    <w:rsid w:val="00F75036"/>
    <w:rsid w:val="00F754EB"/>
    <w:rsid w:val="00F80072"/>
    <w:rsid w:val="00F820F0"/>
    <w:rsid w:val="00F83A56"/>
    <w:rsid w:val="00F9777C"/>
    <w:rsid w:val="00FA092B"/>
    <w:rsid w:val="00FA2A99"/>
    <w:rsid w:val="00FA3538"/>
    <w:rsid w:val="00FA7871"/>
    <w:rsid w:val="00FA7D3A"/>
    <w:rsid w:val="00FB043A"/>
    <w:rsid w:val="00FB16D1"/>
    <w:rsid w:val="00FB23AB"/>
    <w:rsid w:val="00FB4831"/>
    <w:rsid w:val="00FB5E58"/>
    <w:rsid w:val="00FB60E0"/>
    <w:rsid w:val="00FB7B31"/>
    <w:rsid w:val="00FC1450"/>
    <w:rsid w:val="00FC2015"/>
    <w:rsid w:val="00FC2E97"/>
    <w:rsid w:val="00FC2FA4"/>
    <w:rsid w:val="00FC367A"/>
    <w:rsid w:val="00FC42F1"/>
    <w:rsid w:val="00FC5D05"/>
    <w:rsid w:val="00FC709B"/>
    <w:rsid w:val="00FC775F"/>
    <w:rsid w:val="00FD01B2"/>
    <w:rsid w:val="00FD09E1"/>
    <w:rsid w:val="00FD1324"/>
    <w:rsid w:val="00FD1398"/>
    <w:rsid w:val="00FD6563"/>
    <w:rsid w:val="00FD659F"/>
    <w:rsid w:val="00FD65C0"/>
    <w:rsid w:val="00FD6C45"/>
    <w:rsid w:val="00FE02F0"/>
    <w:rsid w:val="00FE199D"/>
    <w:rsid w:val="00FE255E"/>
    <w:rsid w:val="00FE2852"/>
    <w:rsid w:val="00FE43C2"/>
    <w:rsid w:val="00FE62D3"/>
    <w:rsid w:val="00FF0F19"/>
    <w:rsid w:val="00FF1A4C"/>
    <w:rsid w:val="00FF2449"/>
    <w:rsid w:val="00FF6079"/>
    <w:rsid w:val="00FF613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3A3FCB63-A6C8-44BD-8EF6-5ADDC1F4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2"/>
    <w:qFormat/>
    <w:rsid w:val="001C7F87"/>
    <w:rPr>
      <w:kern w:val="2"/>
      <w:sz w:val="0"/>
      <w:szCs w:val="0"/>
      <w:lang w:val="en-US" w:eastAsia="en-US"/>
    </w:rPr>
  </w:style>
  <w:style w:type="paragraph" w:styleId="af3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4">
    <w:name w:val="Table Grid"/>
    <w:basedOn w:val="a2"/>
    <w:uiPriority w:val="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5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6">
    <w:name w:val="Subtitle"/>
    <w:basedOn w:val="11"/>
    <w:next w:val="a0"/>
    <w:link w:val="af7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7">
    <w:name w:val="Подзаголовок Знак"/>
    <w:link w:val="af6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8">
    <w:name w:val="Title"/>
    <w:basedOn w:val="11"/>
    <w:next w:val="a0"/>
    <w:link w:val="af9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9">
    <w:name w:val="Заголовок Знак"/>
    <w:link w:val="af8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a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c">
    <w:name w:val="Strong"/>
    <w:uiPriority w:val="22"/>
    <w:qFormat/>
    <w:locked/>
    <w:rsid w:val="00524439"/>
    <w:rPr>
      <w:b/>
      <w:bCs/>
    </w:rPr>
  </w:style>
  <w:style w:type="character" w:customStyle="1" w:styleId="afd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f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0"/>
    <w:rsid w:val="004075EF"/>
    <w:pPr>
      <w:widowControl w:val="0"/>
      <w:shd w:val="clear" w:color="auto" w:fill="FFFFFF"/>
      <w:suppressAutoHyphens w:val="0"/>
      <w:ind w:firstLine="40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1">
    <w:name w:val="Нормальный (таблица)"/>
    <w:basedOn w:val="a"/>
    <w:next w:val="a"/>
    <w:uiPriority w:val="99"/>
    <w:rsid w:val="00BC1CF2"/>
    <w:pPr>
      <w:widowControl w:val="0"/>
      <w:suppressAutoHyphens w:val="0"/>
      <w:autoSpaceDE w:val="0"/>
      <w:autoSpaceDN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7946F4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3">
    <w:name w:val="Текст сноски Знак"/>
    <w:basedOn w:val="a1"/>
    <w:link w:val="aff2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5">
    <w:name w:val="Сноска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ind w:firstLine="7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6">
    <w:name w:val="Прижатый влево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F0122A"/>
    <w:rPr>
      <w:kern w:val="2"/>
      <w:sz w:val="24"/>
      <w:szCs w:val="24"/>
      <w:lang w:val="en-US" w:eastAsia="en-US"/>
    </w:rPr>
  </w:style>
  <w:style w:type="character" w:customStyle="1" w:styleId="messagemeta">
    <w:name w:val="messagemeta"/>
    <w:basedOn w:val="a1"/>
    <w:rsid w:val="008D2EEF"/>
  </w:style>
  <w:style w:type="character" w:customStyle="1" w:styleId="message-time">
    <w:name w:val="message-time"/>
    <w:basedOn w:val="a1"/>
    <w:rsid w:val="008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C7D2-064D-4244-8DF7-90E9DB3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</cp:lastModifiedBy>
  <cp:revision>4</cp:revision>
  <cp:lastPrinted>2026-06-19T03:34:00Z</cp:lastPrinted>
  <dcterms:created xsi:type="dcterms:W3CDTF">2026-06-22T07:50:00Z</dcterms:created>
  <dcterms:modified xsi:type="dcterms:W3CDTF">2026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